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9F784B" w:rsidRDefault="005F5AD3" w:rsidP="009F784B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З ПАМЯТИ</w:t>
      </w:r>
    </w:p>
    <w:p w:rsidR="009F784B" w:rsidRDefault="009F784B" w:rsidP="009F784B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Сергеев</w:t>
      </w: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9F784B" w:rsidRDefault="009F784B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750843" w:rsidRDefault="00750843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750843" w:rsidRDefault="00750843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750843" w:rsidRDefault="00750843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6D6D92" w:rsidRDefault="006D6D92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ЭКСТ. РАЗМЫТАЯ ДОРОГА - НОЧЬ</w:t>
      </w:r>
    </w:p>
    <w:p w:rsidR="006D6D92" w:rsidRDefault="006D6D92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6B0558" w:rsidRPr="00F70153" w:rsidRDefault="006D6D92" w:rsidP="009F784B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ьет д</w:t>
      </w:r>
      <w:r w:rsidR="00E4142C" w:rsidRPr="00F70153">
        <w:rPr>
          <w:rFonts w:ascii="Courier New" w:hAnsi="Courier New" w:cs="Courier New"/>
          <w:sz w:val="24"/>
          <w:szCs w:val="24"/>
        </w:rPr>
        <w:t>ождь</w:t>
      </w:r>
      <w:r>
        <w:rPr>
          <w:rFonts w:ascii="Courier New" w:hAnsi="Courier New" w:cs="Courier New"/>
          <w:sz w:val="24"/>
          <w:szCs w:val="24"/>
        </w:rPr>
        <w:t>.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</w:t>
      </w:r>
      <w:r w:rsidR="006B0558" w:rsidRPr="00F70153">
        <w:rPr>
          <w:rFonts w:ascii="Courier New" w:hAnsi="Courier New" w:cs="Courier New"/>
          <w:sz w:val="24"/>
          <w:szCs w:val="24"/>
        </w:rPr>
        <w:t>На заднем плане видны очертания огромного к</w:t>
      </w:r>
      <w:r w:rsidR="008E1F96">
        <w:rPr>
          <w:rFonts w:ascii="Courier New" w:hAnsi="Courier New" w:cs="Courier New"/>
          <w:sz w:val="24"/>
          <w:szCs w:val="24"/>
        </w:rPr>
        <w:t>ристалла</w:t>
      </w:r>
      <w:r>
        <w:rPr>
          <w:rFonts w:ascii="Courier New" w:hAnsi="Courier New" w:cs="Courier New"/>
          <w:sz w:val="24"/>
          <w:szCs w:val="24"/>
        </w:rPr>
        <w:t>.</w:t>
      </w:r>
    </w:p>
    <w:p w:rsidR="00CE2ACC" w:rsidRPr="00F70153" w:rsidRDefault="00CE2ACC" w:rsidP="00F7015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6B0558" w:rsidRPr="00F70153" w:rsidRDefault="00904B1E" w:rsidP="009F78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лодая д</w:t>
      </w:r>
      <w:r w:rsidR="00E4142C" w:rsidRPr="00F70153">
        <w:rPr>
          <w:rFonts w:ascii="Courier New" w:hAnsi="Courier New" w:cs="Courier New"/>
          <w:sz w:val="24"/>
          <w:szCs w:val="24"/>
        </w:rPr>
        <w:t>евушка</w:t>
      </w:r>
      <w:r w:rsidR="00AD14A1" w:rsidRPr="00F70153">
        <w:rPr>
          <w:rFonts w:ascii="Courier New" w:hAnsi="Courier New" w:cs="Courier New"/>
          <w:sz w:val="24"/>
          <w:szCs w:val="24"/>
        </w:rPr>
        <w:t xml:space="preserve"> в</w:t>
      </w:r>
      <w:r w:rsidR="00807288">
        <w:rPr>
          <w:rFonts w:ascii="Courier New" w:hAnsi="Courier New" w:cs="Courier New"/>
          <w:sz w:val="24"/>
          <w:szCs w:val="24"/>
        </w:rPr>
        <w:t xml:space="preserve"> белой, испачканной</w:t>
      </w:r>
      <w:r w:rsidR="00AD14A1" w:rsidRPr="00F70153">
        <w:rPr>
          <w:rFonts w:ascii="Courier New" w:hAnsi="Courier New" w:cs="Courier New"/>
          <w:sz w:val="24"/>
          <w:szCs w:val="24"/>
        </w:rPr>
        <w:t xml:space="preserve"> рубашке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бежит по дороге. </w:t>
      </w:r>
      <w:r w:rsidR="006A4E16">
        <w:rPr>
          <w:rFonts w:ascii="Courier New" w:hAnsi="Courier New" w:cs="Courier New"/>
          <w:sz w:val="24"/>
          <w:szCs w:val="24"/>
        </w:rPr>
        <w:t>У нее т</w:t>
      </w:r>
      <w:r w:rsidR="00E4142C" w:rsidRPr="00F70153">
        <w:rPr>
          <w:rFonts w:ascii="Courier New" w:hAnsi="Courier New" w:cs="Courier New"/>
          <w:sz w:val="24"/>
          <w:szCs w:val="24"/>
        </w:rPr>
        <w:t>яжел</w:t>
      </w:r>
      <w:r w:rsidR="009F784B">
        <w:rPr>
          <w:rFonts w:ascii="Courier New" w:hAnsi="Courier New" w:cs="Courier New"/>
          <w:sz w:val="24"/>
          <w:szCs w:val="24"/>
        </w:rPr>
        <w:t>ое и частое дыхание. За ней кто-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то гонится. По очертаниям видно, что </w:t>
      </w:r>
      <w:r w:rsidR="008E1F96">
        <w:rPr>
          <w:rFonts w:ascii="Courier New" w:hAnsi="Courier New" w:cs="Courier New"/>
          <w:sz w:val="24"/>
          <w:szCs w:val="24"/>
        </w:rPr>
        <w:t>это человек.</w:t>
      </w:r>
    </w:p>
    <w:p w:rsidR="00CE2ACC" w:rsidRPr="00F70153" w:rsidRDefault="00CE2A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F784B" w:rsidRDefault="006A4E16" w:rsidP="009F78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вушка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видит полуразрушенную, заброшенную постройку. Устав бежать, она пытается укрыться в ней. </w:t>
      </w:r>
    </w:p>
    <w:p w:rsidR="009F784B" w:rsidRDefault="009F784B" w:rsidP="009F78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784B" w:rsidRDefault="00D64A16" w:rsidP="009F78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РАЗРУШЕННАЯ ПОСТРОЙКА - НОЧЬ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9F784B" w:rsidRDefault="009F784B" w:rsidP="009F78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B0558" w:rsidRPr="00F70153" w:rsidRDefault="00D64A16" w:rsidP="009F78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вушка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пытается понять</w:t>
      </w:r>
      <w:r w:rsidR="008E1F96">
        <w:rPr>
          <w:rFonts w:ascii="Courier New" w:hAnsi="Courier New" w:cs="Courier New"/>
          <w:sz w:val="24"/>
          <w:szCs w:val="24"/>
        </w:rPr>
        <w:t>,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где преследователь. Медленно переходя вдоль стены и аккуратно выглянув из-за нее, она видит преследователя, который медленно идет </w:t>
      </w:r>
      <w:r w:rsidR="00FE6446" w:rsidRPr="00F70153">
        <w:rPr>
          <w:rFonts w:ascii="Courier New" w:hAnsi="Courier New" w:cs="Courier New"/>
          <w:sz w:val="24"/>
          <w:szCs w:val="24"/>
        </w:rPr>
        <w:t>к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постройке. Девушка крадется дальше</w:t>
      </w:r>
      <w:r w:rsidR="006A4E16">
        <w:rPr>
          <w:rFonts w:ascii="Courier New" w:hAnsi="Courier New" w:cs="Courier New"/>
          <w:sz w:val="24"/>
          <w:szCs w:val="24"/>
        </w:rPr>
        <w:t xml:space="preserve"> вдоль стены</w:t>
      </w:r>
      <w:r w:rsidR="00E4142C" w:rsidRPr="00F70153">
        <w:rPr>
          <w:rFonts w:ascii="Courier New" w:hAnsi="Courier New" w:cs="Courier New"/>
          <w:sz w:val="24"/>
          <w:szCs w:val="24"/>
        </w:rPr>
        <w:t>. Она оборачивается посмотреть назад, никого нет. Она медленно двигается дальше</w:t>
      </w:r>
      <w:r w:rsidR="006A4E16">
        <w:rPr>
          <w:rFonts w:ascii="Courier New" w:hAnsi="Courier New" w:cs="Courier New"/>
          <w:sz w:val="24"/>
          <w:szCs w:val="24"/>
        </w:rPr>
        <w:t>,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как вдруг слышит дыхание приближающего преследователя. Она чуть ускоряется</w:t>
      </w:r>
      <w:r w:rsidR="008E1F96">
        <w:rPr>
          <w:rFonts w:ascii="Courier New" w:hAnsi="Courier New" w:cs="Courier New"/>
          <w:sz w:val="24"/>
          <w:szCs w:val="24"/>
        </w:rPr>
        <w:t>,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чтобы найти новое место укрытия и спотыкается об выступ. Звук выдает ее и она пытается убежать, но после первого поворота</w:t>
      </w:r>
      <w:r w:rsidR="006A4E16">
        <w:rPr>
          <w:rFonts w:ascii="Courier New" w:hAnsi="Courier New" w:cs="Courier New"/>
          <w:sz w:val="24"/>
          <w:szCs w:val="24"/>
        </w:rPr>
        <w:t xml:space="preserve"> из-за стены</w:t>
      </w:r>
      <w:r w:rsidR="00E4142C" w:rsidRPr="00F70153">
        <w:rPr>
          <w:rFonts w:ascii="Courier New" w:hAnsi="Courier New" w:cs="Courier New"/>
          <w:sz w:val="24"/>
          <w:szCs w:val="24"/>
        </w:rPr>
        <w:t xml:space="preserve"> ее встречает преследователь.</w:t>
      </w:r>
    </w:p>
    <w:p w:rsidR="00CE2ACC" w:rsidRPr="00F70153" w:rsidRDefault="00CE2A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4142C" w:rsidRPr="00F70153" w:rsidRDefault="00E4142C" w:rsidP="00D64A1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евушка бежит в обратную сторону, преследователь за ней.</w:t>
      </w:r>
      <w:r w:rsidR="006A4E16">
        <w:rPr>
          <w:rFonts w:ascii="Courier New" w:hAnsi="Courier New" w:cs="Courier New"/>
          <w:sz w:val="24"/>
          <w:szCs w:val="24"/>
        </w:rPr>
        <w:t xml:space="preserve"> Он догоняет ее, но в последний момент</w:t>
      </w:r>
      <w:r w:rsidRPr="00F70153">
        <w:rPr>
          <w:rFonts w:ascii="Courier New" w:hAnsi="Courier New" w:cs="Courier New"/>
          <w:sz w:val="24"/>
          <w:szCs w:val="24"/>
        </w:rPr>
        <w:t xml:space="preserve"> она хватает с земли камень и наносит</w:t>
      </w:r>
      <w:r w:rsidR="006A4E16">
        <w:rPr>
          <w:rFonts w:ascii="Courier New" w:hAnsi="Courier New" w:cs="Courier New"/>
          <w:sz w:val="24"/>
          <w:szCs w:val="24"/>
        </w:rPr>
        <w:t xml:space="preserve"> ему</w:t>
      </w:r>
      <w:r w:rsidRPr="00F70153">
        <w:rPr>
          <w:rFonts w:ascii="Courier New" w:hAnsi="Courier New" w:cs="Courier New"/>
          <w:sz w:val="24"/>
          <w:szCs w:val="24"/>
        </w:rPr>
        <w:t xml:space="preserve"> удар</w:t>
      </w:r>
      <w:r w:rsidR="006A4E16">
        <w:rPr>
          <w:rFonts w:ascii="Courier New" w:hAnsi="Courier New" w:cs="Courier New"/>
          <w:sz w:val="24"/>
          <w:szCs w:val="24"/>
        </w:rPr>
        <w:t xml:space="preserve"> по голове</w:t>
      </w:r>
      <w:r w:rsidRPr="00F70153">
        <w:rPr>
          <w:rFonts w:ascii="Courier New" w:hAnsi="Courier New" w:cs="Courier New"/>
          <w:sz w:val="24"/>
          <w:szCs w:val="24"/>
        </w:rPr>
        <w:t xml:space="preserve">. Преследователь заламывает ее руку и </w:t>
      </w:r>
      <w:r w:rsidR="008E1F96">
        <w:rPr>
          <w:rFonts w:ascii="Courier New" w:hAnsi="Courier New" w:cs="Courier New"/>
          <w:sz w:val="24"/>
          <w:szCs w:val="24"/>
        </w:rPr>
        <w:t>девушка</w:t>
      </w:r>
      <w:r w:rsidRPr="00F70153">
        <w:rPr>
          <w:rFonts w:ascii="Courier New" w:hAnsi="Courier New" w:cs="Courier New"/>
          <w:sz w:val="24"/>
          <w:szCs w:val="24"/>
        </w:rPr>
        <w:t xml:space="preserve"> роняет камень. Она </w:t>
      </w:r>
      <w:r w:rsidR="00C768B0">
        <w:rPr>
          <w:rFonts w:ascii="Courier New" w:hAnsi="Courier New" w:cs="Courier New"/>
          <w:sz w:val="24"/>
          <w:szCs w:val="24"/>
        </w:rPr>
        <w:t>бьет</w:t>
      </w:r>
      <w:r w:rsidRPr="00F70153">
        <w:rPr>
          <w:rFonts w:ascii="Courier New" w:hAnsi="Courier New" w:cs="Courier New"/>
          <w:sz w:val="24"/>
          <w:szCs w:val="24"/>
        </w:rPr>
        <w:t xml:space="preserve"> его руками и ногами, но безуспешно. Ее хватают.</w:t>
      </w:r>
    </w:p>
    <w:p w:rsidR="00CE2ACC" w:rsidRPr="00F70153" w:rsidRDefault="00CE2A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64A16" w:rsidRDefault="00D64A16" w:rsidP="00D64A1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ОДВАЛ - НОЧЬ</w:t>
      </w:r>
    </w:p>
    <w:p w:rsidR="00D64A16" w:rsidRDefault="00D64A16" w:rsidP="00D64A1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0BBF" w:rsidRDefault="00E4142C" w:rsidP="00D64A1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Преследователь заносит девушку, которая уже находится без сознания. </w:t>
      </w:r>
      <w:r w:rsidR="00A7311B">
        <w:rPr>
          <w:rFonts w:ascii="Courier New" w:hAnsi="Courier New" w:cs="Courier New"/>
          <w:sz w:val="24"/>
          <w:szCs w:val="24"/>
        </w:rPr>
        <w:t>Усаживает</w:t>
      </w:r>
      <w:r w:rsidRPr="00F70153">
        <w:rPr>
          <w:rFonts w:ascii="Courier New" w:hAnsi="Courier New" w:cs="Courier New"/>
          <w:sz w:val="24"/>
          <w:szCs w:val="24"/>
        </w:rPr>
        <w:t xml:space="preserve"> на стул, привязывает. Она немного приходит в себя. </w:t>
      </w:r>
    </w:p>
    <w:p w:rsidR="00904B1E" w:rsidRDefault="00904B1E" w:rsidP="00D64A1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4B1E" w:rsidRPr="00F70153" w:rsidRDefault="00904B1E" w:rsidP="00D64A1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вушка – Анна. Преследователь </w:t>
      </w:r>
      <w:r w:rsidR="00587822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Марк</w:t>
      </w:r>
      <w:r w:rsidR="00587822">
        <w:rPr>
          <w:rFonts w:ascii="Courier New" w:hAnsi="Courier New" w:cs="Courier New"/>
          <w:sz w:val="24"/>
          <w:szCs w:val="24"/>
        </w:rPr>
        <w:t>.</w:t>
      </w:r>
    </w:p>
    <w:p w:rsidR="00CE2ACC" w:rsidRPr="00F70153" w:rsidRDefault="00CE2ACC" w:rsidP="00F7015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54AAE" w:rsidRDefault="00B94EE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  <w:r w:rsidR="00AD14A1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720BBF" w:rsidRPr="00F70153" w:rsidRDefault="00AD14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громко)</w:t>
      </w:r>
    </w:p>
    <w:p w:rsidR="00720BBF" w:rsidRPr="00F70153" w:rsidRDefault="00720BB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</w:t>
      </w:r>
      <w:r w:rsidR="009257CE">
        <w:rPr>
          <w:rFonts w:ascii="Courier New" w:hAnsi="Courier New" w:cs="Courier New"/>
          <w:sz w:val="24"/>
          <w:szCs w:val="24"/>
        </w:rPr>
        <w:t>ак ты сюда попала?</w:t>
      </w:r>
    </w:p>
    <w:p w:rsidR="00CE2ACC" w:rsidRPr="00F70153" w:rsidRDefault="00CE2A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20BBF" w:rsidRPr="00F70153" w:rsidRDefault="00B94EE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720BBF" w:rsidRPr="00F70153" w:rsidRDefault="009257C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</w:t>
      </w:r>
      <w:r w:rsidR="00720BBF" w:rsidRPr="00F70153">
        <w:rPr>
          <w:rFonts w:ascii="Courier New" w:hAnsi="Courier New" w:cs="Courier New"/>
          <w:sz w:val="24"/>
          <w:szCs w:val="24"/>
        </w:rPr>
        <w:t>олчит</w:t>
      </w:r>
      <w:r>
        <w:rPr>
          <w:rFonts w:ascii="Courier New" w:hAnsi="Courier New" w:cs="Courier New"/>
          <w:sz w:val="24"/>
          <w:szCs w:val="24"/>
        </w:rPr>
        <w:t>)</w:t>
      </w:r>
    </w:p>
    <w:p w:rsidR="008B478F" w:rsidRPr="00F70153" w:rsidRDefault="008B47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04B1E" w:rsidRDefault="00B94EE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  <w:r w:rsidR="00AD14A1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720BBF" w:rsidRPr="00F70153" w:rsidRDefault="00AD14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кричит)</w:t>
      </w:r>
    </w:p>
    <w:p w:rsidR="003E4AFC" w:rsidRDefault="009257C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ты сюда попала?</w:t>
      </w:r>
      <w:r w:rsidR="00720BBF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3E4AFC" w:rsidRDefault="003E4AF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04B1E" w:rsidRDefault="008B47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  <w:r w:rsidR="00720BBF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720BBF" w:rsidRPr="00F70153" w:rsidRDefault="00720BB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шепотом)</w:t>
      </w:r>
    </w:p>
    <w:p w:rsidR="00720BBF" w:rsidRPr="00F70153" w:rsidRDefault="00720BB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не помню</w:t>
      </w:r>
      <w:r w:rsidR="0002484A">
        <w:rPr>
          <w:rFonts w:ascii="Courier New" w:hAnsi="Courier New" w:cs="Courier New"/>
          <w:sz w:val="24"/>
          <w:szCs w:val="24"/>
        </w:rPr>
        <w:t>.</w:t>
      </w:r>
    </w:p>
    <w:p w:rsidR="00904B1E" w:rsidRDefault="00904B1E" w:rsidP="00904B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14A1" w:rsidRPr="00F70153" w:rsidRDefault="00904B1E" w:rsidP="00904B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к</w:t>
      </w:r>
      <w:r w:rsidR="00AD14A1" w:rsidRPr="00F70153">
        <w:rPr>
          <w:rFonts w:ascii="Courier New" w:hAnsi="Courier New" w:cs="Courier New"/>
          <w:sz w:val="24"/>
          <w:szCs w:val="24"/>
        </w:rPr>
        <w:t xml:space="preserve"> подходит к столу</w:t>
      </w:r>
      <w:r w:rsidR="00DA2737">
        <w:rPr>
          <w:rFonts w:ascii="Courier New" w:hAnsi="Courier New" w:cs="Courier New"/>
          <w:sz w:val="24"/>
          <w:szCs w:val="24"/>
        </w:rPr>
        <w:t xml:space="preserve">, роется в выдвижных ящиках </w:t>
      </w:r>
      <w:r w:rsidR="00AD14A1" w:rsidRPr="00F70153">
        <w:rPr>
          <w:rFonts w:ascii="Courier New" w:hAnsi="Courier New" w:cs="Courier New"/>
          <w:sz w:val="24"/>
          <w:szCs w:val="24"/>
        </w:rPr>
        <w:t xml:space="preserve">и </w:t>
      </w:r>
      <w:r w:rsidR="00DA2737">
        <w:rPr>
          <w:rFonts w:ascii="Courier New" w:hAnsi="Courier New" w:cs="Courier New"/>
          <w:sz w:val="24"/>
          <w:szCs w:val="24"/>
        </w:rPr>
        <w:t>достает</w:t>
      </w:r>
      <w:r w:rsidR="00AD14A1" w:rsidRPr="00F70153">
        <w:rPr>
          <w:rFonts w:ascii="Courier New" w:hAnsi="Courier New" w:cs="Courier New"/>
          <w:sz w:val="24"/>
          <w:szCs w:val="24"/>
        </w:rPr>
        <w:t xml:space="preserve"> 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нож. </w:t>
      </w:r>
      <w:r w:rsidR="00241BE7">
        <w:rPr>
          <w:rFonts w:ascii="Courier New" w:hAnsi="Courier New" w:cs="Courier New"/>
          <w:sz w:val="24"/>
          <w:szCs w:val="24"/>
        </w:rPr>
        <w:t>Идет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обратно. </w:t>
      </w:r>
      <w:r>
        <w:rPr>
          <w:rFonts w:ascii="Courier New" w:hAnsi="Courier New" w:cs="Courier New"/>
          <w:sz w:val="24"/>
          <w:szCs w:val="24"/>
        </w:rPr>
        <w:t>Анна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</w:t>
      </w:r>
      <w:r w:rsidR="004D454C">
        <w:rPr>
          <w:rFonts w:ascii="Courier New" w:hAnsi="Courier New" w:cs="Courier New"/>
          <w:sz w:val="24"/>
          <w:szCs w:val="24"/>
        </w:rPr>
        <w:t>уже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</w:t>
      </w:r>
      <w:r w:rsidR="00A23623">
        <w:rPr>
          <w:rFonts w:ascii="Courier New" w:hAnsi="Courier New" w:cs="Courier New"/>
          <w:sz w:val="24"/>
          <w:szCs w:val="24"/>
        </w:rPr>
        <w:t>без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сознани</w:t>
      </w:r>
      <w:r w:rsidR="00A23623">
        <w:rPr>
          <w:rFonts w:ascii="Courier New" w:hAnsi="Courier New" w:cs="Courier New"/>
          <w:sz w:val="24"/>
          <w:szCs w:val="24"/>
        </w:rPr>
        <w:t>я</w:t>
      </w:r>
      <w:r w:rsidR="00D938B9" w:rsidRPr="00F70153">
        <w:rPr>
          <w:rFonts w:ascii="Courier New" w:hAnsi="Courier New" w:cs="Courier New"/>
          <w:sz w:val="24"/>
          <w:szCs w:val="24"/>
        </w:rPr>
        <w:t>.</w:t>
      </w:r>
      <w:r w:rsidR="00074457" w:rsidRPr="00F70153">
        <w:rPr>
          <w:rFonts w:ascii="Courier New" w:hAnsi="Courier New" w:cs="Courier New"/>
          <w:sz w:val="24"/>
          <w:szCs w:val="24"/>
        </w:rPr>
        <w:t xml:space="preserve"> Отдышавшись, он присаживается на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колени рядом с </w:t>
      </w:r>
      <w:r>
        <w:rPr>
          <w:rFonts w:ascii="Courier New" w:hAnsi="Courier New" w:cs="Courier New"/>
          <w:sz w:val="24"/>
          <w:szCs w:val="24"/>
        </w:rPr>
        <w:t>ней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D31F98" w:rsidRPr="00F70153" w:rsidRDefault="00D31F9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31F98" w:rsidRPr="00904B1E" w:rsidRDefault="00904B1E" w:rsidP="00904B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ГР</w:t>
      </w:r>
      <w:r w:rsidR="00C4642A">
        <w:rPr>
          <w:rFonts w:ascii="Courier New" w:hAnsi="Courier New" w:cs="Courier New"/>
          <w:sz w:val="24"/>
          <w:szCs w:val="24"/>
        </w:rPr>
        <w:t>У</w:t>
      </w:r>
      <w:r>
        <w:rPr>
          <w:rFonts w:ascii="Courier New" w:hAnsi="Courier New" w:cs="Courier New"/>
          <w:sz w:val="24"/>
          <w:szCs w:val="24"/>
        </w:rPr>
        <w:t>Д</w:t>
      </w:r>
      <w:r w:rsidR="00C4642A">
        <w:rPr>
          <w:rFonts w:ascii="Courier New" w:hAnsi="Courier New" w:cs="Courier New"/>
          <w:sz w:val="24"/>
          <w:szCs w:val="24"/>
        </w:rPr>
        <w:t>Ь</w:t>
      </w:r>
      <w:r>
        <w:rPr>
          <w:rFonts w:ascii="Courier New" w:hAnsi="Courier New" w:cs="Courier New"/>
          <w:sz w:val="24"/>
          <w:szCs w:val="24"/>
        </w:rPr>
        <w:t xml:space="preserve"> АННЫ</w:t>
      </w:r>
    </w:p>
    <w:p w:rsidR="00D31F98" w:rsidRPr="00F70153" w:rsidRDefault="00D31F9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938B9" w:rsidRPr="00F70153" w:rsidRDefault="00904B1E" w:rsidP="00904B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медленно подносит руку к пуговицам</w:t>
      </w:r>
      <w:r w:rsidR="00A23623">
        <w:rPr>
          <w:rFonts w:ascii="Courier New" w:hAnsi="Courier New" w:cs="Courier New"/>
          <w:sz w:val="24"/>
          <w:szCs w:val="24"/>
        </w:rPr>
        <w:t xml:space="preserve"> рубашки Анны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, но </w:t>
      </w:r>
      <w:r w:rsidR="00A23623">
        <w:rPr>
          <w:rFonts w:ascii="Courier New" w:hAnsi="Courier New" w:cs="Courier New"/>
          <w:sz w:val="24"/>
          <w:szCs w:val="24"/>
        </w:rPr>
        <w:t>расстегнув одну пуговицу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убирает </w:t>
      </w:r>
      <w:r w:rsidR="004D454C">
        <w:rPr>
          <w:rFonts w:ascii="Courier New" w:hAnsi="Courier New" w:cs="Courier New"/>
          <w:sz w:val="24"/>
          <w:szCs w:val="24"/>
        </w:rPr>
        <w:t>руку</w:t>
      </w:r>
      <w:r w:rsidR="00D938B9" w:rsidRPr="00F70153">
        <w:rPr>
          <w:rFonts w:ascii="Courier New" w:hAnsi="Courier New" w:cs="Courier New"/>
          <w:sz w:val="24"/>
          <w:szCs w:val="24"/>
        </w:rPr>
        <w:t xml:space="preserve"> и фыркнув выходит за дверь</w:t>
      </w:r>
      <w:r w:rsidR="00276CC8">
        <w:rPr>
          <w:rFonts w:ascii="Courier New" w:hAnsi="Courier New" w:cs="Courier New"/>
          <w:sz w:val="24"/>
          <w:szCs w:val="24"/>
        </w:rPr>
        <w:t>.</w:t>
      </w:r>
    </w:p>
    <w:p w:rsidR="000A71E2" w:rsidRPr="00F70153" w:rsidRDefault="000A71E2" w:rsidP="00F7015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0FB6" w:rsidRDefault="00090FB6" w:rsidP="00904B1E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АТЕМНЕНИЯ</w:t>
      </w:r>
    </w:p>
    <w:p w:rsidR="00090FB6" w:rsidRDefault="00090FB6" w:rsidP="00904B1E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0A71E2" w:rsidRPr="00F70153" w:rsidRDefault="00904B1E" w:rsidP="00904B1E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ОМНАТА МАРКА</w:t>
      </w:r>
      <w:r w:rsidR="00A23623">
        <w:rPr>
          <w:rFonts w:ascii="Courier New" w:hAnsi="Courier New" w:cs="Courier New"/>
          <w:sz w:val="24"/>
          <w:szCs w:val="24"/>
        </w:rPr>
        <w:t xml:space="preserve"> - ДЕНЬ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0A71E2" w:rsidRPr="00F70153" w:rsidRDefault="00904B1E" w:rsidP="00751485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  <w:r w:rsidR="000A71E2" w:rsidRPr="00F70153">
        <w:rPr>
          <w:rFonts w:ascii="Courier New" w:hAnsi="Courier New" w:cs="Courier New"/>
          <w:sz w:val="24"/>
          <w:szCs w:val="24"/>
        </w:rPr>
        <w:t xml:space="preserve"> лежит на диване накрытая покрывалом</w:t>
      </w:r>
      <w:r w:rsidR="00751485">
        <w:rPr>
          <w:rFonts w:ascii="Courier New" w:hAnsi="Courier New" w:cs="Courier New"/>
          <w:sz w:val="24"/>
          <w:szCs w:val="24"/>
        </w:rPr>
        <w:t xml:space="preserve">. </w:t>
      </w:r>
      <w:r w:rsidR="000A71E2" w:rsidRPr="00F70153">
        <w:rPr>
          <w:rFonts w:ascii="Courier New" w:hAnsi="Courier New" w:cs="Courier New"/>
          <w:sz w:val="24"/>
          <w:szCs w:val="24"/>
        </w:rPr>
        <w:t>О</w:t>
      </w:r>
      <w:r w:rsidR="00751485">
        <w:rPr>
          <w:rFonts w:ascii="Courier New" w:hAnsi="Courier New" w:cs="Courier New"/>
          <w:sz w:val="24"/>
          <w:szCs w:val="24"/>
        </w:rPr>
        <w:t>на поворачивает голову и видит Марка</w:t>
      </w:r>
      <w:r w:rsidR="000A71E2" w:rsidRPr="00F70153">
        <w:rPr>
          <w:rFonts w:ascii="Courier New" w:hAnsi="Courier New" w:cs="Courier New"/>
          <w:sz w:val="24"/>
          <w:szCs w:val="24"/>
        </w:rPr>
        <w:t xml:space="preserve"> сидящего на стуле. Вздрагивает</w:t>
      </w:r>
      <w:r w:rsidR="004D454C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0A71E2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3E4AFC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Тише, тише. Все хорошо. </w:t>
      </w:r>
    </w:p>
    <w:p w:rsidR="000A71E2" w:rsidRPr="00F70153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в безопасности.</w:t>
      </w:r>
    </w:p>
    <w:p w:rsidR="003E4AFC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Прости за вчерашнее. </w:t>
      </w:r>
    </w:p>
    <w:p w:rsidR="001D57D8" w:rsidRDefault="001D57D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1D57D8" w:rsidRDefault="001D57D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1D57D8" w:rsidRDefault="001D57D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испуганно)</w:t>
      </w:r>
    </w:p>
    <w:p w:rsidR="001D57D8" w:rsidRDefault="001D57D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то ты?</w:t>
      </w:r>
    </w:p>
    <w:p w:rsidR="001D57D8" w:rsidRDefault="001D57D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1D57D8" w:rsidRDefault="001D57D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B5353A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Хочешь пить?</w:t>
      </w:r>
    </w:p>
    <w:p w:rsidR="005538E5" w:rsidRDefault="005538E5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5538E5" w:rsidRPr="00F70153" w:rsidRDefault="005538E5" w:rsidP="005538E5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  <w:r w:rsidRPr="00F70153">
        <w:rPr>
          <w:rFonts w:ascii="Courier New" w:hAnsi="Courier New" w:cs="Courier New"/>
          <w:sz w:val="24"/>
          <w:szCs w:val="24"/>
        </w:rPr>
        <w:t xml:space="preserve"> встает и подходит к столу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5353A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3E4AFC" w:rsidRDefault="00B2534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де я?</w:t>
      </w:r>
    </w:p>
    <w:p w:rsidR="004C228C" w:rsidRDefault="004C228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чему </w:t>
      </w:r>
      <w:r w:rsidR="00F0256B">
        <w:rPr>
          <w:rFonts w:ascii="Courier New" w:hAnsi="Courier New" w:cs="Courier New"/>
          <w:sz w:val="24"/>
          <w:szCs w:val="24"/>
        </w:rPr>
        <w:t>небо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C228C" w:rsidRDefault="004C228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ого цвета?</w:t>
      </w:r>
    </w:p>
    <w:p w:rsidR="00751485" w:rsidRPr="00F70153" w:rsidRDefault="00751485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5353A" w:rsidRPr="00F70153" w:rsidRDefault="005538E5" w:rsidP="00751485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н</w:t>
      </w:r>
      <w:r w:rsidR="00B5353A" w:rsidRPr="00F70153">
        <w:rPr>
          <w:rFonts w:ascii="Courier New" w:hAnsi="Courier New" w:cs="Courier New"/>
          <w:sz w:val="24"/>
          <w:szCs w:val="24"/>
        </w:rPr>
        <w:t>аливает что</w:t>
      </w:r>
      <w:r w:rsidR="00B25346">
        <w:rPr>
          <w:rFonts w:ascii="Courier New" w:hAnsi="Courier New" w:cs="Courier New"/>
          <w:sz w:val="24"/>
          <w:szCs w:val="24"/>
        </w:rPr>
        <w:t>-</w:t>
      </w:r>
      <w:r w:rsidR="00B5353A" w:rsidRPr="00F70153">
        <w:rPr>
          <w:rFonts w:ascii="Courier New" w:hAnsi="Courier New" w:cs="Courier New"/>
          <w:sz w:val="24"/>
          <w:szCs w:val="24"/>
        </w:rPr>
        <w:t>то</w:t>
      </w:r>
      <w:r>
        <w:rPr>
          <w:rFonts w:ascii="Courier New" w:hAnsi="Courier New" w:cs="Courier New"/>
          <w:sz w:val="24"/>
          <w:szCs w:val="24"/>
        </w:rPr>
        <w:t xml:space="preserve"> прозрачное</w:t>
      </w:r>
      <w:r w:rsidR="00B5353A" w:rsidRPr="00F70153">
        <w:rPr>
          <w:rFonts w:ascii="Courier New" w:hAnsi="Courier New" w:cs="Courier New"/>
          <w:sz w:val="24"/>
          <w:szCs w:val="24"/>
        </w:rPr>
        <w:t xml:space="preserve"> из бутылки в стакан. Подносит стакан </w:t>
      </w:r>
      <w:r w:rsidR="00751485">
        <w:rPr>
          <w:rFonts w:ascii="Courier New" w:hAnsi="Courier New" w:cs="Courier New"/>
          <w:sz w:val="24"/>
          <w:szCs w:val="24"/>
        </w:rPr>
        <w:t>Анне</w:t>
      </w:r>
      <w:r w:rsidR="00D10862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8B478F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</w:p>
    <w:p w:rsidR="00B5353A" w:rsidRPr="00F70153" w:rsidRDefault="004C228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</w:t>
      </w:r>
      <w:r w:rsidR="00B5353A" w:rsidRPr="00F70153">
        <w:rPr>
          <w:rFonts w:ascii="Courier New" w:hAnsi="Courier New" w:cs="Courier New"/>
          <w:sz w:val="24"/>
          <w:szCs w:val="24"/>
        </w:rPr>
        <w:t xml:space="preserve"> сам этого не зна</w:t>
      </w:r>
      <w:r>
        <w:rPr>
          <w:rFonts w:ascii="Courier New" w:hAnsi="Courier New" w:cs="Courier New"/>
          <w:sz w:val="24"/>
          <w:szCs w:val="24"/>
        </w:rPr>
        <w:t>ю</w:t>
      </w:r>
      <w:r w:rsidR="00B5353A" w:rsidRPr="00F70153">
        <w:rPr>
          <w:rFonts w:ascii="Courier New" w:hAnsi="Courier New" w:cs="Courier New"/>
          <w:sz w:val="24"/>
          <w:szCs w:val="24"/>
        </w:rPr>
        <w:t>. Где мы</w:t>
      </w:r>
      <w:r w:rsidR="00D10862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5353A" w:rsidRPr="00F70153" w:rsidRDefault="00751485" w:rsidP="00751485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  <w:r w:rsidR="00B5353A" w:rsidRPr="00F70153">
        <w:rPr>
          <w:rFonts w:ascii="Courier New" w:hAnsi="Courier New" w:cs="Courier New"/>
          <w:sz w:val="24"/>
          <w:szCs w:val="24"/>
        </w:rPr>
        <w:t xml:space="preserve"> делает глоток и морщится</w:t>
      </w:r>
      <w:r w:rsidR="00D10862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E7A5C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BE7A5C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Марк. А т</w:t>
      </w:r>
      <w:r w:rsidR="00BE7A5C" w:rsidRPr="00F70153">
        <w:rPr>
          <w:rFonts w:ascii="Courier New" w:hAnsi="Courier New" w:cs="Courier New"/>
          <w:sz w:val="24"/>
          <w:szCs w:val="24"/>
        </w:rPr>
        <w:t xml:space="preserve">ебя </w:t>
      </w:r>
      <w:r w:rsidRPr="00F70153">
        <w:rPr>
          <w:rFonts w:ascii="Courier New" w:hAnsi="Courier New" w:cs="Courier New"/>
          <w:sz w:val="24"/>
          <w:szCs w:val="24"/>
        </w:rPr>
        <w:t xml:space="preserve">как </w:t>
      </w:r>
      <w:r w:rsidR="00BE7A5C" w:rsidRPr="00F70153">
        <w:rPr>
          <w:rFonts w:ascii="Courier New" w:hAnsi="Courier New" w:cs="Courier New"/>
          <w:sz w:val="24"/>
          <w:szCs w:val="24"/>
        </w:rPr>
        <w:t>зовут?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E7A5C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BE7A5C" w:rsidRPr="00F70153" w:rsidRDefault="00BE7A5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  <w:r w:rsidR="00D10862">
        <w:rPr>
          <w:rFonts w:ascii="Courier New" w:hAnsi="Courier New" w:cs="Courier New"/>
          <w:sz w:val="24"/>
          <w:szCs w:val="24"/>
        </w:rPr>
        <w:t>.</w:t>
      </w:r>
    </w:p>
    <w:p w:rsidR="003E4AFC" w:rsidRDefault="003E4AF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5353A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3E4AFC" w:rsidRDefault="00BE7A5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Анна. </w:t>
      </w:r>
    </w:p>
    <w:p w:rsidR="003E4AFC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F70153">
        <w:rPr>
          <w:rFonts w:ascii="Courier New" w:hAnsi="Courier New" w:cs="Courier New"/>
          <w:sz w:val="24"/>
          <w:szCs w:val="24"/>
        </w:rPr>
        <w:t>Ты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правда ничего не помнишь?</w:t>
      </w:r>
      <w:r w:rsidR="009470A7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9470A7" w:rsidRPr="00F70153" w:rsidRDefault="009470A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Как ты попала сюда?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5353A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3E4AFC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ничего не помню</w:t>
      </w:r>
      <w:r w:rsidR="005226E4"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B5353A" w:rsidRPr="00F70153" w:rsidRDefault="005226E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очнулась возле какого</w:t>
      </w:r>
      <w:r w:rsidR="00D10862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то кристалла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5353A" w:rsidRPr="00F70153" w:rsidRDefault="00D31F98" w:rsidP="00751485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  <w:r w:rsidR="00B5353A" w:rsidRPr="00F70153">
        <w:rPr>
          <w:rFonts w:ascii="Courier New" w:hAnsi="Courier New" w:cs="Courier New"/>
          <w:sz w:val="24"/>
          <w:szCs w:val="24"/>
        </w:rPr>
        <w:t xml:space="preserve"> отчаянно мотает головой</w:t>
      </w:r>
      <w:r w:rsidR="00D10862">
        <w:rPr>
          <w:rFonts w:ascii="Courier New" w:hAnsi="Courier New" w:cs="Courier New"/>
          <w:sz w:val="24"/>
          <w:szCs w:val="24"/>
        </w:rPr>
        <w:t>.</w:t>
      </w:r>
    </w:p>
    <w:p w:rsidR="003E4AFC" w:rsidRDefault="003E4AF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5353A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3E4AFC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помню</w:t>
      </w:r>
      <w:r w:rsidR="00D10862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4C6FD8" w:rsidRPr="00F70153">
        <w:rPr>
          <w:rFonts w:ascii="Courier New" w:hAnsi="Courier New" w:cs="Courier New"/>
          <w:sz w:val="24"/>
          <w:szCs w:val="24"/>
        </w:rPr>
        <w:t>к</w:t>
      </w:r>
      <w:r w:rsidRPr="00F70153">
        <w:rPr>
          <w:rFonts w:ascii="Courier New" w:hAnsi="Courier New" w:cs="Courier New"/>
          <w:sz w:val="24"/>
          <w:szCs w:val="24"/>
        </w:rPr>
        <w:t xml:space="preserve">ак я была на озере. </w:t>
      </w:r>
    </w:p>
    <w:p w:rsidR="00B5353A" w:rsidRPr="00F70153" w:rsidRDefault="00B5353A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росто смо</w:t>
      </w:r>
      <w:r w:rsidR="004C228C">
        <w:rPr>
          <w:rFonts w:ascii="Courier New" w:hAnsi="Courier New" w:cs="Courier New"/>
          <w:sz w:val="24"/>
          <w:szCs w:val="24"/>
        </w:rPr>
        <w:t>трела на воду, а дальше провал.</w:t>
      </w:r>
    </w:p>
    <w:p w:rsidR="004C228C" w:rsidRDefault="004C228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945956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5538E5" w:rsidRPr="00F70153" w:rsidRDefault="005538E5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я ехал на машине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3E4AFC" w:rsidRDefault="0094595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икто не помнит</w:t>
      </w:r>
      <w:r w:rsidR="00D10862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ак попал сюда. </w:t>
      </w:r>
    </w:p>
    <w:p w:rsidR="003E4AFC" w:rsidRDefault="0094595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Тысячи людей живут в этом мире, </w:t>
      </w:r>
    </w:p>
    <w:p w:rsidR="003E4AFC" w:rsidRDefault="0094595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о никто не помнит</w:t>
      </w:r>
      <w:r w:rsidR="00D10862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ак оказался здесь. </w:t>
      </w:r>
    </w:p>
    <w:p w:rsidR="00BE7A5C" w:rsidRPr="00F70153" w:rsidRDefault="0094595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икто.</w:t>
      </w:r>
      <w:r w:rsidR="00BE7A5C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3E4AFC" w:rsidRDefault="005538E5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</w:t>
      </w:r>
      <w:r w:rsidR="004C228C">
        <w:rPr>
          <w:rFonts w:ascii="Courier New" w:hAnsi="Courier New" w:cs="Courier New"/>
          <w:sz w:val="24"/>
          <w:szCs w:val="24"/>
        </w:rPr>
        <w:t xml:space="preserve"> э</w:t>
      </w:r>
      <w:r w:rsidR="00BE7A5C" w:rsidRPr="00F70153">
        <w:rPr>
          <w:rFonts w:ascii="Courier New" w:hAnsi="Courier New" w:cs="Courier New"/>
          <w:sz w:val="24"/>
          <w:szCs w:val="24"/>
        </w:rPr>
        <w:t xml:space="preserve">то не Земля. </w:t>
      </w:r>
    </w:p>
    <w:p w:rsidR="003E4AFC" w:rsidRDefault="00BE7A5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 даже не наша солнечная система.</w:t>
      </w:r>
      <w:r w:rsidR="0037089D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B5353A" w:rsidRPr="00F70153" w:rsidRDefault="0037089D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осмотри в окно</w:t>
      </w:r>
      <w:r w:rsidR="00D10862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E7A5C" w:rsidRDefault="0037089D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п</w:t>
      </w:r>
      <w:r w:rsidR="00BE7A5C" w:rsidRPr="00F70153">
        <w:rPr>
          <w:rFonts w:ascii="Courier New" w:hAnsi="Courier New" w:cs="Courier New"/>
          <w:sz w:val="24"/>
          <w:szCs w:val="24"/>
        </w:rPr>
        <w:t>оказывает рукой на окно</w:t>
      </w:r>
      <w:r w:rsidR="005D0DC3">
        <w:rPr>
          <w:rFonts w:ascii="Courier New" w:hAnsi="Courier New" w:cs="Courier New"/>
          <w:sz w:val="24"/>
          <w:szCs w:val="24"/>
        </w:rPr>
        <w:t xml:space="preserve">. </w:t>
      </w:r>
      <w:r w:rsidR="00D31F98" w:rsidRPr="00F70153">
        <w:rPr>
          <w:rFonts w:ascii="Courier New" w:hAnsi="Courier New" w:cs="Courier New"/>
          <w:sz w:val="24"/>
          <w:szCs w:val="24"/>
        </w:rPr>
        <w:t>Анна</w:t>
      </w:r>
      <w:r w:rsidR="00BE7A5C" w:rsidRPr="00F70153">
        <w:rPr>
          <w:rFonts w:ascii="Courier New" w:hAnsi="Courier New" w:cs="Courier New"/>
          <w:sz w:val="24"/>
          <w:szCs w:val="24"/>
        </w:rPr>
        <w:t xml:space="preserve"> поворачивается и смотрит в </w:t>
      </w:r>
      <w:r w:rsidR="00F0256B">
        <w:rPr>
          <w:rFonts w:ascii="Courier New" w:hAnsi="Courier New" w:cs="Courier New"/>
          <w:sz w:val="24"/>
          <w:szCs w:val="24"/>
        </w:rPr>
        <w:t>него</w:t>
      </w:r>
      <w:r w:rsidRPr="00F70153">
        <w:rPr>
          <w:rFonts w:ascii="Courier New" w:hAnsi="Courier New" w:cs="Courier New"/>
          <w:sz w:val="24"/>
          <w:szCs w:val="24"/>
        </w:rPr>
        <w:t xml:space="preserve">. </w:t>
      </w:r>
      <w:r w:rsidR="00F0256B">
        <w:rPr>
          <w:rFonts w:ascii="Courier New" w:hAnsi="Courier New" w:cs="Courier New"/>
          <w:sz w:val="24"/>
          <w:szCs w:val="24"/>
        </w:rPr>
        <w:t>За окном</w:t>
      </w:r>
      <w:r w:rsidRPr="00F70153">
        <w:rPr>
          <w:rFonts w:ascii="Courier New" w:hAnsi="Courier New" w:cs="Courier New"/>
          <w:sz w:val="24"/>
          <w:szCs w:val="24"/>
        </w:rPr>
        <w:t xml:space="preserve"> светит красно</w:t>
      </w:r>
      <w:r w:rsidR="00F0256B">
        <w:rPr>
          <w:rFonts w:ascii="Courier New" w:hAnsi="Courier New" w:cs="Courier New"/>
          <w:sz w:val="24"/>
          <w:szCs w:val="24"/>
        </w:rPr>
        <w:t>е</w:t>
      </w:r>
      <w:r w:rsidRPr="00F70153">
        <w:rPr>
          <w:rFonts w:ascii="Courier New" w:hAnsi="Courier New" w:cs="Courier New"/>
          <w:sz w:val="24"/>
          <w:szCs w:val="24"/>
        </w:rPr>
        <w:t xml:space="preserve"> солнце</w:t>
      </w:r>
      <w:r w:rsidR="00D10862">
        <w:rPr>
          <w:rFonts w:ascii="Courier New" w:hAnsi="Courier New" w:cs="Courier New"/>
          <w:sz w:val="24"/>
          <w:szCs w:val="24"/>
        </w:rPr>
        <w:t>.</w:t>
      </w:r>
    </w:p>
    <w:p w:rsidR="003E4AFC" w:rsidRPr="00F70153" w:rsidRDefault="003E4AFC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BE7A5C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3E4AFC" w:rsidRDefault="00BE7A5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о даже светит по</w:t>
      </w:r>
      <w:r w:rsidR="001949A0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другому</w:t>
      </w:r>
      <w:r w:rsidR="00D31F98" w:rsidRPr="00F70153">
        <w:rPr>
          <w:rFonts w:ascii="Courier New" w:hAnsi="Courier New" w:cs="Courier New"/>
          <w:sz w:val="24"/>
          <w:szCs w:val="24"/>
        </w:rPr>
        <w:t>.</w:t>
      </w:r>
      <w:r w:rsidR="0037089D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945956" w:rsidRPr="00F70153" w:rsidRDefault="0094595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должна что</w:t>
      </w:r>
      <w:r w:rsidR="00D10862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 xml:space="preserve">то знать. 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945956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B30827" w:rsidRPr="00F70153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ед какой-то.</w:t>
      </w:r>
    </w:p>
    <w:p w:rsidR="003E4AFC" w:rsidRDefault="004C228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ичего не знаю.</w:t>
      </w:r>
      <w:r w:rsidR="009470A7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7D5655" w:rsidRDefault="009470A7" w:rsidP="007D5655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Я </w:t>
      </w:r>
      <w:r w:rsidR="004C228C">
        <w:rPr>
          <w:rFonts w:ascii="Courier New" w:hAnsi="Courier New" w:cs="Courier New"/>
          <w:sz w:val="24"/>
          <w:szCs w:val="24"/>
        </w:rPr>
        <w:t>думала</w:t>
      </w:r>
      <w:r w:rsidRPr="00F70153">
        <w:rPr>
          <w:rFonts w:ascii="Courier New" w:hAnsi="Courier New" w:cs="Courier New"/>
          <w:sz w:val="24"/>
          <w:szCs w:val="24"/>
        </w:rPr>
        <w:t xml:space="preserve">, что </w:t>
      </w:r>
      <w:r w:rsidR="007D5655">
        <w:rPr>
          <w:rFonts w:ascii="Courier New" w:hAnsi="Courier New" w:cs="Courier New"/>
          <w:sz w:val="24"/>
          <w:szCs w:val="24"/>
        </w:rPr>
        <w:t>просто</w:t>
      </w:r>
    </w:p>
    <w:p w:rsidR="004C228C" w:rsidRDefault="007D5655" w:rsidP="007D5655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потеряла сознание.</w:t>
      </w:r>
    </w:p>
    <w:p w:rsidR="00945956" w:rsidRDefault="004C0CAD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 ты что помнишь?</w:t>
      </w:r>
    </w:p>
    <w:p w:rsidR="00760E44" w:rsidRDefault="00760E4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760E44" w:rsidRDefault="00760E4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760E44" w:rsidRPr="00F70153" w:rsidRDefault="00760E4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же ничего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945956" w:rsidRPr="00F70153" w:rsidRDefault="005D0DC3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  <w:r w:rsidR="00945956" w:rsidRPr="00F70153">
        <w:rPr>
          <w:rFonts w:ascii="Courier New" w:hAnsi="Courier New" w:cs="Courier New"/>
          <w:sz w:val="24"/>
          <w:szCs w:val="24"/>
        </w:rPr>
        <w:t xml:space="preserve"> достает из внутреннего кармана свернутый рисунок. Портрет жены и маленького сына. Протягивает его </w:t>
      </w:r>
      <w:r w:rsidR="00D31F98" w:rsidRPr="00F70153">
        <w:rPr>
          <w:rFonts w:ascii="Courier New" w:hAnsi="Courier New" w:cs="Courier New"/>
          <w:sz w:val="24"/>
          <w:szCs w:val="24"/>
        </w:rPr>
        <w:t>Анне</w:t>
      </w:r>
      <w:r w:rsidR="004E51D2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945956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3E4AFC" w:rsidRDefault="0094595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згляни. Это м</w:t>
      </w:r>
      <w:r w:rsidR="009470A7" w:rsidRPr="00F70153">
        <w:rPr>
          <w:rFonts w:ascii="Courier New" w:hAnsi="Courier New" w:cs="Courier New"/>
          <w:sz w:val="24"/>
          <w:szCs w:val="24"/>
        </w:rPr>
        <w:t>о</w:t>
      </w:r>
      <w:r w:rsidR="003D42EC">
        <w:rPr>
          <w:rFonts w:ascii="Courier New" w:hAnsi="Courier New" w:cs="Courier New"/>
          <w:sz w:val="24"/>
          <w:szCs w:val="24"/>
        </w:rPr>
        <w:t>я</w:t>
      </w:r>
      <w:r w:rsidRPr="00F70153">
        <w:rPr>
          <w:rFonts w:ascii="Courier New" w:hAnsi="Courier New" w:cs="Courier New"/>
          <w:sz w:val="24"/>
          <w:szCs w:val="24"/>
        </w:rPr>
        <w:t xml:space="preserve"> жена и ребенок. </w:t>
      </w:r>
    </w:p>
    <w:p w:rsidR="00B30827" w:rsidRDefault="0094595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нарисовал их сразу же</w:t>
      </w:r>
      <w:r w:rsidR="004E51D2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ак попал сюда.</w:t>
      </w:r>
      <w:r w:rsidR="00B30827">
        <w:rPr>
          <w:rFonts w:ascii="Courier New" w:hAnsi="Courier New" w:cs="Courier New"/>
          <w:sz w:val="24"/>
          <w:szCs w:val="24"/>
        </w:rPr>
        <w:t xml:space="preserve"> </w:t>
      </w:r>
    </w:p>
    <w:p w:rsidR="003E4AFC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ялся забыть как они выглядят.</w:t>
      </w:r>
      <w:r w:rsidR="00945956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3E4AFC" w:rsidRDefault="009470A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Я очень хочу обратно. </w:t>
      </w:r>
    </w:p>
    <w:p w:rsidR="003E4AFC" w:rsidRDefault="009470A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Хочу вернуться к ним. </w:t>
      </w:r>
    </w:p>
    <w:p w:rsidR="00945956" w:rsidRPr="00F70153" w:rsidRDefault="009470A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надеялся, что ты сможешь чем</w:t>
      </w:r>
      <w:r w:rsidR="004C228C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то помочь</w:t>
      </w:r>
      <w:r w:rsidR="00B30827">
        <w:rPr>
          <w:rFonts w:ascii="Courier New" w:hAnsi="Courier New" w:cs="Courier New"/>
          <w:sz w:val="24"/>
          <w:szCs w:val="24"/>
        </w:rPr>
        <w:t>.</w:t>
      </w:r>
    </w:p>
    <w:p w:rsidR="003E4AFC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ело в том, что д</w:t>
      </w:r>
      <w:r w:rsidR="009470A7" w:rsidRPr="00F70153">
        <w:rPr>
          <w:rFonts w:ascii="Courier New" w:hAnsi="Courier New" w:cs="Courier New"/>
          <w:sz w:val="24"/>
          <w:szCs w:val="24"/>
        </w:rPr>
        <w:t>о тебя</w:t>
      </w:r>
    </w:p>
    <w:p w:rsidR="003E4AFC" w:rsidRDefault="009470A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 этот мир попадали только мужчины. </w:t>
      </w:r>
    </w:p>
    <w:p w:rsidR="003E4AFC" w:rsidRDefault="009470A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первая девушка</w:t>
      </w:r>
      <w:r w:rsidR="00BE7A5C"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9470A7" w:rsidRPr="00F70153" w:rsidRDefault="00BE7A5C" w:rsidP="00B30827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ервая</w:t>
      </w:r>
      <w:r w:rsidR="009470A7" w:rsidRPr="00F70153">
        <w:rPr>
          <w:rFonts w:ascii="Courier New" w:hAnsi="Courier New" w:cs="Courier New"/>
          <w:sz w:val="24"/>
          <w:szCs w:val="24"/>
        </w:rPr>
        <w:t xml:space="preserve"> за все </w:t>
      </w:r>
      <w:r w:rsidR="00B30827">
        <w:rPr>
          <w:rFonts w:ascii="Courier New" w:hAnsi="Courier New" w:cs="Courier New"/>
          <w:sz w:val="24"/>
          <w:szCs w:val="24"/>
        </w:rPr>
        <w:t>это время</w:t>
      </w:r>
      <w:r w:rsidR="009470A7" w:rsidRPr="00F70153">
        <w:rPr>
          <w:rFonts w:ascii="Courier New" w:hAnsi="Courier New" w:cs="Courier New"/>
          <w:sz w:val="24"/>
          <w:szCs w:val="24"/>
        </w:rPr>
        <w:t>!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9470A7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3E4AFC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может быть.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смехается)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это уж слишком странно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чтобы быть правдой.</w:t>
      </w:r>
    </w:p>
    <w:p w:rsidR="00127B40" w:rsidRDefault="00127B40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за розыгрыш?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легка улыбаясь)</w:t>
      </w:r>
    </w:p>
    <w:p w:rsidR="00127B40" w:rsidRDefault="00127B40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не розыгрыш.</w:t>
      </w:r>
    </w:p>
    <w:p w:rsidR="00760E44" w:rsidRDefault="00127B40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все это действительно</w:t>
      </w:r>
    </w:p>
    <w:p w:rsidR="00127B40" w:rsidRDefault="00760E4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очень</w:t>
      </w:r>
      <w:r w:rsidR="00B30827">
        <w:rPr>
          <w:rFonts w:ascii="Courier New" w:hAnsi="Courier New" w:cs="Courier New"/>
          <w:sz w:val="24"/>
          <w:szCs w:val="24"/>
        </w:rPr>
        <w:t xml:space="preserve"> странно. 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это правда.</w:t>
      </w:r>
    </w:p>
    <w:p w:rsidR="00C03836" w:rsidRDefault="00C0383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C03836" w:rsidRDefault="00C03836" w:rsidP="00C03836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 делает еще глоток, но не морщится.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E17614" w:rsidRPr="00F70153" w:rsidRDefault="004C228C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это за огромный завод?</w:t>
      </w:r>
      <w:r w:rsidR="00E17614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E17614" w:rsidRPr="00F70153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ы не знаем. Никто не ходил туда. 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5F1895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еужели никто за все </w:t>
      </w:r>
      <w:r w:rsidR="007C1DA3">
        <w:rPr>
          <w:rFonts w:ascii="Courier New" w:hAnsi="Courier New" w:cs="Courier New"/>
          <w:sz w:val="24"/>
          <w:szCs w:val="24"/>
        </w:rPr>
        <w:t>в</w:t>
      </w:r>
      <w:r w:rsidRPr="00F70153">
        <w:rPr>
          <w:rFonts w:ascii="Courier New" w:hAnsi="Courier New" w:cs="Courier New"/>
          <w:sz w:val="24"/>
          <w:szCs w:val="24"/>
        </w:rPr>
        <w:t xml:space="preserve">ремя </w:t>
      </w:r>
    </w:p>
    <w:p w:rsidR="005F1895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 задумывался</w:t>
      </w:r>
      <w:r w:rsidR="00B30827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что это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за место</w:t>
      </w:r>
      <w:proofErr w:type="gramEnd"/>
    </w:p>
    <w:p w:rsidR="00E17614" w:rsidRPr="00F70153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и не пытался провер</w:t>
      </w:r>
      <w:r w:rsidR="004C228C">
        <w:rPr>
          <w:rFonts w:ascii="Courier New" w:hAnsi="Courier New" w:cs="Courier New"/>
          <w:sz w:val="24"/>
          <w:szCs w:val="24"/>
        </w:rPr>
        <w:t>ить его?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7C1DA3" w:rsidRDefault="007C1DA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думывались, но проверить</w:t>
      </w:r>
      <w:proofErr w:type="gramStart"/>
      <w:r w:rsidR="000B3FA5"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E17614" w:rsidRDefault="007C1DA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E17614" w:rsidRPr="00F70153">
        <w:rPr>
          <w:rFonts w:ascii="Courier New" w:hAnsi="Courier New" w:cs="Courier New"/>
          <w:sz w:val="24"/>
          <w:szCs w:val="24"/>
        </w:rPr>
        <w:t>икто</w:t>
      </w:r>
      <w:r>
        <w:rPr>
          <w:rFonts w:ascii="Courier New" w:hAnsi="Courier New" w:cs="Courier New"/>
          <w:sz w:val="24"/>
          <w:szCs w:val="24"/>
        </w:rPr>
        <w:t xml:space="preserve"> не решался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B30827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? По-моему это меньшее,</w:t>
      </w:r>
    </w:p>
    <w:p w:rsidR="00B30827" w:rsidRPr="00F70153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что должно тебя сейчас беспокоить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5F1895" w:rsidRDefault="00B30827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Но</w:t>
      </w:r>
      <w:r w:rsidR="00E17614" w:rsidRPr="00F70153">
        <w:rPr>
          <w:rFonts w:ascii="Courier New" w:hAnsi="Courier New" w:cs="Courier New"/>
          <w:sz w:val="24"/>
          <w:szCs w:val="24"/>
        </w:rPr>
        <w:t xml:space="preserve"> что если ответы </w:t>
      </w:r>
      <w:proofErr w:type="gramStart"/>
      <w:r w:rsidR="00E17614" w:rsidRPr="00F70153">
        <w:rPr>
          <w:rFonts w:ascii="Courier New" w:hAnsi="Courier New" w:cs="Courier New"/>
          <w:sz w:val="24"/>
          <w:szCs w:val="24"/>
        </w:rPr>
        <w:t>на</w:t>
      </w:r>
      <w:proofErr w:type="gramEnd"/>
    </w:p>
    <w:p w:rsidR="005F1895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вои вопросы лежат именно там. </w:t>
      </w:r>
    </w:p>
    <w:p w:rsidR="005F1895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Ты говоришь, что хочешь выбраться отсюда. </w:t>
      </w:r>
    </w:p>
    <w:p w:rsidR="00E17614" w:rsidRPr="00F70153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ужели ты ни разу не думал пойти туда</w:t>
      </w:r>
      <w:r w:rsidR="007C1DA3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E17614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.. Даже не знаю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..</w:t>
      </w:r>
      <w:r w:rsidR="000B3FA5">
        <w:rPr>
          <w:rFonts w:ascii="Courier New" w:hAnsi="Courier New" w:cs="Courier New"/>
          <w:sz w:val="24"/>
          <w:szCs w:val="24"/>
        </w:rPr>
        <w:t xml:space="preserve"> 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>Это место..</w:t>
      </w:r>
    </w:p>
    <w:p w:rsidR="005D0DC3" w:rsidRPr="00F70153" w:rsidRDefault="005D0DC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Default="005D0DC3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E17614" w:rsidRPr="00F70153">
        <w:rPr>
          <w:rFonts w:ascii="Courier New" w:hAnsi="Courier New" w:cs="Courier New"/>
          <w:sz w:val="24"/>
          <w:szCs w:val="24"/>
        </w:rPr>
        <w:t>аздается звук будиль</w:t>
      </w:r>
      <w:r>
        <w:rPr>
          <w:rFonts w:ascii="Courier New" w:hAnsi="Courier New" w:cs="Courier New"/>
          <w:sz w:val="24"/>
          <w:szCs w:val="24"/>
        </w:rPr>
        <w:t>ника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5D0DC3" w:rsidRDefault="005D0DC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5D0DC3" w:rsidRPr="00F70153" w:rsidRDefault="005D0DC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E17614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 черт! Мне надо идти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676AA2" w:rsidRPr="00F70153" w:rsidRDefault="00676AA2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опаздываю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E17614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не ответил на мой вопрос.</w:t>
      </w:r>
    </w:p>
    <w:p w:rsidR="007C1DA3" w:rsidRDefault="007C1DA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7C1DA3" w:rsidRPr="00F70153" w:rsidRDefault="007C1DA3" w:rsidP="007C1DA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встает и берет сумку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E17614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5F1895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вай поговори</w:t>
      </w:r>
      <w:r w:rsidR="00C91161">
        <w:rPr>
          <w:rFonts w:ascii="Courier New" w:hAnsi="Courier New" w:cs="Courier New"/>
          <w:sz w:val="24"/>
          <w:szCs w:val="24"/>
        </w:rPr>
        <w:t>м</w:t>
      </w:r>
      <w:r w:rsidRPr="00F70153">
        <w:rPr>
          <w:rFonts w:ascii="Courier New" w:hAnsi="Courier New" w:cs="Courier New"/>
          <w:sz w:val="24"/>
          <w:szCs w:val="24"/>
        </w:rPr>
        <w:t xml:space="preserve"> об этом позже. </w:t>
      </w:r>
    </w:p>
    <w:p w:rsidR="005F1895" w:rsidRDefault="00F44366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е нужно идти</w:t>
      </w:r>
      <w:r w:rsidR="00E17614" w:rsidRPr="00F70153">
        <w:rPr>
          <w:rFonts w:ascii="Courier New" w:hAnsi="Courier New" w:cs="Courier New"/>
          <w:sz w:val="24"/>
          <w:szCs w:val="24"/>
        </w:rPr>
        <w:t xml:space="preserve">. Оставайся дома. </w:t>
      </w:r>
    </w:p>
    <w:p w:rsidR="005F1895" w:rsidRDefault="00E17614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Здесь ты в безопасности. </w:t>
      </w:r>
    </w:p>
    <w:p w:rsidR="003805CD" w:rsidRDefault="003805CD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льзя допустить чтобы</w:t>
      </w:r>
    </w:p>
    <w:p w:rsidR="00E17614" w:rsidRDefault="00BC03D0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 тебе узна</w:t>
      </w:r>
      <w:r w:rsidR="003805CD">
        <w:rPr>
          <w:rFonts w:ascii="Courier New" w:hAnsi="Courier New" w:cs="Courier New"/>
          <w:sz w:val="24"/>
          <w:szCs w:val="24"/>
        </w:rPr>
        <w:t>ли</w:t>
      </w:r>
      <w:r w:rsidRPr="00F70153">
        <w:rPr>
          <w:rFonts w:ascii="Courier New" w:hAnsi="Courier New" w:cs="Courier New"/>
          <w:sz w:val="24"/>
          <w:szCs w:val="24"/>
        </w:rPr>
        <w:t xml:space="preserve"> другие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5F1895" w:rsidRPr="00F70153" w:rsidRDefault="005F1895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C03D0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BC03D0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деюсь, ты им об этом не расскажешь?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8B478F" w:rsidRPr="00F70153" w:rsidRDefault="008B478F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8B478F" w:rsidRDefault="007C1DA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ечно н</w:t>
      </w:r>
      <w:r w:rsidR="008B478F" w:rsidRPr="00F70153">
        <w:rPr>
          <w:rFonts w:ascii="Courier New" w:hAnsi="Courier New" w:cs="Courier New"/>
          <w:sz w:val="24"/>
          <w:szCs w:val="24"/>
        </w:rPr>
        <w:t>ет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7C1DA3" w:rsidRPr="00F70153" w:rsidRDefault="007C1DA3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скоро буду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D31F98" w:rsidRPr="00F70153" w:rsidRDefault="00D31F98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BC03D0" w:rsidRDefault="005D0DC3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вы</w:t>
      </w:r>
      <w:r w:rsidR="00BC03D0" w:rsidRPr="00F70153">
        <w:rPr>
          <w:rFonts w:ascii="Courier New" w:hAnsi="Courier New" w:cs="Courier New"/>
          <w:sz w:val="24"/>
          <w:szCs w:val="24"/>
        </w:rPr>
        <w:t xml:space="preserve">ходит </w:t>
      </w:r>
      <w:r w:rsidR="007C1DA3">
        <w:rPr>
          <w:rFonts w:ascii="Courier New" w:hAnsi="Courier New" w:cs="Courier New"/>
          <w:sz w:val="24"/>
          <w:szCs w:val="24"/>
        </w:rPr>
        <w:t>за дверь</w:t>
      </w:r>
      <w:r w:rsidR="000B3FA5">
        <w:rPr>
          <w:rFonts w:ascii="Courier New" w:hAnsi="Courier New" w:cs="Courier New"/>
          <w:sz w:val="24"/>
          <w:szCs w:val="24"/>
        </w:rPr>
        <w:t>.</w:t>
      </w:r>
    </w:p>
    <w:p w:rsidR="00C25296" w:rsidRDefault="00C25296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C25296" w:rsidRDefault="00C25296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 встает, ставит стакан и идет в подвал</w:t>
      </w:r>
      <w:r w:rsidR="003C639E">
        <w:rPr>
          <w:rFonts w:ascii="Courier New" w:hAnsi="Courier New" w:cs="Courier New"/>
          <w:sz w:val="24"/>
          <w:szCs w:val="24"/>
        </w:rPr>
        <w:t>.</w:t>
      </w:r>
    </w:p>
    <w:p w:rsidR="00C25296" w:rsidRDefault="00C25296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C25296" w:rsidRDefault="00C25296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 ПОДВАЛ – ДЕНЬ</w:t>
      </w:r>
    </w:p>
    <w:p w:rsidR="00C25296" w:rsidRDefault="00C25296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C25296" w:rsidRDefault="00C25296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 что-то ищет в выдвижных ящиках стола. Находит нож который доставал Марк.</w:t>
      </w:r>
    </w:p>
    <w:p w:rsidR="005D0DC3" w:rsidRDefault="005D0DC3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5D0DC3" w:rsidRPr="00F70153" w:rsidRDefault="005D0DC3" w:rsidP="005D0DC3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ТОРГОВАЯ ПЛОЩАДЬ - ДЕНЬ</w:t>
      </w:r>
    </w:p>
    <w:p w:rsidR="00BC03D0" w:rsidRPr="00F70153" w:rsidRDefault="00BC03D0" w:rsidP="00F70153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</w:rPr>
      </w:pPr>
    </w:p>
    <w:p w:rsidR="00AE235B" w:rsidRPr="00F70153" w:rsidRDefault="00AE235B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  <w:r w:rsidR="007006BD">
        <w:rPr>
          <w:rFonts w:ascii="Courier New" w:hAnsi="Courier New" w:cs="Courier New"/>
          <w:sz w:val="24"/>
          <w:szCs w:val="24"/>
        </w:rPr>
        <w:t>идет по</w:t>
      </w:r>
      <w:r w:rsidRPr="00F70153">
        <w:rPr>
          <w:rFonts w:ascii="Courier New" w:hAnsi="Courier New" w:cs="Courier New"/>
          <w:sz w:val="24"/>
          <w:szCs w:val="24"/>
        </w:rPr>
        <w:t xml:space="preserve"> торговой площади</w:t>
      </w:r>
      <w:r w:rsidR="00DF48E6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где стоят лавки продавцов. У него растерянный вид. Он подходит к лавке с товарами и общается с продавцом</w:t>
      </w:r>
      <w:r w:rsidR="00D60075">
        <w:rPr>
          <w:rFonts w:ascii="Courier New" w:hAnsi="Courier New" w:cs="Courier New"/>
          <w:sz w:val="24"/>
          <w:szCs w:val="24"/>
        </w:rPr>
        <w:t>.</w:t>
      </w:r>
    </w:p>
    <w:p w:rsidR="00277620" w:rsidRPr="00F70153" w:rsidRDefault="002776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E235B" w:rsidRPr="00F70153" w:rsidRDefault="00AE23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33098E" w:rsidRDefault="002776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ривет Филип</w:t>
      </w:r>
      <w:r w:rsidR="00AD1CFA" w:rsidRPr="00F70153">
        <w:rPr>
          <w:rFonts w:ascii="Courier New" w:hAnsi="Courier New" w:cs="Courier New"/>
          <w:sz w:val="24"/>
          <w:szCs w:val="24"/>
        </w:rPr>
        <w:t>п</w:t>
      </w:r>
      <w:r w:rsidRPr="00F70153">
        <w:rPr>
          <w:rFonts w:ascii="Courier New" w:hAnsi="Courier New" w:cs="Courier New"/>
          <w:sz w:val="24"/>
          <w:szCs w:val="24"/>
        </w:rPr>
        <w:t xml:space="preserve">. </w:t>
      </w:r>
      <w:r w:rsidR="00877496" w:rsidRPr="00F70153">
        <w:rPr>
          <w:rFonts w:ascii="Courier New" w:hAnsi="Courier New" w:cs="Courier New"/>
          <w:sz w:val="24"/>
          <w:szCs w:val="24"/>
        </w:rPr>
        <w:t xml:space="preserve">Мне </w:t>
      </w:r>
      <w:proofErr w:type="gramStart"/>
      <w:r w:rsidR="00877496" w:rsidRPr="00F70153">
        <w:rPr>
          <w:rFonts w:ascii="Courier New" w:hAnsi="Courier New" w:cs="Courier New"/>
          <w:sz w:val="24"/>
          <w:szCs w:val="24"/>
        </w:rPr>
        <w:t>нуж</w:t>
      </w:r>
      <w:r w:rsidR="000878F0" w:rsidRPr="00F70153">
        <w:rPr>
          <w:rFonts w:ascii="Courier New" w:hAnsi="Courier New" w:cs="Courier New"/>
          <w:sz w:val="24"/>
          <w:szCs w:val="24"/>
        </w:rPr>
        <w:t>на</w:t>
      </w:r>
      <w:proofErr w:type="gramEnd"/>
      <w:r w:rsidR="000878F0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AE235B" w:rsidRPr="00F70153" w:rsidRDefault="00973EB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манка </w:t>
      </w:r>
      <w:proofErr w:type="gramStart"/>
      <w:r w:rsidR="0033098E">
        <w:rPr>
          <w:rFonts w:ascii="Courier New" w:hAnsi="Courier New" w:cs="Courier New"/>
          <w:sz w:val="24"/>
          <w:szCs w:val="24"/>
        </w:rPr>
        <w:t>н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33098E">
        <w:rPr>
          <w:rFonts w:ascii="Courier New" w:hAnsi="Courier New" w:cs="Courier New"/>
          <w:sz w:val="24"/>
          <w:szCs w:val="24"/>
        </w:rPr>
        <w:t>броненосца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77496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5D0DC3" w:rsidRDefault="000878F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 охоту опять собрался</w:t>
      </w:r>
      <w:r w:rsidR="00EF0321">
        <w:rPr>
          <w:rFonts w:ascii="Courier New" w:hAnsi="Courier New" w:cs="Courier New"/>
          <w:sz w:val="24"/>
          <w:szCs w:val="24"/>
        </w:rPr>
        <w:t>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5D0DC3" w:rsidRDefault="000878F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(смеется) </w:t>
      </w:r>
    </w:p>
    <w:p w:rsidR="00877496" w:rsidRDefault="000878F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ольшую или маленькую банку</w:t>
      </w:r>
      <w:r w:rsidR="00877496" w:rsidRPr="00F70153">
        <w:rPr>
          <w:rFonts w:ascii="Courier New" w:hAnsi="Courier New" w:cs="Courier New"/>
          <w:sz w:val="24"/>
          <w:szCs w:val="24"/>
        </w:rPr>
        <w:t>?</w:t>
      </w:r>
    </w:p>
    <w:p w:rsidR="00D60075" w:rsidRPr="00F70153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77496" w:rsidRPr="00F70153" w:rsidRDefault="0087749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877496" w:rsidRPr="00F70153" w:rsidRDefault="0087749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ам</w:t>
      </w:r>
      <w:r w:rsidR="000878F0" w:rsidRPr="00F70153">
        <w:rPr>
          <w:rFonts w:ascii="Courier New" w:hAnsi="Courier New" w:cs="Courier New"/>
          <w:sz w:val="24"/>
          <w:szCs w:val="24"/>
        </w:rPr>
        <w:t>ую большую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77496" w:rsidRPr="00F7015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илипп и</w:t>
      </w:r>
      <w:r w:rsidR="00AD1CFA" w:rsidRPr="00F70153">
        <w:rPr>
          <w:rFonts w:ascii="Courier New" w:hAnsi="Courier New" w:cs="Courier New"/>
          <w:sz w:val="24"/>
          <w:szCs w:val="24"/>
        </w:rPr>
        <w:t xml:space="preserve">щет </w:t>
      </w:r>
      <w:r w:rsidR="000878F0" w:rsidRPr="00F70153">
        <w:rPr>
          <w:rFonts w:ascii="Courier New" w:hAnsi="Courier New" w:cs="Courier New"/>
          <w:sz w:val="24"/>
          <w:szCs w:val="24"/>
        </w:rPr>
        <w:t xml:space="preserve">банку с </w:t>
      </w:r>
      <w:r w:rsidR="0033098E">
        <w:rPr>
          <w:rFonts w:ascii="Courier New" w:hAnsi="Courier New" w:cs="Courier New"/>
          <w:sz w:val="24"/>
          <w:szCs w:val="24"/>
        </w:rPr>
        <w:t>приманкой</w:t>
      </w:r>
      <w:r w:rsidR="00AD1CFA" w:rsidRPr="00F70153">
        <w:rPr>
          <w:rFonts w:ascii="Courier New" w:hAnsi="Courier New" w:cs="Courier New"/>
          <w:sz w:val="24"/>
          <w:szCs w:val="24"/>
        </w:rPr>
        <w:t xml:space="preserve"> среди с</w:t>
      </w:r>
      <w:r w:rsidR="000878F0" w:rsidRPr="00F70153">
        <w:rPr>
          <w:rFonts w:ascii="Courier New" w:hAnsi="Courier New" w:cs="Courier New"/>
          <w:sz w:val="24"/>
          <w:szCs w:val="24"/>
        </w:rPr>
        <w:t>в</w:t>
      </w:r>
      <w:r w:rsidR="00AD1CFA" w:rsidRPr="00F70153">
        <w:rPr>
          <w:rFonts w:ascii="Courier New" w:hAnsi="Courier New" w:cs="Courier New"/>
          <w:sz w:val="24"/>
          <w:szCs w:val="24"/>
        </w:rPr>
        <w:t>оих товаров за прилавком</w:t>
      </w:r>
      <w:r w:rsidR="0033098E">
        <w:rPr>
          <w:rFonts w:ascii="Courier New" w:hAnsi="Courier New" w:cs="Courier New"/>
          <w:sz w:val="24"/>
          <w:szCs w:val="24"/>
        </w:rPr>
        <w:t>. Находит банку и показывает ее Марку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0DC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  <w:r w:rsidR="00FD37CC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877496" w:rsidRPr="00F70153" w:rsidRDefault="0087749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Вот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так</w:t>
      </w:r>
      <w:r w:rsidR="00FD37CC" w:rsidRPr="00F70153">
        <w:rPr>
          <w:rFonts w:ascii="Courier New" w:hAnsi="Courier New" w:cs="Courier New"/>
          <w:sz w:val="24"/>
          <w:szCs w:val="24"/>
        </w:rPr>
        <w:t>ая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стоит </w:t>
      </w:r>
      <w:r w:rsidR="006F0A3A" w:rsidRPr="00F70153">
        <w:rPr>
          <w:rFonts w:ascii="Courier New" w:hAnsi="Courier New" w:cs="Courier New"/>
          <w:sz w:val="24"/>
          <w:szCs w:val="24"/>
        </w:rPr>
        <w:t>7</w:t>
      </w:r>
      <w:r w:rsidRPr="00F70153">
        <w:rPr>
          <w:rFonts w:ascii="Courier New" w:hAnsi="Courier New" w:cs="Courier New"/>
          <w:sz w:val="24"/>
          <w:szCs w:val="24"/>
        </w:rPr>
        <w:t>0 слитков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0DC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</w:p>
    <w:p w:rsidR="00AD1CFA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ойдет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D1CFA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AD1CFA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лышал новость?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D1CFA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AD1CFA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акую?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рк </w:t>
      </w:r>
      <w:r w:rsidR="006F0A3A" w:rsidRPr="00F70153">
        <w:rPr>
          <w:rFonts w:ascii="Courier New" w:hAnsi="Courier New" w:cs="Courier New"/>
          <w:sz w:val="24"/>
          <w:szCs w:val="24"/>
        </w:rPr>
        <w:t>отдает</w:t>
      </w:r>
      <w:r w:rsidR="0033098E">
        <w:rPr>
          <w:rFonts w:ascii="Courier New" w:hAnsi="Courier New" w:cs="Courier New"/>
          <w:sz w:val="24"/>
          <w:szCs w:val="24"/>
        </w:rPr>
        <w:t xml:space="preserve"> Филиппу</w:t>
      </w:r>
      <w:r w:rsidR="006F0A3A" w:rsidRPr="00F70153">
        <w:rPr>
          <w:rFonts w:ascii="Courier New" w:hAnsi="Courier New" w:cs="Courier New"/>
          <w:sz w:val="24"/>
          <w:szCs w:val="24"/>
        </w:rPr>
        <w:t xml:space="preserve"> 2 слитка</w:t>
      </w:r>
      <w:r w:rsidR="00FC1BEA" w:rsidRPr="00F70153">
        <w:rPr>
          <w:rFonts w:ascii="Courier New" w:hAnsi="Courier New" w:cs="Courier New"/>
          <w:sz w:val="24"/>
          <w:szCs w:val="24"/>
        </w:rPr>
        <w:t>. Смотрит в сторону монумента</w:t>
      </w:r>
      <w:r w:rsidR="00EF0321">
        <w:rPr>
          <w:rFonts w:ascii="Courier New" w:hAnsi="Courier New" w:cs="Courier New"/>
          <w:sz w:val="24"/>
          <w:szCs w:val="24"/>
        </w:rPr>
        <w:t>,</w:t>
      </w:r>
      <w:r w:rsidR="00FC1BEA" w:rsidRPr="00F70153">
        <w:rPr>
          <w:rFonts w:ascii="Courier New" w:hAnsi="Courier New" w:cs="Courier New"/>
          <w:sz w:val="24"/>
          <w:szCs w:val="24"/>
        </w:rPr>
        <w:t xml:space="preserve"> где его уже ждет друг Гари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D1CFA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0B6535" w:rsidRDefault="005226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Ходят слухи, </w:t>
      </w:r>
      <w:r w:rsidR="006F0A3A" w:rsidRPr="00F70153">
        <w:rPr>
          <w:rFonts w:ascii="Courier New" w:hAnsi="Courier New" w:cs="Courier New"/>
          <w:sz w:val="24"/>
          <w:szCs w:val="24"/>
        </w:rPr>
        <w:t>что видел</w:t>
      </w:r>
      <w:r w:rsidR="000B6535">
        <w:rPr>
          <w:rFonts w:ascii="Courier New" w:hAnsi="Courier New" w:cs="Courier New"/>
          <w:sz w:val="24"/>
          <w:szCs w:val="24"/>
        </w:rPr>
        <w:t>и</w:t>
      </w:r>
    </w:p>
    <w:p w:rsidR="00AD1CF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девушку недалеко отсюда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226E4" w:rsidRPr="00F70153" w:rsidRDefault="005226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D60075" w:rsidRDefault="005226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лухи.</w:t>
      </w:r>
      <w:r w:rsidR="00D60075">
        <w:rPr>
          <w:rFonts w:ascii="Courier New" w:hAnsi="Courier New" w:cs="Courier New"/>
          <w:sz w:val="24"/>
          <w:szCs w:val="24"/>
        </w:rPr>
        <w:t xml:space="preserve"> Очередные слухи.</w:t>
      </w:r>
    </w:p>
    <w:p w:rsidR="005226E4" w:rsidRPr="00F70153" w:rsidRDefault="005226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т</w:t>
      </w:r>
      <w:r w:rsidR="000B6535">
        <w:rPr>
          <w:rFonts w:ascii="Courier New" w:hAnsi="Courier New" w:cs="Courier New"/>
          <w:sz w:val="24"/>
          <w:szCs w:val="24"/>
        </w:rPr>
        <w:t xml:space="preserve"> кого</w:t>
      </w:r>
      <w:r w:rsidRPr="00F70153">
        <w:rPr>
          <w:rFonts w:ascii="Courier New" w:hAnsi="Courier New" w:cs="Courier New"/>
          <w:sz w:val="24"/>
          <w:szCs w:val="24"/>
        </w:rPr>
        <w:t xml:space="preserve"> ты это услышал?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226E4" w:rsidRPr="00F70153" w:rsidRDefault="005226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D60075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 важно.</w:t>
      </w:r>
      <w:r w:rsidR="00DC5731">
        <w:rPr>
          <w:rFonts w:ascii="Courier New" w:hAnsi="Courier New" w:cs="Courier New"/>
          <w:sz w:val="24"/>
          <w:szCs w:val="24"/>
        </w:rPr>
        <w:t xml:space="preserve"> Но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DC5731">
        <w:rPr>
          <w:rFonts w:ascii="Courier New" w:hAnsi="Courier New" w:cs="Courier New"/>
          <w:sz w:val="24"/>
          <w:szCs w:val="24"/>
        </w:rPr>
        <w:t>н</w:t>
      </w:r>
      <w:r w:rsidR="00D60075">
        <w:rPr>
          <w:rFonts w:ascii="Courier New" w:hAnsi="Courier New" w:cs="Courier New"/>
          <w:sz w:val="24"/>
          <w:szCs w:val="24"/>
        </w:rPr>
        <w:t xml:space="preserve">а этот раз это не слух. </w:t>
      </w:r>
    </w:p>
    <w:p w:rsidR="005F1895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рь мне.</w:t>
      </w:r>
    </w:p>
    <w:p w:rsidR="00D60075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менно поэтому, эта</w:t>
      </w:r>
      <w:r w:rsidR="006F0A3A" w:rsidRPr="00F70153">
        <w:rPr>
          <w:rFonts w:ascii="Courier New" w:hAnsi="Courier New" w:cs="Courier New"/>
          <w:sz w:val="24"/>
          <w:szCs w:val="24"/>
        </w:rPr>
        <w:t xml:space="preserve"> информация </w:t>
      </w:r>
    </w:p>
    <w:p w:rsidR="005F1895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е для широкого круга. </w:t>
      </w:r>
    </w:p>
    <w:p w:rsidR="005226E4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а будет стоить</w:t>
      </w:r>
      <w:r w:rsidR="00EF0321">
        <w:rPr>
          <w:rFonts w:ascii="Courier New" w:hAnsi="Courier New" w:cs="Courier New"/>
          <w:sz w:val="24"/>
          <w:szCs w:val="24"/>
        </w:rPr>
        <w:t xml:space="preserve"> всего</w:t>
      </w:r>
      <w:r w:rsidRPr="00F70153">
        <w:rPr>
          <w:rFonts w:ascii="Courier New" w:hAnsi="Courier New" w:cs="Courier New"/>
          <w:sz w:val="24"/>
          <w:szCs w:val="24"/>
        </w:rPr>
        <w:t xml:space="preserve"> 30 слитков</w:t>
      </w:r>
      <w:r w:rsidR="00D60075">
        <w:rPr>
          <w:rFonts w:ascii="Courier New" w:hAnsi="Courier New" w:cs="Courier New"/>
          <w:sz w:val="24"/>
          <w:szCs w:val="24"/>
        </w:rPr>
        <w:t>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7620" w:rsidRPr="00F70153" w:rsidRDefault="002776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877496" w:rsidRPr="00F70153" w:rsidRDefault="0087749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Сдачу </w:t>
      </w:r>
      <w:r w:rsidR="00277620" w:rsidRPr="00F70153">
        <w:rPr>
          <w:rFonts w:ascii="Courier New" w:hAnsi="Courier New" w:cs="Courier New"/>
          <w:sz w:val="24"/>
          <w:szCs w:val="24"/>
        </w:rPr>
        <w:t>давай</w:t>
      </w:r>
      <w:r w:rsidR="006F0A3A" w:rsidRPr="00F70153">
        <w:rPr>
          <w:rFonts w:ascii="Courier New" w:hAnsi="Courier New" w:cs="Courier New"/>
          <w:sz w:val="24"/>
          <w:szCs w:val="24"/>
        </w:rPr>
        <w:t>!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5F1895" w:rsidRPr="00F70153" w:rsidRDefault="005F1895" w:rsidP="005F1895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улыбается)</w:t>
      </w:r>
    </w:p>
    <w:p w:rsidR="005F1895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.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Я знаю</w:t>
      </w:r>
      <w:r w:rsidR="00EF0321">
        <w:rPr>
          <w:rFonts w:ascii="Courier New" w:hAnsi="Courier New" w:cs="Courier New"/>
          <w:sz w:val="24"/>
          <w:szCs w:val="24"/>
        </w:rPr>
        <w:t>,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где ее видели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5F1895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можешь найти ее первым.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5D0DC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А </w:t>
      </w:r>
      <w:r w:rsidR="00960BEC">
        <w:rPr>
          <w:rFonts w:ascii="Courier New" w:hAnsi="Courier New" w:cs="Courier New"/>
          <w:sz w:val="24"/>
          <w:szCs w:val="24"/>
        </w:rPr>
        <w:t>она</w:t>
      </w:r>
      <w:r w:rsidRPr="00F70153">
        <w:rPr>
          <w:rFonts w:ascii="Courier New" w:hAnsi="Courier New" w:cs="Courier New"/>
          <w:sz w:val="24"/>
          <w:szCs w:val="24"/>
        </w:rPr>
        <w:t xml:space="preserve"> стоит далеко не 30 слитков</w:t>
      </w:r>
      <w:r w:rsidR="00EF0321">
        <w:rPr>
          <w:rFonts w:ascii="Courier New" w:hAnsi="Courier New" w:cs="Courier New"/>
          <w:sz w:val="24"/>
          <w:szCs w:val="24"/>
        </w:rPr>
        <w:t>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6F0A3A" w:rsidRPr="00F70153" w:rsidRDefault="00EF032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г</w:t>
      </w:r>
      <w:r w:rsidR="006F0A3A" w:rsidRPr="00F70153">
        <w:rPr>
          <w:rFonts w:ascii="Courier New" w:hAnsi="Courier New" w:cs="Courier New"/>
          <w:sz w:val="24"/>
          <w:szCs w:val="24"/>
        </w:rPr>
        <w:t>де ее видели?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6D50B8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озле</w:t>
      </w:r>
      <w:r w:rsidR="006D50B8" w:rsidRPr="00F70153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>леса</w:t>
      </w:r>
      <w:r w:rsidR="000D09D2" w:rsidRPr="00F70153">
        <w:rPr>
          <w:rFonts w:ascii="Courier New" w:hAnsi="Courier New" w:cs="Courier New"/>
          <w:sz w:val="24"/>
          <w:szCs w:val="24"/>
        </w:rPr>
        <w:t>. Она вышла из него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5D0DC3" w:rsidRPr="00F70153" w:rsidRDefault="005D0DC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</w:t>
      </w:r>
      <w:r w:rsidR="00A60EAC">
        <w:rPr>
          <w:rFonts w:ascii="Courier New" w:hAnsi="Courier New" w:cs="Courier New"/>
          <w:sz w:val="24"/>
          <w:szCs w:val="24"/>
        </w:rPr>
        <w:t>ышла из</w:t>
      </w:r>
      <w:r w:rsidRPr="00F70153">
        <w:rPr>
          <w:rFonts w:ascii="Courier New" w:hAnsi="Courier New" w:cs="Courier New"/>
          <w:sz w:val="24"/>
          <w:szCs w:val="24"/>
        </w:rPr>
        <w:t xml:space="preserve"> леса?</w:t>
      </w:r>
      <w:r w:rsidR="000D09D2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5F1895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а! Это тот сгоревший лес, </w:t>
      </w:r>
    </w:p>
    <w:p w:rsidR="006D50B8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F70153">
        <w:rPr>
          <w:rFonts w:ascii="Courier New" w:hAnsi="Courier New" w:cs="Courier New"/>
          <w:sz w:val="24"/>
          <w:szCs w:val="24"/>
        </w:rPr>
        <w:t>который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в 300 метрах от кристалла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D60075" w:rsidRPr="00F70153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7620" w:rsidRPr="00F70153" w:rsidRDefault="002776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6F0A3A" w:rsidRPr="00F70153" w:rsidRDefault="00FD14B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то</w:t>
      </w:r>
      <w:r w:rsidR="006D50B8" w:rsidRPr="00F70153">
        <w:rPr>
          <w:rFonts w:ascii="Courier New" w:hAnsi="Courier New" w:cs="Courier New"/>
          <w:sz w:val="24"/>
          <w:szCs w:val="24"/>
        </w:rPr>
        <w:t xml:space="preserve"> видел</w:t>
      </w:r>
      <w:r w:rsidRPr="00F70153">
        <w:rPr>
          <w:rFonts w:ascii="Courier New" w:hAnsi="Courier New" w:cs="Courier New"/>
          <w:sz w:val="24"/>
          <w:szCs w:val="24"/>
        </w:rPr>
        <w:t>?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6F0A3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го я уже сказать не могу. Извини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6F0A3A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достает </w:t>
      </w:r>
      <w:r w:rsidR="001A1A85">
        <w:rPr>
          <w:rFonts w:ascii="Courier New" w:hAnsi="Courier New" w:cs="Courier New"/>
          <w:sz w:val="24"/>
          <w:szCs w:val="24"/>
        </w:rPr>
        <w:t>пистолет</w:t>
      </w:r>
      <w:r w:rsidRPr="00F70153">
        <w:rPr>
          <w:rFonts w:ascii="Courier New" w:hAnsi="Courier New" w:cs="Courier New"/>
          <w:sz w:val="24"/>
          <w:szCs w:val="24"/>
        </w:rPr>
        <w:t xml:space="preserve"> и незаметно</w:t>
      </w:r>
      <w:r w:rsidR="001A1A85">
        <w:rPr>
          <w:rFonts w:ascii="Courier New" w:hAnsi="Courier New" w:cs="Courier New"/>
          <w:sz w:val="24"/>
          <w:szCs w:val="24"/>
        </w:rPr>
        <w:t xml:space="preserve"> для окружающих</w:t>
      </w:r>
      <w:r w:rsidRPr="00F70153">
        <w:rPr>
          <w:rFonts w:ascii="Courier New" w:hAnsi="Courier New" w:cs="Courier New"/>
          <w:sz w:val="24"/>
          <w:szCs w:val="24"/>
        </w:rPr>
        <w:t xml:space="preserve"> наставляет его на Филиппа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7620" w:rsidRPr="00F70153" w:rsidRDefault="00AD1CF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ФИЛИПП</w:t>
      </w:r>
    </w:p>
    <w:p w:rsidR="00277620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F70153">
        <w:rPr>
          <w:rFonts w:ascii="Courier New" w:hAnsi="Courier New" w:cs="Courier New"/>
          <w:sz w:val="24"/>
          <w:szCs w:val="24"/>
        </w:rPr>
        <w:t>Ээ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. Ты чего. 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27078" w:rsidRDefault="0042707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6F0A3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твечай. Иначе прострелю ногу</w:t>
      </w:r>
      <w:r w:rsidR="00A60EAC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5F1895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 это я</w:t>
      </w:r>
      <w:r w:rsidR="006F0A3A" w:rsidRPr="00F70153">
        <w:rPr>
          <w:rFonts w:ascii="Courier New" w:hAnsi="Courier New" w:cs="Courier New"/>
          <w:sz w:val="24"/>
          <w:szCs w:val="24"/>
        </w:rPr>
        <w:t xml:space="preserve"> ее видел. Сам. </w:t>
      </w:r>
    </w:p>
    <w:p w:rsidR="006F0A3A" w:rsidRDefault="006F0A3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воими глазами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37FD7" w:rsidRPr="00F70153" w:rsidRDefault="00F37FD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0A3A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врешь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5F1895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Клянусь. </w:t>
      </w:r>
    </w:p>
    <w:p w:rsidR="00807288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линные волосы,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сиськи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торчат.</w:t>
      </w:r>
    </w:p>
    <w:p w:rsidR="005F1895" w:rsidRDefault="0080728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жется</w:t>
      </w:r>
      <w:r w:rsidR="00F37F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 чем</w:t>
      </w:r>
      <w:r w:rsidR="00F37FD7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то белом была.</w:t>
      </w:r>
      <w:r w:rsidR="00C3215B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очно девушка!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03795" w:rsidRPr="00F70153" w:rsidRDefault="00603795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смотрит в ст</w:t>
      </w:r>
      <w:r w:rsidR="00FD37CC" w:rsidRPr="00F70153">
        <w:rPr>
          <w:rFonts w:ascii="Courier New" w:hAnsi="Courier New" w:cs="Courier New"/>
          <w:sz w:val="24"/>
          <w:szCs w:val="24"/>
        </w:rPr>
        <w:t>орону монумента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5F1895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а! </w:t>
      </w:r>
    </w:p>
    <w:p w:rsidR="00A60EAC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ак можно было упустить то ее?</w:t>
      </w:r>
    </w:p>
    <w:p w:rsidR="00C3215B" w:rsidRPr="00F70153" w:rsidRDefault="00A60EA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чему ты ее не поймал?</w:t>
      </w:r>
      <w:r w:rsidR="00C3215B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5F1895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а она среди </w:t>
      </w:r>
      <w:r w:rsidR="00702D1B">
        <w:rPr>
          <w:rFonts w:ascii="Courier New" w:hAnsi="Courier New" w:cs="Courier New"/>
          <w:sz w:val="24"/>
          <w:szCs w:val="24"/>
        </w:rPr>
        <w:t>деревьев</w:t>
      </w:r>
      <w:r w:rsidRPr="00F70153">
        <w:rPr>
          <w:rFonts w:ascii="Courier New" w:hAnsi="Courier New" w:cs="Courier New"/>
          <w:sz w:val="24"/>
          <w:szCs w:val="24"/>
        </w:rPr>
        <w:t xml:space="preserve"> этих как растворилась. </w:t>
      </w:r>
    </w:p>
    <w:p w:rsidR="005F1895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ожет</w:t>
      </w:r>
      <w:r w:rsidR="00EF0321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 кристаллу пошла. </w:t>
      </w:r>
    </w:p>
    <w:p w:rsidR="005F1895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ожет на свет огней в таверне. </w:t>
      </w:r>
    </w:p>
    <w:p w:rsidR="005F1895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о там конечно сказали, что не видели ее. 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3215B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ому еще ты рассказал об этом?</w:t>
      </w:r>
    </w:p>
    <w:p w:rsidR="00D60075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60075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ИЛИПП</w:t>
      </w:r>
    </w:p>
    <w:p w:rsidR="00D60075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D60075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60075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D60075" w:rsidRPr="00F70153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вори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C3215B" w:rsidRPr="00F70153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олько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3507C" w:rsidRPr="00F70153" w:rsidRDefault="00C3215B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В этот момент сзади подходит </w:t>
      </w:r>
      <w:r w:rsidR="0033507C" w:rsidRPr="00F70153">
        <w:rPr>
          <w:rFonts w:ascii="Courier New" w:hAnsi="Courier New" w:cs="Courier New"/>
          <w:sz w:val="24"/>
          <w:szCs w:val="24"/>
        </w:rPr>
        <w:t>2 покупателя</w:t>
      </w:r>
      <w:r w:rsidRPr="00F70153">
        <w:rPr>
          <w:rFonts w:ascii="Courier New" w:hAnsi="Courier New" w:cs="Courier New"/>
          <w:sz w:val="24"/>
          <w:szCs w:val="24"/>
        </w:rPr>
        <w:t>.</w:t>
      </w:r>
      <w:r w:rsidR="0033507C" w:rsidRPr="00F70153">
        <w:rPr>
          <w:rFonts w:ascii="Courier New" w:hAnsi="Courier New" w:cs="Courier New"/>
          <w:sz w:val="24"/>
          <w:szCs w:val="24"/>
        </w:rPr>
        <w:t xml:space="preserve"> Фи</w:t>
      </w:r>
      <w:r w:rsidR="005D0DC3">
        <w:rPr>
          <w:rFonts w:ascii="Courier New" w:hAnsi="Courier New" w:cs="Courier New"/>
          <w:sz w:val="24"/>
          <w:szCs w:val="24"/>
        </w:rPr>
        <w:t>липп сразу переключается на них</w:t>
      </w:r>
      <w:r w:rsidR="006A17B4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3507C" w:rsidRPr="00F70153" w:rsidRDefault="0033507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</w:t>
      </w:r>
    </w:p>
    <w:p w:rsidR="005F1895" w:rsidRDefault="0033507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то вам нужно? </w:t>
      </w:r>
    </w:p>
    <w:p w:rsidR="005F1895" w:rsidRDefault="0033507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У меня есть все для ловли монстров! </w:t>
      </w:r>
    </w:p>
    <w:p w:rsidR="0033507C" w:rsidRPr="00F70153" w:rsidRDefault="0033507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апканы, растяжки</w:t>
      </w:r>
      <w:r w:rsidR="00FD14B3" w:rsidRPr="00F70153">
        <w:rPr>
          <w:rFonts w:ascii="Courier New" w:hAnsi="Courier New" w:cs="Courier New"/>
          <w:sz w:val="24"/>
          <w:szCs w:val="24"/>
        </w:rPr>
        <w:t>, приманки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C1BEA" w:rsidRPr="00F70153" w:rsidRDefault="00603795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Марк незаметно убирает пистолет.</w:t>
      </w:r>
      <w:r w:rsidR="00D60075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>Смотрит в сторо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ну монумента и видит, что </w:t>
      </w:r>
      <w:r w:rsidRPr="00F70153">
        <w:rPr>
          <w:rFonts w:ascii="Courier New" w:hAnsi="Courier New" w:cs="Courier New"/>
          <w:sz w:val="24"/>
          <w:szCs w:val="24"/>
        </w:rPr>
        <w:t>Гари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смотрит на него</w:t>
      </w:r>
      <w:r w:rsidRPr="00F70153">
        <w:rPr>
          <w:rFonts w:ascii="Courier New" w:hAnsi="Courier New" w:cs="Courier New"/>
          <w:sz w:val="24"/>
          <w:szCs w:val="24"/>
        </w:rPr>
        <w:t xml:space="preserve">. Марк берет </w:t>
      </w:r>
      <w:r w:rsidR="00FD14B3" w:rsidRPr="00F70153">
        <w:rPr>
          <w:rFonts w:ascii="Courier New" w:hAnsi="Courier New" w:cs="Courier New"/>
          <w:sz w:val="24"/>
          <w:szCs w:val="24"/>
        </w:rPr>
        <w:t>банку с п</w:t>
      </w:r>
      <w:r w:rsidR="006A17B4">
        <w:rPr>
          <w:rFonts w:ascii="Courier New" w:hAnsi="Courier New" w:cs="Courier New"/>
          <w:sz w:val="24"/>
          <w:szCs w:val="24"/>
        </w:rPr>
        <w:t>риманкой</w:t>
      </w:r>
      <w:r w:rsidR="00AD54C5">
        <w:rPr>
          <w:rFonts w:ascii="Courier New" w:hAnsi="Courier New" w:cs="Courier New"/>
          <w:sz w:val="24"/>
          <w:szCs w:val="24"/>
        </w:rPr>
        <w:t xml:space="preserve"> и</w:t>
      </w:r>
      <w:r w:rsidR="00D60075">
        <w:rPr>
          <w:rFonts w:ascii="Courier New" w:hAnsi="Courier New" w:cs="Courier New"/>
          <w:sz w:val="24"/>
          <w:szCs w:val="24"/>
        </w:rPr>
        <w:t xml:space="preserve"> утаскивает с прилавка фрукт похожий на грейпфрут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D60075">
        <w:rPr>
          <w:rFonts w:ascii="Courier New" w:hAnsi="Courier New" w:cs="Courier New"/>
          <w:sz w:val="24"/>
          <w:szCs w:val="24"/>
        </w:rPr>
        <w:t>Идет</w:t>
      </w:r>
      <w:r w:rsidR="00FD37CC" w:rsidRPr="00F70153">
        <w:rPr>
          <w:rFonts w:ascii="Courier New" w:hAnsi="Courier New" w:cs="Courier New"/>
          <w:sz w:val="24"/>
          <w:szCs w:val="24"/>
        </w:rPr>
        <w:t xml:space="preserve"> к монументу где его ждет Гари</w:t>
      </w:r>
      <w:r w:rsidR="006A17B4">
        <w:rPr>
          <w:rFonts w:ascii="Courier New" w:hAnsi="Courier New" w:cs="Courier New"/>
          <w:sz w:val="24"/>
          <w:szCs w:val="24"/>
        </w:rPr>
        <w:t>.</w:t>
      </w:r>
    </w:p>
    <w:p w:rsidR="00FC1BEA" w:rsidRPr="00F70153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C1BEA" w:rsidRPr="00F70153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F1895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Привет, Марк! </w:t>
      </w:r>
    </w:p>
    <w:p w:rsidR="005F1895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опоздал на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целых</w:t>
      </w:r>
      <w:r w:rsidRPr="00F70153">
        <w:rPr>
          <w:rFonts w:ascii="Courier New" w:hAnsi="Courier New" w:cs="Courier New"/>
          <w:sz w:val="24"/>
          <w:szCs w:val="24"/>
        </w:rPr>
        <w:t xml:space="preserve"> 10 минут. </w:t>
      </w:r>
    </w:p>
    <w:p w:rsidR="00AD54C5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И что за проблемы у тебя</w:t>
      </w:r>
    </w:p>
    <w:p w:rsidR="00FC1BEA" w:rsidRPr="00F70153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были с</w:t>
      </w:r>
      <w:r w:rsidR="00AD54C5">
        <w:rPr>
          <w:rFonts w:ascii="Courier New" w:hAnsi="Courier New" w:cs="Courier New"/>
          <w:sz w:val="24"/>
          <w:szCs w:val="24"/>
        </w:rPr>
        <w:t xml:space="preserve"> этим</w:t>
      </w:r>
      <w:r w:rsidRPr="00F70153">
        <w:rPr>
          <w:rFonts w:ascii="Courier New" w:hAnsi="Courier New" w:cs="Courier New"/>
          <w:sz w:val="24"/>
          <w:szCs w:val="24"/>
        </w:rPr>
        <w:t xml:space="preserve"> продавцом?</w:t>
      </w:r>
    </w:p>
    <w:p w:rsidR="00FD37CC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C1BEA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5F1895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а, Все нормально. </w:t>
      </w:r>
    </w:p>
    <w:p w:rsidR="00FC1BEA" w:rsidRPr="00F70153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Задержался немного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C1BEA" w:rsidRPr="00F70153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F1895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 тобой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 xml:space="preserve">все в порядке? </w:t>
      </w:r>
    </w:p>
    <w:p w:rsidR="00FC1BEA" w:rsidRPr="00F70153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выглядишь как</w:t>
      </w:r>
      <w:r w:rsidR="00D60075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то не очень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C1BEA" w:rsidRPr="00F70153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5F1895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ет, все норм. </w:t>
      </w:r>
    </w:p>
    <w:p w:rsidR="006A17B4" w:rsidRDefault="00FD14B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</w:t>
      </w:r>
      <w:r w:rsidR="006A17B4">
        <w:rPr>
          <w:rFonts w:ascii="Courier New" w:hAnsi="Courier New" w:cs="Courier New"/>
          <w:sz w:val="24"/>
          <w:szCs w:val="24"/>
        </w:rPr>
        <w:t>риманку</w:t>
      </w:r>
      <w:r w:rsidR="00FC1BEA" w:rsidRPr="00F70153">
        <w:rPr>
          <w:rFonts w:ascii="Courier New" w:hAnsi="Courier New" w:cs="Courier New"/>
          <w:sz w:val="24"/>
          <w:szCs w:val="24"/>
        </w:rPr>
        <w:t xml:space="preserve"> я купил.</w:t>
      </w:r>
    </w:p>
    <w:p w:rsidR="00FC1BEA" w:rsidRDefault="00FC1BE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ы поймаем эту тварь</w:t>
      </w:r>
      <w:r w:rsidR="006A17B4">
        <w:rPr>
          <w:rFonts w:ascii="Courier New" w:hAnsi="Courier New" w:cs="Courier New"/>
          <w:sz w:val="24"/>
          <w:szCs w:val="24"/>
        </w:rPr>
        <w:t>.</w:t>
      </w:r>
    </w:p>
    <w:p w:rsidR="00D60075" w:rsidRPr="00F70153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рукт хочешь?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3215B" w:rsidRDefault="00C3215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D60075" w:rsidRPr="00F70153" w:rsidRDefault="00D6007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бери его.</w:t>
      </w:r>
    </w:p>
    <w:p w:rsidR="005F1895" w:rsidRDefault="00FD14B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надеюсь, что все нормально.</w:t>
      </w:r>
    </w:p>
    <w:p w:rsidR="005F1895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Придется все делать чуть быстрее,</w:t>
      </w:r>
    </w:p>
    <w:p w:rsidR="00FD14B3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D81172">
        <w:rPr>
          <w:rFonts w:ascii="Courier New" w:hAnsi="Courier New" w:cs="Courier New"/>
          <w:sz w:val="24"/>
          <w:szCs w:val="24"/>
        </w:rPr>
        <w:t>Прежде чем</w:t>
      </w:r>
      <w:r w:rsidRPr="00F70153">
        <w:rPr>
          <w:rFonts w:ascii="Courier New" w:hAnsi="Courier New" w:cs="Courier New"/>
          <w:sz w:val="24"/>
          <w:szCs w:val="24"/>
        </w:rPr>
        <w:t xml:space="preserve"> выйдет второе солнце.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5D0DC3" w:rsidRPr="00F70153" w:rsidRDefault="005D0DC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7620" w:rsidRPr="00F7015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а с</w:t>
      </w:r>
      <w:r w:rsidR="00FD14B3" w:rsidRPr="00F70153">
        <w:rPr>
          <w:rFonts w:ascii="Courier New" w:hAnsi="Courier New" w:cs="Courier New"/>
          <w:sz w:val="24"/>
          <w:szCs w:val="24"/>
        </w:rPr>
        <w:t>адятся в</w:t>
      </w:r>
      <w:r w:rsidR="006A17B4">
        <w:rPr>
          <w:rFonts w:ascii="Courier New" w:hAnsi="Courier New" w:cs="Courier New"/>
          <w:sz w:val="24"/>
          <w:szCs w:val="24"/>
        </w:rPr>
        <w:t xml:space="preserve"> 4-х местный</w:t>
      </w:r>
      <w:r w:rsidR="00FD14B3"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D14B3" w:rsidRPr="00F70153"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3D0104" w:rsidRPr="00F70153">
        <w:rPr>
          <w:rFonts w:ascii="Courier New" w:hAnsi="Courier New" w:cs="Courier New"/>
          <w:sz w:val="24"/>
          <w:szCs w:val="24"/>
        </w:rPr>
        <w:t xml:space="preserve"> </w:t>
      </w:r>
      <w:r w:rsidR="006D50B8" w:rsidRPr="00F70153">
        <w:rPr>
          <w:rFonts w:ascii="Courier New" w:hAnsi="Courier New" w:cs="Courier New"/>
          <w:sz w:val="24"/>
          <w:szCs w:val="24"/>
        </w:rPr>
        <w:t>и едут в сторону гор</w:t>
      </w:r>
      <w:r w:rsidR="003D0104" w:rsidRPr="00F70153">
        <w:rPr>
          <w:rFonts w:ascii="Courier New" w:hAnsi="Courier New" w:cs="Courier New"/>
          <w:sz w:val="24"/>
          <w:szCs w:val="24"/>
        </w:rPr>
        <w:t>. Гари</w:t>
      </w:r>
      <w:r w:rsidR="0037089D" w:rsidRPr="00F70153">
        <w:rPr>
          <w:rFonts w:ascii="Courier New" w:hAnsi="Courier New" w:cs="Courier New"/>
          <w:sz w:val="24"/>
          <w:szCs w:val="24"/>
        </w:rPr>
        <w:t xml:space="preserve"> садится</w:t>
      </w:r>
      <w:r w:rsidR="003D0104" w:rsidRPr="00F70153">
        <w:rPr>
          <w:rFonts w:ascii="Courier New" w:hAnsi="Courier New" w:cs="Courier New"/>
          <w:sz w:val="24"/>
          <w:szCs w:val="24"/>
        </w:rPr>
        <w:t xml:space="preserve"> за рул</w:t>
      </w:r>
      <w:r w:rsidR="0037089D" w:rsidRPr="00F70153">
        <w:rPr>
          <w:rFonts w:ascii="Courier New" w:hAnsi="Courier New" w:cs="Courier New"/>
          <w:sz w:val="24"/>
          <w:szCs w:val="24"/>
        </w:rPr>
        <w:t>ь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F1895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Сегодня нам нужно быть </w:t>
      </w:r>
    </w:p>
    <w:p w:rsidR="0037089D" w:rsidRPr="00F70153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редельно сконцентрированным</w:t>
      </w:r>
      <w:r w:rsidR="007437C1">
        <w:rPr>
          <w:rFonts w:ascii="Courier New" w:hAnsi="Courier New" w:cs="Courier New"/>
          <w:sz w:val="24"/>
          <w:szCs w:val="24"/>
        </w:rPr>
        <w:t>и</w:t>
      </w:r>
      <w:r w:rsidRPr="00F70153">
        <w:rPr>
          <w:rFonts w:ascii="Courier New" w:hAnsi="Courier New" w:cs="Courier New"/>
          <w:sz w:val="24"/>
          <w:szCs w:val="24"/>
        </w:rPr>
        <w:t>.</w:t>
      </w:r>
    </w:p>
    <w:p w:rsidR="0037089D" w:rsidRPr="00F70153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7089D" w:rsidRPr="00F70153" w:rsidRDefault="0037089D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Гари и Марк едут </w:t>
      </w:r>
      <w:r w:rsidR="005D0DC3">
        <w:rPr>
          <w:rFonts w:ascii="Courier New" w:hAnsi="Courier New" w:cs="Courier New"/>
          <w:sz w:val="24"/>
          <w:szCs w:val="24"/>
        </w:rPr>
        <w:t>на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е</w:t>
      </w:r>
      <w:proofErr w:type="spellEnd"/>
      <w:r w:rsidR="006A17B4">
        <w:rPr>
          <w:rFonts w:ascii="Courier New" w:hAnsi="Courier New" w:cs="Courier New"/>
          <w:sz w:val="24"/>
          <w:szCs w:val="24"/>
        </w:rPr>
        <w:t xml:space="preserve"> по дороге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37089D" w:rsidRPr="00F70153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7089D" w:rsidRPr="00F70153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F1895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Как дела в таверне? </w:t>
      </w: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был там вчера?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5F1895" w:rsidRDefault="008B4F5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Все х</w:t>
      </w:r>
      <w:r w:rsidR="006D50B8" w:rsidRPr="00F70153">
        <w:rPr>
          <w:rFonts w:ascii="Courier New" w:hAnsi="Courier New" w:cs="Courier New"/>
          <w:sz w:val="24"/>
          <w:szCs w:val="24"/>
        </w:rPr>
        <w:t xml:space="preserve">орошо. </w:t>
      </w:r>
    </w:p>
    <w:p w:rsidR="005F1895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аш грог неплохо распивают. </w:t>
      </w:r>
    </w:p>
    <w:p w:rsidR="005F1895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F70153">
        <w:rPr>
          <w:rFonts w:ascii="Courier New" w:hAnsi="Courier New" w:cs="Courier New"/>
          <w:sz w:val="24"/>
          <w:szCs w:val="24"/>
        </w:rPr>
        <w:t>Сильвио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сказал, </w:t>
      </w: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то закажет еще партию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FD37CC" w:rsidRPr="00F70153" w:rsidRDefault="00FD37C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F1895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тлично. </w:t>
      </w:r>
    </w:p>
    <w:p w:rsidR="005F1895" w:rsidRDefault="008B4F5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хоже, ж</w:t>
      </w:r>
      <w:r w:rsidR="006D50B8" w:rsidRPr="00F70153">
        <w:rPr>
          <w:rFonts w:ascii="Courier New" w:hAnsi="Courier New" w:cs="Courier New"/>
          <w:sz w:val="24"/>
          <w:szCs w:val="24"/>
        </w:rPr>
        <w:t xml:space="preserve">изнь налаживается. </w:t>
      </w:r>
    </w:p>
    <w:p w:rsidR="00C2704E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 xml:space="preserve">Я надеюсь, </w:t>
      </w:r>
    </w:p>
    <w:p w:rsidR="005F1895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то это будет последний наш монстр</w:t>
      </w:r>
      <w:r w:rsidR="00AB5018">
        <w:rPr>
          <w:rFonts w:ascii="Courier New" w:hAnsi="Courier New" w:cs="Courier New"/>
          <w:sz w:val="24"/>
          <w:szCs w:val="24"/>
        </w:rPr>
        <w:t>,</w:t>
      </w:r>
    </w:p>
    <w:p w:rsidR="006D50B8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которого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нам придется убить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AB5018" w:rsidRDefault="00AB5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6D50B8" w:rsidRPr="00F70153" w:rsidRDefault="006D50B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</w:t>
      </w:r>
      <w:r w:rsidR="006A17B4">
        <w:rPr>
          <w:rFonts w:ascii="Courier New" w:hAnsi="Courier New" w:cs="Courier New"/>
          <w:sz w:val="24"/>
          <w:szCs w:val="24"/>
        </w:rPr>
        <w:t xml:space="preserve"> уж</w:t>
      </w:r>
      <w:r w:rsidRPr="00F70153">
        <w:rPr>
          <w:rFonts w:ascii="Courier New" w:hAnsi="Courier New" w:cs="Courier New"/>
          <w:sz w:val="24"/>
          <w:szCs w:val="24"/>
        </w:rPr>
        <w:t>, это точно</w:t>
      </w:r>
      <w:r w:rsidR="006A17B4">
        <w:rPr>
          <w:rFonts w:ascii="Courier New" w:hAnsi="Courier New" w:cs="Courier New"/>
          <w:sz w:val="24"/>
          <w:szCs w:val="24"/>
        </w:rPr>
        <w:t>.</w:t>
      </w:r>
    </w:p>
    <w:p w:rsidR="00FD14B3" w:rsidRPr="00F70153" w:rsidRDefault="00FD14B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F67CB" w:rsidRPr="00F70153" w:rsidRDefault="003D0104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и Гари подъезжают к ущелью. Гари глушит двигатель. Оба выходят из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а</w:t>
      </w:r>
      <w:proofErr w:type="spellEnd"/>
      <w:r w:rsidR="005D0DC3">
        <w:rPr>
          <w:rFonts w:ascii="Courier New" w:hAnsi="Courier New" w:cs="Courier New"/>
          <w:sz w:val="24"/>
          <w:szCs w:val="24"/>
        </w:rPr>
        <w:t xml:space="preserve">. </w:t>
      </w:r>
      <w:r w:rsidR="004F67CB" w:rsidRPr="00F70153">
        <w:rPr>
          <w:rFonts w:ascii="Courier New" w:hAnsi="Courier New" w:cs="Courier New"/>
          <w:sz w:val="24"/>
          <w:szCs w:val="24"/>
        </w:rPr>
        <w:t>На небе потихоньку поднимается второе солнце синеватого цвета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3D0104" w:rsidRPr="00F70153" w:rsidRDefault="003D010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0DC3" w:rsidRDefault="003D010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  <w:r w:rsidR="004F67CB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3D0104" w:rsidRPr="00F70153" w:rsidRDefault="004F67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смотрит на солнце)</w:t>
      </w:r>
    </w:p>
    <w:p w:rsidR="005F1895" w:rsidRDefault="004F67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олжны успеть. </w:t>
      </w:r>
    </w:p>
    <w:p w:rsidR="005F1895" w:rsidRDefault="003D010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ействуем как обычно. </w:t>
      </w:r>
    </w:p>
    <w:p w:rsidR="005F1895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</w:t>
      </w:r>
      <w:r w:rsidR="001931F9">
        <w:rPr>
          <w:rFonts w:ascii="Courier New" w:hAnsi="Courier New" w:cs="Courier New"/>
          <w:sz w:val="24"/>
          <w:szCs w:val="24"/>
        </w:rPr>
        <w:t xml:space="preserve"> уже</w:t>
      </w:r>
      <w:r w:rsidRPr="00F70153">
        <w:rPr>
          <w:rFonts w:ascii="Courier New" w:hAnsi="Courier New" w:cs="Courier New"/>
          <w:sz w:val="24"/>
          <w:szCs w:val="24"/>
        </w:rPr>
        <w:t xml:space="preserve"> говорил, что нашел</w:t>
      </w:r>
    </w:p>
    <w:p w:rsidR="005F1895" w:rsidRDefault="003D010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чень хорошее место</w:t>
      </w:r>
    </w:p>
    <w:p w:rsidR="005F1895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для взрывчатки. </w:t>
      </w:r>
    </w:p>
    <w:p w:rsidR="005F1895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Эту тварь должно засыпать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напрочь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3D0104" w:rsidRPr="00F70153" w:rsidRDefault="003708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же добивать не придется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5D0DC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7089D" w:rsidRDefault="0037089D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</w:t>
      </w:r>
      <w:r w:rsidR="005D0DC3">
        <w:rPr>
          <w:rFonts w:ascii="Courier New" w:hAnsi="Courier New" w:cs="Courier New"/>
          <w:sz w:val="24"/>
          <w:szCs w:val="24"/>
        </w:rPr>
        <w:t>арк д</w:t>
      </w:r>
      <w:r w:rsidR="004F67CB" w:rsidRPr="00F70153">
        <w:rPr>
          <w:rFonts w:ascii="Courier New" w:hAnsi="Courier New" w:cs="Courier New"/>
          <w:sz w:val="24"/>
          <w:szCs w:val="24"/>
        </w:rPr>
        <w:t>остает из багажника гарпун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 и </w:t>
      </w:r>
      <w:r w:rsidR="006A17B4">
        <w:rPr>
          <w:rFonts w:ascii="Courier New" w:hAnsi="Courier New" w:cs="Courier New"/>
          <w:sz w:val="24"/>
          <w:szCs w:val="24"/>
        </w:rPr>
        <w:t>банку с приманкой. Гари достает взрывчатку и канистру.</w:t>
      </w:r>
    </w:p>
    <w:p w:rsidR="005D0DC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D0DC3" w:rsidRPr="00F70153" w:rsidRDefault="005D0DC3" w:rsidP="005D0DC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C2704E" w:rsidRDefault="001116A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этот раз я</w:t>
      </w:r>
      <w:r w:rsidR="004315BA" w:rsidRPr="00F70153">
        <w:rPr>
          <w:rFonts w:ascii="Courier New" w:hAnsi="Courier New" w:cs="Courier New"/>
          <w:sz w:val="24"/>
          <w:szCs w:val="24"/>
        </w:rPr>
        <w:t xml:space="preserve"> буду стрелять в ногу, </w:t>
      </w:r>
    </w:p>
    <w:p w:rsidR="0037089D" w:rsidRPr="00F70153" w:rsidRDefault="004315B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если получится</w:t>
      </w:r>
      <w:r w:rsidR="00AB5018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попаду в кость</w:t>
      </w:r>
      <w:r w:rsidR="006A17B4">
        <w:rPr>
          <w:rFonts w:ascii="Courier New" w:hAnsi="Courier New" w:cs="Courier New"/>
          <w:sz w:val="24"/>
          <w:szCs w:val="24"/>
        </w:rPr>
        <w:t>.</w:t>
      </w:r>
    </w:p>
    <w:p w:rsidR="004F67CB" w:rsidRPr="00F70153" w:rsidRDefault="004F67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F67CB" w:rsidRPr="00F70153" w:rsidRDefault="004F67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4F67CB" w:rsidRPr="00F70153" w:rsidRDefault="006A17B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О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  <w:r w:rsidR="004F67CB" w:rsidRPr="00F70153">
        <w:rPr>
          <w:rFonts w:ascii="Courier New" w:hAnsi="Courier New" w:cs="Courier New"/>
          <w:sz w:val="24"/>
          <w:szCs w:val="24"/>
        </w:rPr>
        <w:t>Пошли</w:t>
      </w:r>
      <w:r>
        <w:rPr>
          <w:rFonts w:ascii="Courier New" w:hAnsi="Courier New" w:cs="Courier New"/>
          <w:sz w:val="24"/>
          <w:szCs w:val="24"/>
        </w:rPr>
        <w:t>.</w:t>
      </w:r>
    </w:p>
    <w:p w:rsidR="004F67CB" w:rsidRPr="00F70153" w:rsidRDefault="004F67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F67CB" w:rsidRPr="00F70153" w:rsidRDefault="004F67CB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 поднимается на скалу и закладывает взрывчатку за выступом в скале. Марк чертит в ущелье круг и в центре разбрасывает п</w:t>
      </w:r>
      <w:r w:rsidR="006A17B4">
        <w:rPr>
          <w:rFonts w:ascii="Courier New" w:hAnsi="Courier New" w:cs="Courier New"/>
          <w:sz w:val="24"/>
          <w:szCs w:val="24"/>
        </w:rPr>
        <w:t>риманку</w:t>
      </w:r>
      <w:r w:rsidRPr="00F70153">
        <w:rPr>
          <w:rFonts w:ascii="Courier New" w:hAnsi="Courier New" w:cs="Courier New"/>
          <w:sz w:val="24"/>
          <w:szCs w:val="24"/>
        </w:rPr>
        <w:t xml:space="preserve">. </w:t>
      </w:r>
      <w:r w:rsidR="006A17B4">
        <w:rPr>
          <w:rFonts w:ascii="Courier New" w:hAnsi="Courier New" w:cs="Courier New"/>
          <w:sz w:val="24"/>
          <w:szCs w:val="24"/>
        </w:rPr>
        <w:t>Затем</w:t>
      </w:r>
      <w:r w:rsidRPr="00F70153">
        <w:rPr>
          <w:rFonts w:ascii="Courier New" w:hAnsi="Courier New" w:cs="Courier New"/>
          <w:sz w:val="24"/>
          <w:szCs w:val="24"/>
        </w:rPr>
        <w:t xml:space="preserve"> прячется за камнем </w:t>
      </w:r>
      <w:r w:rsidR="006A17B4">
        <w:rPr>
          <w:rFonts w:ascii="Courier New" w:hAnsi="Courier New" w:cs="Courier New"/>
          <w:sz w:val="24"/>
          <w:szCs w:val="24"/>
        </w:rPr>
        <w:t>недалеко от расчерченного круга</w:t>
      </w:r>
      <w:r w:rsidRPr="00F70153">
        <w:rPr>
          <w:rFonts w:ascii="Courier New" w:hAnsi="Courier New" w:cs="Courier New"/>
          <w:sz w:val="24"/>
          <w:szCs w:val="24"/>
        </w:rPr>
        <w:t xml:space="preserve">. Смотрит на небо. Солнце </w:t>
      </w:r>
      <w:r w:rsidR="006A17B4">
        <w:rPr>
          <w:rFonts w:ascii="Courier New" w:hAnsi="Courier New" w:cs="Courier New"/>
          <w:sz w:val="24"/>
          <w:szCs w:val="24"/>
        </w:rPr>
        <w:t>красноватого цвета почти зашло.</w:t>
      </w:r>
    </w:p>
    <w:p w:rsidR="0036570E" w:rsidRPr="00F70153" w:rsidRDefault="0036570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6570E" w:rsidRPr="00F70153" w:rsidRDefault="0036570E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задумывается и вспоминает свою жену и ребенка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4C3805" w:rsidRPr="00F70153" w:rsidRDefault="004C380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0DC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ЛЯЖ -</w:t>
      </w:r>
      <w:r w:rsidR="006A17B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ЕНЬ</w:t>
      </w:r>
    </w:p>
    <w:p w:rsidR="005D0DC3" w:rsidRDefault="005D0DC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C3805" w:rsidRDefault="004C3805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с сыном кидают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фрисби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. Жена </w:t>
      </w:r>
      <w:r w:rsidR="007E1AB9">
        <w:rPr>
          <w:rFonts w:ascii="Courier New" w:hAnsi="Courier New" w:cs="Courier New"/>
          <w:sz w:val="24"/>
          <w:szCs w:val="24"/>
        </w:rPr>
        <w:t>лежит</w:t>
      </w:r>
      <w:r w:rsidRPr="00F70153">
        <w:rPr>
          <w:rFonts w:ascii="Courier New" w:hAnsi="Courier New" w:cs="Courier New"/>
          <w:sz w:val="24"/>
          <w:szCs w:val="24"/>
        </w:rPr>
        <w:t xml:space="preserve"> на </w:t>
      </w:r>
      <w:r w:rsidR="007E1AB9">
        <w:rPr>
          <w:rFonts w:ascii="Courier New" w:hAnsi="Courier New" w:cs="Courier New"/>
          <w:sz w:val="24"/>
          <w:szCs w:val="24"/>
        </w:rPr>
        <w:t>шезлонге</w:t>
      </w:r>
      <w:r w:rsidRPr="00F70153">
        <w:rPr>
          <w:rFonts w:ascii="Courier New" w:hAnsi="Courier New" w:cs="Courier New"/>
          <w:sz w:val="24"/>
          <w:szCs w:val="24"/>
        </w:rPr>
        <w:t xml:space="preserve">, улыбается и смотрит на них. Рядом жарится барбекю. </w:t>
      </w:r>
    </w:p>
    <w:p w:rsidR="006050A8" w:rsidRDefault="006050A8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50A8" w:rsidRDefault="006050A8" w:rsidP="006050A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</w:t>
      </w:r>
    </w:p>
    <w:p w:rsidR="006050A8" w:rsidRDefault="006050A8" w:rsidP="006050A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. Похоже мясо готово.</w:t>
      </w:r>
    </w:p>
    <w:p w:rsidR="005D0DC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D0DC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делает последний бросок</w:t>
      </w:r>
      <w:r w:rsidR="00EF0321">
        <w:rPr>
          <w:rFonts w:ascii="Courier New" w:hAnsi="Courier New" w:cs="Courier New"/>
          <w:sz w:val="24"/>
          <w:szCs w:val="24"/>
        </w:rPr>
        <w:t>.</w:t>
      </w:r>
    </w:p>
    <w:p w:rsidR="005D0DC3" w:rsidRPr="00F7015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1007" w:rsidRPr="00F70153" w:rsidRDefault="007C100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7C1007" w:rsidRDefault="007C100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енни, пошли есть!</w:t>
      </w:r>
    </w:p>
    <w:p w:rsidR="005D0DC3" w:rsidRPr="00F70153" w:rsidRDefault="005D0DC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C1007" w:rsidRPr="00F70153" w:rsidRDefault="007C1007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подходит к жене, целует.</w:t>
      </w:r>
    </w:p>
    <w:p w:rsidR="007C1007" w:rsidRPr="00F70153" w:rsidRDefault="007C100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C1007" w:rsidRDefault="007C100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 xml:space="preserve">МАРК </w:t>
      </w: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йдем в дом. </w:t>
      </w: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меня для вас с Денни </w:t>
      </w: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ть хорошая новость.</w:t>
      </w: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</w:t>
      </w: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ется)</w:t>
      </w:r>
    </w:p>
    <w:p w:rsidR="007C1007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будешь меньше ездить по командировкам?</w:t>
      </w: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76BF2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776BF2" w:rsidRPr="00F70153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начинай. Я же сейчас с вами.</w:t>
      </w:r>
    </w:p>
    <w:p w:rsidR="001C7110" w:rsidRPr="00F70153" w:rsidRDefault="001C71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C1007" w:rsidRPr="00F70153" w:rsidRDefault="001C71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ЖЕНА</w:t>
      </w:r>
    </w:p>
    <w:p w:rsidR="001C7110" w:rsidRDefault="00776BF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чется, чтобы ты всегда был с нами.</w:t>
      </w:r>
    </w:p>
    <w:p w:rsidR="001931F9" w:rsidRPr="00F70153" w:rsidRDefault="001931F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0DC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У</w:t>
      </w:r>
      <w:r w:rsidR="00B25195">
        <w:rPr>
          <w:rFonts w:ascii="Courier New" w:hAnsi="Courier New" w:cs="Courier New"/>
          <w:sz w:val="24"/>
          <w:szCs w:val="24"/>
        </w:rPr>
        <w:t>Щ</w:t>
      </w:r>
      <w:r>
        <w:rPr>
          <w:rFonts w:ascii="Courier New" w:hAnsi="Courier New" w:cs="Courier New"/>
          <w:sz w:val="24"/>
          <w:szCs w:val="24"/>
        </w:rPr>
        <w:t>ЕЛЬЕ - ДЕНЬ</w:t>
      </w:r>
    </w:p>
    <w:p w:rsidR="005D0DC3" w:rsidRDefault="005D0DC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F67CB" w:rsidRPr="00F70153" w:rsidRDefault="001C7110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</w:t>
      </w:r>
      <w:r w:rsidR="0036570E" w:rsidRPr="00F70153">
        <w:rPr>
          <w:rFonts w:ascii="Courier New" w:hAnsi="Courier New" w:cs="Courier New"/>
          <w:sz w:val="24"/>
          <w:szCs w:val="24"/>
        </w:rPr>
        <w:t xml:space="preserve"> приманке медленно подходит </w:t>
      </w:r>
      <w:proofErr w:type="spellStart"/>
      <w:r w:rsidR="0036570E" w:rsidRPr="00F70153">
        <w:rPr>
          <w:rFonts w:ascii="Courier New" w:hAnsi="Courier New" w:cs="Courier New"/>
          <w:sz w:val="24"/>
          <w:szCs w:val="24"/>
        </w:rPr>
        <w:t>четырехлапый</w:t>
      </w:r>
      <w:proofErr w:type="spellEnd"/>
      <w:r w:rsidR="0036570E" w:rsidRPr="00F70153">
        <w:rPr>
          <w:rFonts w:ascii="Courier New" w:hAnsi="Courier New" w:cs="Courier New"/>
          <w:sz w:val="24"/>
          <w:szCs w:val="24"/>
        </w:rPr>
        <w:t xml:space="preserve"> монстр. На спине у него</w:t>
      </w:r>
      <w:r w:rsidR="00B25195">
        <w:rPr>
          <w:rFonts w:ascii="Courier New" w:hAnsi="Courier New" w:cs="Courier New"/>
          <w:sz w:val="24"/>
          <w:szCs w:val="24"/>
        </w:rPr>
        <w:t xml:space="preserve"> свисает</w:t>
      </w:r>
      <w:r w:rsidR="0036570E" w:rsidRPr="00F70153">
        <w:rPr>
          <w:rFonts w:ascii="Courier New" w:hAnsi="Courier New" w:cs="Courier New"/>
          <w:sz w:val="24"/>
          <w:szCs w:val="24"/>
        </w:rPr>
        <w:t xml:space="preserve"> панцирь</w:t>
      </w:r>
      <w:r w:rsidR="00B25195">
        <w:rPr>
          <w:rFonts w:ascii="Courier New" w:hAnsi="Courier New" w:cs="Courier New"/>
          <w:sz w:val="24"/>
          <w:szCs w:val="24"/>
        </w:rPr>
        <w:t>, который немного закрывает лапы</w:t>
      </w:r>
      <w:r w:rsidR="0036570E"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5D0DC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C7110" w:rsidRPr="00F70153" w:rsidRDefault="001C7110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  <w:r w:rsidR="00B25195">
        <w:rPr>
          <w:rFonts w:ascii="Courier New" w:hAnsi="Courier New" w:cs="Courier New"/>
          <w:sz w:val="24"/>
          <w:szCs w:val="24"/>
        </w:rPr>
        <w:t>наконец-</w:t>
      </w:r>
      <w:r w:rsidRPr="00F70153">
        <w:rPr>
          <w:rFonts w:ascii="Courier New" w:hAnsi="Courier New" w:cs="Courier New"/>
          <w:sz w:val="24"/>
          <w:szCs w:val="24"/>
        </w:rPr>
        <w:t xml:space="preserve">то замечает монстра и судорожно </w:t>
      </w:r>
      <w:r w:rsidR="001931F9">
        <w:rPr>
          <w:rFonts w:ascii="Courier New" w:hAnsi="Courier New" w:cs="Courier New"/>
          <w:sz w:val="24"/>
          <w:szCs w:val="24"/>
        </w:rPr>
        <w:t>п</w:t>
      </w:r>
      <w:r w:rsidRPr="00F70153">
        <w:rPr>
          <w:rFonts w:ascii="Courier New" w:hAnsi="Courier New" w:cs="Courier New"/>
          <w:sz w:val="24"/>
          <w:szCs w:val="24"/>
        </w:rPr>
        <w:t>рицеливается. Монстр</w:t>
      </w:r>
      <w:r w:rsidR="001931F9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съев приманку, уходит из круга. Ма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рк стр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еляет в зверя, но лишь задевает ему ногу. </w:t>
      </w:r>
      <w:r w:rsidR="00B25195">
        <w:rPr>
          <w:rFonts w:ascii="Courier New" w:hAnsi="Courier New" w:cs="Courier New"/>
          <w:sz w:val="24"/>
          <w:szCs w:val="24"/>
        </w:rPr>
        <w:t>Зверь издает рев</w:t>
      </w:r>
      <w:r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1C7110" w:rsidRPr="00F70153" w:rsidRDefault="001C71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C7110" w:rsidRPr="00F7015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. ГАРИ СЛЫШИТ КРИК ЗВЕРЯ</w:t>
      </w:r>
    </w:p>
    <w:p w:rsidR="001C7110" w:rsidRPr="00F70153" w:rsidRDefault="001C71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0DC3" w:rsidRDefault="001C71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</w:p>
    <w:p w:rsidR="001C7110" w:rsidRPr="00F70153" w:rsidRDefault="001C71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кричит)</w:t>
      </w:r>
    </w:p>
    <w:p w:rsidR="001C7110" w:rsidRDefault="00B2519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взрывай</w:t>
      </w:r>
      <w:r w:rsidR="001C7110" w:rsidRPr="00F70153">
        <w:rPr>
          <w:rFonts w:ascii="Courier New" w:hAnsi="Courier New" w:cs="Courier New"/>
          <w:sz w:val="24"/>
          <w:szCs w:val="24"/>
        </w:rPr>
        <w:t>!</w:t>
      </w:r>
    </w:p>
    <w:p w:rsidR="005D0DC3" w:rsidRPr="00F70153" w:rsidRDefault="005D0DC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C7110" w:rsidRDefault="001C7110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 не слышит Марка и нажимает на детонационное устройство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5D0DC3" w:rsidRPr="00F70153" w:rsidRDefault="005D0DC3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C7110" w:rsidRPr="00F70153" w:rsidRDefault="001C7110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зрыв в скале вызывает камнепад. Камни падают на зверя, но лишь немного задевают его. Панцирь Зверя цел</w:t>
      </w:r>
      <w:r w:rsidR="005D0DC3">
        <w:rPr>
          <w:rFonts w:ascii="Courier New" w:hAnsi="Courier New" w:cs="Courier New"/>
          <w:sz w:val="24"/>
          <w:szCs w:val="24"/>
        </w:rPr>
        <w:t xml:space="preserve">. </w:t>
      </w:r>
      <w:r w:rsidRPr="00F70153">
        <w:rPr>
          <w:rFonts w:ascii="Courier New" w:hAnsi="Courier New" w:cs="Courier New"/>
          <w:sz w:val="24"/>
          <w:szCs w:val="24"/>
        </w:rPr>
        <w:t>Зверь замечает Марка, который перезаряжает гарпун</w:t>
      </w:r>
      <w:r w:rsidR="0086655A">
        <w:rPr>
          <w:rFonts w:ascii="Courier New" w:hAnsi="Courier New" w:cs="Courier New"/>
          <w:sz w:val="24"/>
          <w:szCs w:val="24"/>
        </w:rPr>
        <w:t xml:space="preserve"> и бросается за ним</w:t>
      </w:r>
      <w:r w:rsidRPr="00F70153">
        <w:rPr>
          <w:rFonts w:ascii="Courier New" w:hAnsi="Courier New" w:cs="Courier New"/>
          <w:sz w:val="24"/>
          <w:szCs w:val="24"/>
        </w:rPr>
        <w:t xml:space="preserve">. Марк убегает от </w:t>
      </w:r>
      <w:r w:rsidR="0086655A">
        <w:rPr>
          <w:rFonts w:ascii="Courier New" w:hAnsi="Courier New" w:cs="Courier New"/>
          <w:sz w:val="24"/>
          <w:szCs w:val="24"/>
        </w:rPr>
        <w:t>него.</w:t>
      </w:r>
    </w:p>
    <w:p w:rsidR="00977595" w:rsidRPr="00F70153" w:rsidRDefault="0097759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77595" w:rsidRDefault="00977595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 смотрит вниз со скалы и видит, что зверь гонится за Марком. Быстро спускается вниз.</w:t>
      </w:r>
    </w:p>
    <w:p w:rsidR="00232989" w:rsidRDefault="00232989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2989" w:rsidRDefault="00232989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ерь наносит удар по Марку. Тот отлетает на несколько метров</w:t>
      </w:r>
      <w:r w:rsidR="0086655A">
        <w:rPr>
          <w:rFonts w:ascii="Courier New" w:hAnsi="Courier New" w:cs="Courier New"/>
          <w:sz w:val="24"/>
          <w:szCs w:val="24"/>
        </w:rPr>
        <w:t xml:space="preserve">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6655A">
        <w:rPr>
          <w:rFonts w:ascii="Courier New" w:hAnsi="Courier New" w:cs="Courier New"/>
          <w:sz w:val="24"/>
          <w:szCs w:val="24"/>
        </w:rPr>
        <w:t>роняет</w:t>
      </w:r>
      <w:r>
        <w:rPr>
          <w:rFonts w:ascii="Courier New" w:hAnsi="Courier New" w:cs="Courier New"/>
          <w:sz w:val="24"/>
          <w:szCs w:val="24"/>
        </w:rPr>
        <w:t xml:space="preserve"> гарпун</w:t>
      </w:r>
      <w:r w:rsidR="0086655A">
        <w:rPr>
          <w:rFonts w:ascii="Courier New" w:hAnsi="Courier New" w:cs="Courier New"/>
          <w:sz w:val="24"/>
          <w:szCs w:val="24"/>
        </w:rPr>
        <w:t>, который падает в нескольких метрах от Марка</w:t>
      </w:r>
      <w:r>
        <w:rPr>
          <w:rFonts w:ascii="Courier New" w:hAnsi="Courier New" w:cs="Courier New"/>
          <w:sz w:val="24"/>
          <w:szCs w:val="24"/>
        </w:rPr>
        <w:t>. Зверь медленно подходит к Марку. Марк пятится назад</w:t>
      </w:r>
      <w:r w:rsidR="0086655A">
        <w:rPr>
          <w:rFonts w:ascii="Courier New" w:hAnsi="Courier New" w:cs="Courier New"/>
          <w:sz w:val="24"/>
          <w:szCs w:val="24"/>
        </w:rPr>
        <w:t>.</w:t>
      </w:r>
    </w:p>
    <w:p w:rsidR="00232989" w:rsidRDefault="00232989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2989" w:rsidRDefault="00232989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 подбегает к гарпуну, перезаряжает его. Зверь переключается на Гари, прыгает на него, но тот успевает выстрелить ему в живот.</w:t>
      </w:r>
    </w:p>
    <w:p w:rsidR="00232989" w:rsidRDefault="00232989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2989" w:rsidRPr="00F70153" w:rsidRDefault="0086655A" w:rsidP="005D0D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ненный </w:t>
      </w:r>
      <w:r w:rsidR="00232989">
        <w:rPr>
          <w:rFonts w:ascii="Courier New" w:hAnsi="Courier New" w:cs="Courier New"/>
          <w:sz w:val="24"/>
          <w:szCs w:val="24"/>
        </w:rPr>
        <w:t>Зверь умирает</w:t>
      </w:r>
      <w:r>
        <w:rPr>
          <w:rFonts w:ascii="Courier New" w:hAnsi="Courier New" w:cs="Courier New"/>
          <w:sz w:val="24"/>
          <w:szCs w:val="24"/>
        </w:rPr>
        <w:t>.</w:t>
      </w:r>
    </w:p>
    <w:p w:rsidR="00977595" w:rsidRPr="00F70153" w:rsidRDefault="0097759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2DAA" w:rsidRPr="00F70153" w:rsidRDefault="00462DA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462DA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с</w:t>
      </w:r>
      <w:r w:rsidR="002B0018" w:rsidRPr="00F70153">
        <w:rPr>
          <w:rFonts w:ascii="Courier New" w:hAnsi="Courier New" w:cs="Courier New"/>
          <w:sz w:val="24"/>
          <w:szCs w:val="24"/>
        </w:rPr>
        <w:t xml:space="preserve"> чуть не убили из-за тебя! </w:t>
      </w:r>
    </w:p>
    <w:p w:rsidR="002B0018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Как ты мог промахнуться? </w:t>
      </w:r>
    </w:p>
    <w:p w:rsidR="00232989" w:rsidRPr="00F70153" w:rsidRDefault="0023298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B0018" w:rsidRPr="00F70153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ерт. </w:t>
      </w:r>
    </w:p>
    <w:p w:rsidR="002B0018" w:rsidRPr="00F70153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задумался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2B0018" w:rsidRPr="00F70153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B0018" w:rsidRPr="00F70153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Задумался? </w:t>
      </w:r>
    </w:p>
    <w:p w:rsidR="00C2704E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тебя еще в городе спросил</w:t>
      </w:r>
    </w:p>
    <w:p w:rsidR="00C2704E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се ли в порядке. </w:t>
      </w:r>
    </w:p>
    <w:p w:rsidR="00C2704E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то с тобой? </w:t>
      </w:r>
    </w:p>
    <w:p w:rsidR="00462DAA" w:rsidRPr="00F70153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то</w:t>
      </w:r>
      <w:r w:rsidR="006E443B">
        <w:rPr>
          <w:rFonts w:ascii="Courier New" w:hAnsi="Courier New" w:cs="Courier New"/>
          <w:sz w:val="24"/>
          <w:szCs w:val="24"/>
        </w:rPr>
        <w:t xml:space="preserve"> черт </w:t>
      </w:r>
      <w:proofErr w:type="gramStart"/>
      <w:r w:rsidR="006E443B">
        <w:rPr>
          <w:rFonts w:ascii="Courier New" w:hAnsi="Courier New" w:cs="Courier New"/>
          <w:sz w:val="24"/>
          <w:szCs w:val="24"/>
        </w:rPr>
        <w:t>возьми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произошло?</w:t>
      </w:r>
    </w:p>
    <w:p w:rsidR="002B0018" w:rsidRPr="00F70153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B0018" w:rsidRPr="00F70153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авай сначала сольем кровь, </w:t>
      </w:r>
    </w:p>
    <w:p w:rsidR="0037089D" w:rsidRDefault="002B001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ока она вся не вытекла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8B2608" w:rsidRPr="00F70153" w:rsidRDefault="008B260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B0018" w:rsidRPr="00F70153" w:rsidRDefault="002B0018" w:rsidP="002329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  <w:r w:rsidR="008B2608">
        <w:rPr>
          <w:rFonts w:ascii="Courier New" w:hAnsi="Courier New" w:cs="Courier New"/>
          <w:sz w:val="24"/>
          <w:szCs w:val="24"/>
        </w:rPr>
        <w:t xml:space="preserve"> достает нож и</w:t>
      </w:r>
      <w:r w:rsidRPr="00F70153">
        <w:rPr>
          <w:rFonts w:ascii="Courier New" w:hAnsi="Courier New" w:cs="Courier New"/>
          <w:sz w:val="24"/>
          <w:szCs w:val="24"/>
        </w:rPr>
        <w:t xml:space="preserve"> подходит к тушке зверя. </w:t>
      </w: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32989" w:rsidRDefault="00232989" w:rsidP="002329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КВАДРОЦИКЛ МАРКА И ГАРИ</w:t>
      </w:r>
    </w:p>
    <w:p w:rsidR="00232989" w:rsidRDefault="0023298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147A" w:rsidRPr="00F70153" w:rsidRDefault="00232989" w:rsidP="002329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идет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 с канистрой</w:t>
      </w:r>
      <w:r w:rsidR="008B2608">
        <w:rPr>
          <w:rFonts w:ascii="Courier New" w:hAnsi="Courier New" w:cs="Courier New"/>
          <w:sz w:val="24"/>
          <w:szCs w:val="24"/>
        </w:rPr>
        <w:t xml:space="preserve"> и гарпуном</w:t>
      </w:r>
      <w:r w:rsidR="0027147A" w:rsidRPr="00F7015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Марк и Гари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адятся в </w:t>
      </w:r>
      <w:proofErr w:type="spellStart"/>
      <w:r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5C300A">
        <w:rPr>
          <w:rFonts w:ascii="Courier New" w:hAnsi="Courier New" w:cs="Courier New"/>
          <w:sz w:val="24"/>
          <w:szCs w:val="24"/>
        </w:rPr>
        <w:t>.</w:t>
      </w: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Рассказывай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Вчера вечером, </w:t>
      </w:r>
    </w:p>
    <w:p w:rsidR="00C2704E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огда я возвращался из таверны</w:t>
      </w:r>
      <w:r w:rsidR="00EF3173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6E443B" w:rsidRDefault="00EF317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 </w:t>
      </w:r>
      <w:r w:rsidR="006E443B">
        <w:rPr>
          <w:rFonts w:ascii="Courier New" w:hAnsi="Courier New" w:cs="Courier New"/>
          <w:sz w:val="24"/>
          <w:szCs w:val="24"/>
        </w:rPr>
        <w:t>наткнулся на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 девушку</w:t>
      </w:r>
    </w:p>
    <w:p w:rsidR="00C2704E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возле кристалла</w:t>
      </w:r>
      <w:r w:rsidR="0027147A"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C2704E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на конечно пыталась убежать. </w:t>
      </w:r>
    </w:p>
    <w:p w:rsidR="006E443B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..</w:t>
      </w:r>
    </w:p>
    <w:p w:rsidR="0027147A" w:rsidRPr="00F70153" w:rsidRDefault="008B260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</w:t>
      </w:r>
      <w:r w:rsidR="0027147A" w:rsidRPr="00F70153">
        <w:rPr>
          <w:rFonts w:ascii="Courier New" w:hAnsi="Courier New" w:cs="Courier New"/>
          <w:sz w:val="24"/>
          <w:szCs w:val="24"/>
        </w:rPr>
        <w:t>общем сейчас она у меня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147A" w:rsidRPr="00F70153" w:rsidRDefault="0027147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714E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И ты говоришь это с таким</w:t>
      </w:r>
    </w:p>
    <w:p w:rsidR="00C9517E" w:rsidRDefault="00714E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ыражением лица</w:t>
      </w:r>
      <w:r w:rsidR="008B2608">
        <w:rPr>
          <w:rFonts w:ascii="Courier New" w:hAnsi="Courier New" w:cs="Courier New"/>
          <w:sz w:val="24"/>
          <w:szCs w:val="24"/>
        </w:rPr>
        <w:t>.</w:t>
      </w:r>
    </w:p>
    <w:p w:rsidR="00232989" w:rsidRPr="00F70153" w:rsidRDefault="0023298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то ты имеешь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ввиду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>?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</w:t>
      </w:r>
      <w:r w:rsidR="008B2608">
        <w:rPr>
          <w:rFonts w:ascii="Courier New" w:hAnsi="Courier New" w:cs="Courier New"/>
          <w:sz w:val="24"/>
          <w:szCs w:val="24"/>
        </w:rPr>
        <w:t xml:space="preserve"> </w:t>
      </w:r>
      <w:r w:rsidR="006E443B">
        <w:rPr>
          <w:rFonts w:ascii="Courier New" w:hAnsi="Courier New" w:cs="Courier New"/>
          <w:sz w:val="24"/>
          <w:szCs w:val="24"/>
        </w:rPr>
        <w:t>к</w:t>
      </w:r>
      <w:r w:rsidRPr="00F70153">
        <w:rPr>
          <w:rFonts w:ascii="Courier New" w:hAnsi="Courier New" w:cs="Courier New"/>
          <w:sz w:val="24"/>
          <w:szCs w:val="24"/>
        </w:rPr>
        <w:t xml:space="preserve">руто! 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уже почти 20 лет не видел женщин</w:t>
      </w:r>
      <w:r w:rsidR="008B2608">
        <w:rPr>
          <w:rFonts w:ascii="Courier New" w:hAnsi="Courier New" w:cs="Courier New"/>
          <w:sz w:val="24"/>
          <w:szCs w:val="24"/>
        </w:rPr>
        <w:t>.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2E1417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 з</w:t>
      </w:r>
      <w:r w:rsidR="00C9517E" w:rsidRPr="00F70153">
        <w:rPr>
          <w:rFonts w:ascii="Courier New" w:hAnsi="Courier New" w:cs="Courier New"/>
          <w:sz w:val="24"/>
          <w:szCs w:val="24"/>
        </w:rPr>
        <w:t>ав</w:t>
      </w:r>
      <w:r>
        <w:rPr>
          <w:rFonts w:ascii="Courier New" w:hAnsi="Courier New" w:cs="Courier New"/>
          <w:sz w:val="24"/>
          <w:szCs w:val="24"/>
        </w:rPr>
        <w:t xml:space="preserve">одит </w:t>
      </w:r>
      <w:proofErr w:type="spellStart"/>
      <w:r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5C300A">
        <w:rPr>
          <w:rFonts w:ascii="Courier New" w:hAnsi="Courier New" w:cs="Courier New"/>
          <w:sz w:val="24"/>
          <w:szCs w:val="24"/>
        </w:rPr>
        <w:t>.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оехали скорей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710E8C" w:rsidRDefault="00710E8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Гари, я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знаю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что ты хочешь. 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Но, я не позволю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Ты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идиот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C9517E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Или твой стручок уже окончательно завял?</w:t>
      </w:r>
    </w:p>
    <w:p w:rsidR="006E443B" w:rsidRPr="00F70153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 ты с ней </w:t>
      </w:r>
      <w:proofErr w:type="gramStart"/>
      <w:r>
        <w:rPr>
          <w:rFonts w:ascii="Courier New" w:hAnsi="Courier New" w:cs="Courier New"/>
          <w:sz w:val="24"/>
          <w:szCs w:val="24"/>
        </w:rPr>
        <w:t>сделал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когда по</w:t>
      </w:r>
      <w:r w:rsidR="00EF3173">
        <w:rPr>
          <w:rFonts w:ascii="Courier New" w:hAnsi="Courier New" w:cs="Courier New"/>
          <w:sz w:val="24"/>
          <w:szCs w:val="24"/>
        </w:rPr>
        <w:t>й</w:t>
      </w:r>
      <w:r>
        <w:rPr>
          <w:rFonts w:ascii="Courier New" w:hAnsi="Courier New" w:cs="Courier New"/>
          <w:sz w:val="24"/>
          <w:szCs w:val="24"/>
        </w:rPr>
        <w:t>мал?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6E443B" w:rsidRPr="00F70153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важно.</w:t>
      </w:r>
    </w:p>
    <w:p w:rsidR="00C2704E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Сюда ни разу не попадали девушки. </w:t>
      </w:r>
    </w:p>
    <w:p w:rsidR="00C2704E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И я думаю, она кое-что знает. 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а не просто так сюда попала.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а что-то помнит?</w:t>
      </w: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9517E" w:rsidRPr="00F70153" w:rsidRDefault="00C951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9517E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Говорит, что </w:t>
      </w:r>
      <w:r w:rsidR="008B2608">
        <w:rPr>
          <w:rFonts w:ascii="Courier New" w:hAnsi="Courier New" w:cs="Courier New"/>
          <w:sz w:val="24"/>
          <w:szCs w:val="24"/>
        </w:rPr>
        <w:t>нет</w:t>
      </w:r>
      <w:r w:rsidRPr="00F70153">
        <w:rPr>
          <w:rFonts w:ascii="Courier New" w:hAnsi="Courier New" w:cs="Courier New"/>
          <w:sz w:val="24"/>
          <w:szCs w:val="24"/>
        </w:rPr>
        <w:t>.</w:t>
      </w:r>
    </w:p>
    <w:p w:rsidR="006E443B" w:rsidRPr="00F70153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D09D2" w:rsidRPr="00F70153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0D09D2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ее</w:t>
      </w:r>
      <w:r w:rsidR="004B1844">
        <w:rPr>
          <w:rFonts w:ascii="Courier New" w:hAnsi="Courier New" w:cs="Courier New"/>
          <w:sz w:val="24"/>
          <w:szCs w:val="24"/>
        </w:rPr>
        <w:t xml:space="preserve"> еще</w:t>
      </w:r>
      <w:r w:rsidR="000D09D2" w:rsidRPr="00F70153">
        <w:rPr>
          <w:rFonts w:ascii="Courier New" w:hAnsi="Courier New" w:cs="Courier New"/>
          <w:sz w:val="24"/>
          <w:szCs w:val="24"/>
        </w:rPr>
        <w:t xml:space="preserve"> кто-нибудь видел?</w:t>
      </w:r>
    </w:p>
    <w:p w:rsidR="008B2608" w:rsidRPr="00F70153" w:rsidRDefault="008B260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D09D2" w:rsidRPr="00F70153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Филипп. </w:t>
      </w:r>
    </w:p>
    <w:p w:rsidR="00C2704E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а сказала,</w:t>
      </w:r>
    </w:p>
    <w:p w:rsidR="006E443B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 появилась возле кристалла.</w:t>
      </w:r>
    </w:p>
    <w:p w:rsidR="00C2704E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м я ее и встретил.</w:t>
      </w:r>
      <w:r w:rsidR="000D09D2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8B2608" w:rsidRDefault="006E443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</w:t>
      </w:r>
      <w:r w:rsidR="000D09D2" w:rsidRPr="00F70153">
        <w:rPr>
          <w:rFonts w:ascii="Courier New" w:hAnsi="Courier New" w:cs="Courier New"/>
          <w:sz w:val="24"/>
          <w:szCs w:val="24"/>
        </w:rPr>
        <w:t xml:space="preserve"> этот урод</w:t>
      </w:r>
      <w:r w:rsidR="008B2608">
        <w:rPr>
          <w:rFonts w:ascii="Courier New" w:hAnsi="Courier New" w:cs="Courier New"/>
          <w:sz w:val="24"/>
          <w:szCs w:val="24"/>
        </w:rPr>
        <w:t xml:space="preserve"> говорит,</w:t>
      </w:r>
    </w:p>
    <w:p w:rsidR="008B2608" w:rsidRDefault="008B260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 видел </w:t>
      </w:r>
      <w:r w:rsidR="000D09D2" w:rsidRPr="00F70153">
        <w:rPr>
          <w:rFonts w:ascii="Courier New" w:hAnsi="Courier New" w:cs="Courier New"/>
          <w:sz w:val="24"/>
          <w:szCs w:val="24"/>
        </w:rPr>
        <w:t xml:space="preserve">как она </w:t>
      </w:r>
    </w:p>
    <w:p w:rsidR="000D09D2" w:rsidRPr="00F70153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выходила из леса. </w:t>
      </w:r>
    </w:p>
    <w:p w:rsidR="000D09D2" w:rsidRPr="00F70153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D09D2" w:rsidRPr="00F70153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Ее еще и видели! </w:t>
      </w:r>
    </w:p>
    <w:p w:rsidR="00C2704E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Ты понимаешь, что сейчас </w:t>
      </w:r>
    </w:p>
    <w:p w:rsidR="00C2704E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ожет начаться охота на нее.</w:t>
      </w:r>
    </w:p>
    <w:p w:rsidR="000D09D2" w:rsidRPr="00F70153" w:rsidRDefault="000D09D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И держать такой лакомый кусочек у себя </w:t>
      </w:r>
      <w:r w:rsidR="008B2608">
        <w:rPr>
          <w:rFonts w:ascii="Courier New" w:hAnsi="Courier New" w:cs="Courier New"/>
          <w:sz w:val="24"/>
          <w:szCs w:val="24"/>
        </w:rPr>
        <w:t>дома</w:t>
      </w:r>
      <w:proofErr w:type="gramStart"/>
      <w:r w:rsidR="008B2608"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4723F0" w:rsidRPr="00F70153" w:rsidRDefault="004723F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723F0" w:rsidRPr="00F70153" w:rsidRDefault="004723F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Если сюда и дальше будут попадать девушки, </w:t>
      </w:r>
    </w:p>
    <w:p w:rsidR="004723F0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о с этим будет проще</w:t>
      </w:r>
      <w:r w:rsidR="008B2608">
        <w:rPr>
          <w:rFonts w:ascii="Courier New" w:hAnsi="Courier New" w:cs="Courier New"/>
          <w:sz w:val="24"/>
          <w:szCs w:val="24"/>
        </w:rPr>
        <w:t>.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Хорошо бы если так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E1417" w:rsidRDefault="002E1417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ДОМ МАРКА - ДЕНЬ</w:t>
      </w:r>
    </w:p>
    <w:p w:rsidR="002E1417" w:rsidRDefault="002E1417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862E4" w:rsidRPr="00F70153" w:rsidRDefault="002E1417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 и Марк п</w:t>
      </w:r>
      <w:r w:rsidR="001862E4" w:rsidRPr="00F70153">
        <w:rPr>
          <w:rFonts w:ascii="Courier New" w:hAnsi="Courier New" w:cs="Courier New"/>
          <w:sz w:val="24"/>
          <w:szCs w:val="24"/>
        </w:rPr>
        <w:t>одъезжают к дому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, мы договорились?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то ты хочешь от нее? 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Ты думаешь</w:t>
      </w:r>
      <w:r w:rsidR="00C2704E">
        <w:rPr>
          <w:rFonts w:ascii="Courier New" w:hAnsi="Courier New" w:cs="Courier New"/>
          <w:sz w:val="24"/>
          <w:szCs w:val="24"/>
        </w:rPr>
        <w:t xml:space="preserve">, </w:t>
      </w:r>
    </w:p>
    <w:p w:rsidR="00C2704E" w:rsidRDefault="00C2704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</w:t>
      </w:r>
      <w:r w:rsidR="001862E4" w:rsidRPr="00F70153">
        <w:rPr>
          <w:rFonts w:ascii="Courier New" w:hAnsi="Courier New" w:cs="Courier New"/>
          <w:sz w:val="24"/>
          <w:szCs w:val="24"/>
        </w:rPr>
        <w:t xml:space="preserve"> с ее помощью мы 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ожем вернуться обратно? 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 нашу прежнюю жизнь?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чувствую, что она может нам помочь</w:t>
      </w:r>
      <w:r w:rsidR="004B2610">
        <w:rPr>
          <w:rFonts w:ascii="Courier New" w:hAnsi="Courier New" w:cs="Courier New"/>
          <w:sz w:val="24"/>
          <w:szCs w:val="24"/>
        </w:rPr>
        <w:t>.</w:t>
      </w:r>
    </w:p>
    <w:p w:rsidR="001862E4" w:rsidRPr="00F70153" w:rsidRDefault="001862E4" w:rsidP="00F7015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ебе</w:t>
      </w:r>
      <w:r w:rsidR="00E844A7">
        <w:rPr>
          <w:rFonts w:ascii="Courier New" w:hAnsi="Courier New" w:cs="Courier New"/>
          <w:sz w:val="24"/>
          <w:szCs w:val="24"/>
        </w:rPr>
        <w:t xml:space="preserve"> Марк</w:t>
      </w:r>
      <w:r w:rsidRPr="00F70153">
        <w:rPr>
          <w:rFonts w:ascii="Courier New" w:hAnsi="Courier New" w:cs="Courier New"/>
          <w:sz w:val="24"/>
          <w:szCs w:val="24"/>
        </w:rPr>
        <w:t>.</w:t>
      </w:r>
      <w:r w:rsidR="004B2610">
        <w:rPr>
          <w:rFonts w:ascii="Courier New" w:hAnsi="Courier New" w:cs="Courier New"/>
          <w:sz w:val="24"/>
          <w:szCs w:val="24"/>
        </w:rPr>
        <w:t xml:space="preserve"> Не нам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Я не хочу возвращаться обратно. 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 и вряд ли это уже возможно</w:t>
      </w:r>
      <w:r w:rsidR="004B2610">
        <w:rPr>
          <w:rFonts w:ascii="Courier New" w:hAnsi="Courier New" w:cs="Courier New"/>
          <w:sz w:val="24"/>
          <w:szCs w:val="24"/>
        </w:rPr>
        <w:t>.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не хочешь увидеть свою жену?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Я здесь почти 20 лет. 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думаешь</w:t>
      </w:r>
      <w:r w:rsidR="003447D1">
        <w:rPr>
          <w:rFonts w:ascii="Courier New" w:hAnsi="Courier New" w:cs="Courier New"/>
          <w:sz w:val="24"/>
          <w:szCs w:val="24"/>
        </w:rPr>
        <w:t>, что</w:t>
      </w:r>
      <w:r w:rsidRPr="00F70153">
        <w:rPr>
          <w:rFonts w:ascii="Courier New" w:hAnsi="Courier New" w:cs="Courier New"/>
          <w:sz w:val="24"/>
          <w:szCs w:val="24"/>
        </w:rPr>
        <w:t xml:space="preserve"> она ждет меня. 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ы даже не узнаем друг друга. 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е думаю, что и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твоя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тебя ждет. </w:t>
      </w:r>
    </w:p>
    <w:p w:rsidR="00C2704E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8 лет Марк. </w:t>
      </w:r>
    </w:p>
    <w:p w:rsidR="004B2610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 тебе не</w:t>
      </w:r>
      <w:r w:rsidR="004B261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B2610">
        <w:rPr>
          <w:rFonts w:ascii="Courier New" w:hAnsi="Courier New" w:cs="Courier New"/>
          <w:sz w:val="24"/>
          <w:szCs w:val="24"/>
        </w:rPr>
        <w:t>в</w:t>
      </w:r>
      <w:proofErr w:type="gramEnd"/>
    </w:p>
    <w:p w:rsidR="001862E4" w:rsidRDefault="004B26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омандировку</w:t>
      </w:r>
      <w:r w:rsidR="001862E4" w:rsidRPr="00F701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летать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4B2610" w:rsidRPr="00F70153" w:rsidRDefault="004B261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9517E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мотри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1862E4" w:rsidRPr="00F70153" w:rsidRDefault="001862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862E4" w:rsidRPr="00F70153" w:rsidRDefault="002E1417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дому подъезжает</w:t>
      </w:r>
      <w:r w:rsidR="0073687E"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687E" w:rsidRPr="00F70153"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EC0069" w:rsidRPr="00F70153">
        <w:rPr>
          <w:rFonts w:ascii="Courier New" w:hAnsi="Courier New" w:cs="Courier New"/>
          <w:sz w:val="24"/>
          <w:szCs w:val="24"/>
        </w:rPr>
        <w:t xml:space="preserve"> в котором сидит 4 человека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73687E" w:rsidRPr="00F70153" w:rsidRDefault="007368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3687E" w:rsidRPr="00F70153" w:rsidRDefault="007368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73687E" w:rsidRPr="00F70153" w:rsidRDefault="007368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ы опоздали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EC0069" w:rsidRPr="00F70153" w:rsidRDefault="00EC006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C0069" w:rsidRPr="00F70153" w:rsidRDefault="00EC006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EC0069" w:rsidRPr="00F70153" w:rsidRDefault="00EC006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ошли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EC0069" w:rsidRPr="00F70153" w:rsidRDefault="00EC006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B2610" w:rsidRDefault="00EC0069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и Гари подходят к дому. Из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а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выходят люди</w:t>
      </w:r>
      <w:r w:rsidR="004B2610">
        <w:rPr>
          <w:rFonts w:ascii="Courier New" w:hAnsi="Courier New" w:cs="Courier New"/>
          <w:sz w:val="24"/>
          <w:szCs w:val="24"/>
        </w:rPr>
        <w:t>.</w:t>
      </w:r>
    </w:p>
    <w:p w:rsidR="00EC0069" w:rsidRPr="00F70153" w:rsidRDefault="004B2610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дин из них Джон, другой </w:t>
      </w:r>
      <w:proofErr w:type="spellStart"/>
      <w:r>
        <w:rPr>
          <w:rFonts w:ascii="Courier New" w:hAnsi="Courier New" w:cs="Courier New"/>
          <w:sz w:val="24"/>
          <w:szCs w:val="24"/>
        </w:rPr>
        <w:t>Ри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ЖОН</w:t>
      </w:r>
    </w:p>
    <w:p w:rsidR="00C9517E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ривет парни. Как жизнь?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 плохо. Как сами?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E1417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ЖОН 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улыбается)</w:t>
      </w:r>
    </w:p>
    <w:p w:rsidR="00C2704E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Лучше чем у вас</w:t>
      </w:r>
      <w:r w:rsidR="002E1417">
        <w:rPr>
          <w:rFonts w:ascii="Courier New" w:hAnsi="Courier New" w:cs="Courier New"/>
          <w:sz w:val="24"/>
          <w:szCs w:val="24"/>
        </w:rPr>
        <w:t xml:space="preserve">. 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ы видели что</w:t>
      </w:r>
      <w:r w:rsidR="007C15D4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то необычное вчера?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т. А что было</w:t>
      </w:r>
      <w:r w:rsidR="005E1390">
        <w:rPr>
          <w:rFonts w:ascii="Courier New" w:hAnsi="Courier New" w:cs="Courier New"/>
          <w:sz w:val="24"/>
          <w:szCs w:val="24"/>
        </w:rPr>
        <w:t>?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РИК</w:t>
      </w:r>
    </w:p>
    <w:p w:rsidR="00874394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Ходят слухи, что</w:t>
      </w:r>
      <w:r w:rsidR="00874394">
        <w:rPr>
          <w:rFonts w:ascii="Courier New" w:hAnsi="Courier New" w:cs="Courier New"/>
          <w:sz w:val="24"/>
          <w:szCs w:val="24"/>
        </w:rPr>
        <w:t xml:space="preserve"> неподалеку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идели девушку. 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5D6B25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 как</w:t>
      </w:r>
      <w:r w:rsidR="00874394">
        <w:rPr>
          <w:rFonts w:ascii="Courier New" w:hAnsi="Courier New" w:cs="Courier New"/>
          <w:sz w:val="24"/>
          <w:szCs w:val="24"/>
        </w:rPr>
        <w:t>.</w:t>
      </w:r>
    </w:p>
    <w:p w:rsidR="00C2704E" w:rsidRPr="00F70153" w:rsidRDefault="00C2704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ЖОН</w:t>
      </w:r>
    </w:p>
    <w:p w:rsidR="005D6B25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. Мы зайдем к вам</w:t>
      </w:r>
      <w:r w:rsidR="00874394">
        <w:rPr>
          <w:rFonts w:ascii="Courier New" w:hAnsi="Courier New" w:cs="Courier New"/>
          <w:sz w:val="24"/>
          <w:szCs w:val="24"/>
        </w:rPr>
        <w:t>?</w:t>
      </w:r>
      <w:r w:rsidRPr="00F70153">
        <w:rPr>
          <w:rFonts w:ascii="Courier New" w:hAnsi="Courier New" w:cs="Courier New"/>
          <w:sz w:val="24"/>
          <w:szCs w:val="24"/>
        </w:rPr>
        <w:t xml:space="preserve"> С вашего позволения</w:t>
      </w:r>
      <w:r w:rsidR="00874394">
        <w:rPr>
          <w:rFonts w:ascii="Courier New" w:hAnsi="Courier New" w:cs="Courier New"/>
          <w:sz w:val="24"/>
          <w:szCs w:val="24"/>
        </w:rPr>
        <w:t>.</w:t>
      </w:r>
    </w:p>
    <w:p w:rsidR="007C487B" w:rsidRDefault="007C487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C487B" w:rsidRDefault="005D6B25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и Гари переглядываются. </w:t>
      </w:r>
    </w:p>
    <w:p w:rsidR="007C487B" w:rsidRDefault="007C487B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487B" w:rsidRDefault="007C487B" w:rsidP="007C48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7C487B" w:rsidRDefault="007C487B" w:rsidP="007C48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ечно.</w:t>
      </w:r>
    </w:p>
    <w:p w:rsidR="007C487B" w:rsidRDefault="007C487B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открывает ключом двери и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пинает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ее</w:t>
      </w:r>
      <w:r w:rsidR="00DD6DC3">
        <w:rPr>
          <w:rFonts w:ascii="Courier New" w:hAnsi="Courier New" w:cs="Courier New"/>
          <w:sz w:val="24"/>
          <w:szCs w:val="24"/>
        </w:rPr>
        <w:t>,</w:t>
      </w:r>
      <w:r w:rsidR="0036755F">
        <w:rPr>
          <w:rFonts w:ascii="Courier New" w:hAnsi="Courier New" w:cs="Courier New"/>
          <w:sz w:val="24"/>
          <w:szCs w:val="24"/>
        </w:rPr>
        <w:t xml:space="preserve"> </w:t>
      </w:r>
      <w:r w:rsidR="00DD6DC3">
        <w:rPr>
          <w:rFonts w:ascii="Courier New" w:hAnsi="Courier New" w:cs="Courier New"/>
          <w:sz w:val="24"/>
          <w:szCs w:val="24"/>
        </w:rPr>
        <w:t>п</w:t>
      </w:r>
      <w:r w:rsidR="0036755F">
        <w:rPr>
          <w:rFonts w:ascii="Courier New" w:hAnsi="Courier New" w:cs="Courier New"/>
          <w:sz w:val="24"/>
          <w:szCs w:val="24"/>
        </w:rPr>
        <w:t>ытаясь хоть как-то подать сигнал Анне.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E1417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громко)</w:t>
      </w:r>
    </w:p>
    <w:p w:rsidR="005D6B25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Заходите</w:t>
      </w:r>
      <w:r w:rsidR="005C300A">
        <w:rPr>
          <w:rFonts w:ascii="Courier New" w:hAnsi="Courier New" w:cs="Courier New"/>
          <w:sz w:val="24"/>
          <w:szCs w:val="24"/>
        </w:rPr>
        <w:t>.</w:t>
      </w:r>
    </w:p>
    <w:p w:rsidR="002E1417" w:rsidRPr="00F70153" w:rsidRDefault="002E14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2E1417" w:rsidP="002E14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МАРКА - ДЕНЬ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B6660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А твои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амбалы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тоже на чай хотят? </w:t>
      </w:r>
    </w:p>
    <w:p w:rsidR="0036755F" w:rsidRDefault="0036755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6755F" w:rsidRPr="00F70153" w:rsidRDefault="0036755F" w:rsidP="0036755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заходят в дом.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РИК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де она?</w:t>
      </w: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5D6B25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то она?</w:t>
      </w:r>
    </w:p>
    <w:p w:rsidR="00874394" w:rsidRPr="00F70153" w:rsidRDefault="0087439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РИК</w:t>
      </w:r>
    </w:p>
    <w:p w:rsidR="00C2704E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прекрасно знаешь кто.</w:t>
      </w:r>
      <w:r w:rsidR="00B66603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5D6B25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</w:t>
      </w:r>
      <w:r w:rsidR="00CE6446">
        <w:rPr>
          <w:rFonts w:ascii="Courier New" w:hAnsi="Courier New" w:cs="Courier New"/>
          <w:sz w:val="24"/>
          <w:szCs w:val="24"/>
        </w:rPr>
        <w:t xml:space="preserve"> даже</w:t>
      </w:r>
      <w:r w:rsidRPr="00F70153">
        <w:rPr>
          <w:rFonts w:ascii="Courier New" w:hAnsi="Courier New" w:cs="Courier New"/>
          <w:sz w:val="24"/>
          <w:szCs w:val="24"/>
        </w:rPr>
        <w:t xml:space="preserve"> чувствую ее запах</w:t>
      </w:r>
      <w:r w:rsidR="00874394">
        <w:rPr>
          <w:rFonts w:ascii="Courier New" w:hAnsi="Courier New" w:cs="Courier New"/>
          <w:sz w:val="24"/>
          <w:szCs w:val="24"/>
        </w:rPr>
        <w:t>.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D6B25" w:rsidRPr="00F70153" w:rsidRDefault="005D6B2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F70153">
        <w:rPr>
          <w:rFonts w:ascii="Courier New" w:hAnsi="Courier New" w:cs="Courier New"/>
          <w:sz w:val="24"/>
          <w:szCs w:val="24"/>
        </w:rPr>
        <w:t>Рик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, может тебе надо пар </w:t>
      </w:r>
      <w:r w:rsidR="00874394">
        <w:rPr>
          <w:rFonts w:ascii="Courier New" w:hAnsi="Courier New" w:cs="Courier New"/>
          <w:sz w:val="24"/>
          <w:szCs w:val="24"/>
        </w:rPr>
        <w:t>вы</w:t>
      </w:r>
      <w:r w:rsidRPr="00F70153">
        <w:rPr>
          <w:rFonts w:ascii="Courier New" w:hAnsi="Courier New" w:cs="Courier New"/>
          <w:sz w:val="24"/>
          <w:szCs w:val="24"/>
        </w:rPr>
        <w:t xml:space="preserve">пустить? </w:t>
      </w:r>
    </w:p>
    <w:p w:rsidR="00A43B17" w:rsidRDefault="00A43B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озмущенно)</w:t>
      </w:r>
    </w:p>
    <w:p w:rsidR="005D6B25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евушкой здесь пахнет. 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66603" w:rsidRDefault="00B66603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0153">
        <w:rPr>
          <w:rFonts w:ascii="Courier New" w:hAnsi="Courier New" w:cs="Courier New"/>
          <w:sz w:val="24"/>
          <w:szCs w:val="24"/>
        </w:rPr>
        <w:t>Рик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заходит в кладовку</w:t>
      </w:r>
      <w:r w:rsidR="001446F0">
        <w:rPr>
          <w:rFonts w:ascii="Courier New" w:hAnsi="Courier New" w:cs="Courier New"/>
          <w:sz w:val="24"/>
          <w:szCs w:val="24"/>
        </w:rPr>
        <w:t>.</w:t>
      </w:r>
    </w:p>
    <w:p w:rsidR="00FE258B" w:rsidRDefault="00FE258B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ЖОН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кажи где она и трогать мы вас не будем</w:t>
      </w:r>
      <w:r w:rsidR="001446F0">
        <w:rPr>
          <w:rFonts w:ascii="Courier New" w:hAnsi="Courier New" w:cs="Courier New"/>
          <w:sz w:val="24"/>
          <w:szCs w:val="24"/>
        </w:rPr>
        <w:t>.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жон, </w:t>
      </w:r>
      <w:r w:rsidR="001446F0">
        <w:rPr>
          <w:rFonts w:ascii="Courier New" w:hAnsi="Courier New" w:cs="Courier New"/>
          <w:sz w:val="24"/>
          <w:szCs w:val="24"/>
        </w:rPr>
        <w:t>хватит</w:t>
      </w:r>
      <w:r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C2704E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 чего ты взял</w:t>
      </w:r>
      <w:r w:rsidR="001446F0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1446F0">
        <w:rPr>
          <w:rFonts w:ascii="Courier New" w:hAnsi="Courier New" w:cs="Courier New"/>
          <w:sz w:val="24"/>
          <w:szCs w:val="24"/>
        </w:rPr>
        <w:t>что у нас кто-</w:t>
      </w:r>
      <w:r w:rsidRPr="00F70153">
        <w:rPr>
          <w:rFonts w:ascii="Courier New" w:hAnsi="Courier New" w:cs="Courier New"/>
          <w:sz w:val="24"/>
          <w:szCs w:val="24"/>
        </w:rPr>
        <w:t xml:space="preserve">то есть? 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акие слухи пускали уже много раз.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E258B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 xml:space="preserve">ДЖОН 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(достает</w:t>
      </w:r>
      <w:r w:rsidR="00CB0E56">
        <w:rPr>
          <w:rFonts w:ascii="Courier New" w:hAnsi="Courier New" w:cs="Courier New"/>
          <w:sz w:val="24"/>
          <w:szCs w:val="24"/>
        </w:rPr>
        <w:t xml:space="preserve"> из кармана</w:t>
      </w:r>
      <w:r w:rsidRPr="00F70153">
        <w:rPr>
          <w:rFonts w:ascii="Courier New" w:hAnsi="Courier New" w:cs="Courier New"/>
          <w:sz w:val="24"/>
          <w:szCs w:val="24"/>
        </w:rPr>
        <w:t xml:space="preserve"> заколку)</w:t>
      </w:r>
    </w:p>
    <w:p w:rsidR="00C2704E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, вот только женские заколки</w:t>
      </w:r>
    </w:p>
    <w:p w:rsidR="00C2704E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никто никогда не находил. </w:t>
      </w:r>
    </w:p>
    <w:p w:rsidR="00B66603" w:rsidRPr="00F70153" w:rsidRDefault="00B666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 и следы никогда не вели к вашему дому</w:t>
      </w:r>
      <w:r w:rsidR="001446F0">
        <w:rPr>
          <w:rFonts w:ascii="Courier New" w:hAnsi="Courier New" w:cs="Courier New"/>
          <w:sz w:val="24"/>
          <w:szCs w:val="24"/>
        </w:rPr>
        <w:t>.</w:t>
      </w:r>
    </w:p>
    <w:p w:rsidR="00FE258B" w:rsidRDefault="00FE258B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6603" w:rsidRPr="00F70153" w:rsidRDefault="00B66603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Раздается крик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Рика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и выстрел</w:t>
      </w:r>
      <w:r w:rsidR="00DA4FEF">
        <w:rPr>
          <w:rFonts w:ascii="Courier New" w:hAnsi="Courier New" w:cs="Courier New"/>
          <w:sz w:val="24"/>
          <w:szCs w:val="24"/>
        </w:rPr>
        <w:t>.</w:t>
      </w:r>
    </w:p>
    <w:p w:rsidR="00FE258B" w:rsidRDefault="00FE258B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080A" w:rsidRDefault="00B66603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чинается перестрелка</w:t>
      </w:r>
      <w:r w:rsidR="003258E5" w:rsidRPr="00F70153">
        <w:rPr>
          <w:rFonts w:ascii="Courier New" w:hAnsi="Courier New" w:cs="Courier New"/>
          <w:sz w:val="24"/>
          <w:szCs w:val="24"/>
        </w:rPr>
        <w:t>.</w:t>
      </w:r>
      <w:r w:rsidR="0085080A">
        <w:rPr>
          <w:rFonts w:ascii="Courier New" w:hAnsi="Courier New" w:cs="Courier New"/>
          <w:sz w:val="24"/>
          <w:szCs w:val="24"/>
        </w:rPr>
        <w:t xml:space="preserve"> Марк достав оружие убивает одного из людей Джона. </w:t>
      </w:r>
    </w:p>
    <w:p w:rsidR="0085080A" w:rsidRDefault="0085080A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080A" w:rsidRDefault="0085080A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е прячутся </w:t>
      </w:r>
      <w:r w:rsidR="006437F7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 укрытия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0F55C9" w:rsidRDefault="000F55C9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5C9" w:rsidRDefault="000F55C9" w:rsidP="000F55C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ОН</w:t>
      </w:r>
    </w:p>
    <w:p w:rsidR="007B1C36" w:rsidRDefault="007B1C36" w:rsidP="000F55C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 рацию)</w:t>
      </w:r>
    </w:p>
    <w:p w:rsidR="000F55C9" w:rsidRDefault="000F55C9" w:rsidP="000F55C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сюда. Она здесь.</w:t>
      </w:r>
    </w:p>
    <w:p w:rsidR="000F55C9" w:rsidRDefault="000F55C9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! Прикрой меня.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.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 достает из-за пазухи небольшую бомбу размером с яблоко. Из кармана достает зажигалку.</w:t>
      </w:r>
    </w:p>
    <w:p w:rsidR="007B1C36" w:rsidRDefault="007B1C36" w:rsidP="0085080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счет три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0F55C9" w:rsidRDefault="000F55C9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 поджигает фитиль бомбы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85080A" w:rsidRDefault="0085080A" w:rsidP="0085080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ин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.. </w:t>
      </w:r>
      <w:proofErr w:type="gramEnd"/>
      <w:r>
        <w:rPr>
          <w:rFonts w:ascii="Courier New" w:hAnsi="Courier New" w:cs="Courier New"/>
          <w:sz w:val="24"/>
          <w:szCs w:val="24"/>
        </w:rPr>
        <w:t>два..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осает бомбу в сторону Джона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</w:t>
      </w:r>
    </w:p>
    <w:p w:rsidR="0085080A" w:rsidRDefault="0085080A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три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0F55C9" w:rsidRDefault="000F55C9" w:rsidP="0085080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F55C9" w:rsidRDefault="000F55C9" w:rsidP="000F55C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дается взрыв. Марк бежит к ящику в углу комнаты и достает оттуда большой пулемет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0F55C9" w:rsidRDefault="000F55C9" w:rsidP="000F55C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5C9" w:rsidRDefault="000F55C9" w:rsidP="000F55C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 только пыль немного рассеивается, он замечает раненного Джона и начинает стрелять очередью. </w:t>
      </w:r>
    </w:p>
    <w:p w:rsidR="000F55C9" w:rsidRDefault="000F55C9" w:rsidP="000F55C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5C9" w:rsidRDefault="000F55C9" w:rsidP="000F55C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овина дома разрушено.</w:t>
      </w:r>
    </w:p>
    <w:p w:rsidR="000F55C9" w:rsidRDefault="000F55C9" w:rsidP="000F55C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5C9" w:rsidRDefault="000F55C9" w:rsidP="000F55C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</w:t>
      </w:r>
    </w:p>
    <w:p w:rsidR="000F55C9" w:rsidRDefault="000F55C9" w:rsidP="000F55C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верь </w:t>
      </w:r>
      <w:r w:rsidR="007B1C36">
        <w:rPr>
          <w:rFonts w:ascii="Courier New" w:hAnsi="Courier New" w:cs="Courier New"/>
          <w:sz w:val="24"/>
          <w:szCs w:val="24"/>
        </w:rPr>
        <w:t>кладовку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0F55C9" w:rsidRDefault="000F55C9" w:rsidP="000F55C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258E5" w:rsidRDefault="003258E5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бежит в кладовку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7B1C36" w:rsidRDefault="007B1C36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5C9" w:rsidRDefault="003258E5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В кладовке лежит с простреленной грудью</w:t>
      </w:r>
      <w:r w:rsidR="003C639E">
        <w:rPr>
          <w:rFonts w:ascii="Courier New" w:hAnsi="Courier New" w:cs="Courier New"/>
          <w:sz w:val="24"/>
          <w:szCs w:val="24"/>
        </w:rPr>
        <w:t xml:space="preserve"> и порезанной рукой</w:t>
      </w:r>
      <w:r w:rsidRPr="00F70153">
        <w:rPr>
          <w:rFonts w:ascii="Courier New" w:hAnsi="Courier New" w:cs="Courier New"/>
          <w:sz w:val="24"/>
          <w:szCs w:val="24"/>
        </w:rPr>
        <w:t xml:space="preserve"> мертвый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Рик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. </w:t>
      </w:r>
    </w:p>
    <w:p w:rsidR="000F55C9" w:rsidRDefault="000F55C9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58E5" w:rsidRPr="00F70153" w:rsidRDefault="003258E5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робежавшись по кладовке Анну он не находит.</w:t>
      </w:r>
      <w:r w:rsidR="00FE258B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>В кладовку забегает Гари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FE258B" w:rsidRDefault="00FE258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258E5" w:rsidRDefault="003258E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0F55C9" w:rsidRDefault="000F55C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чисто. Они мертвы.</w:t>
      </w:r>
    </w:p>
    <w:p w:rsidR="000F55C9" w:rsidRPr="00F70153" w:rsidRDefault="000F55C9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видит </w:t>
      </w:r>
      <w:proofErr w:type="spellStart"/>
      <w:r>
        <w:rPr>
          <w:rFonts w:ascii="Courier New" w:hAnsi="Courier New" w:cs="Courier New"/>
          <w:sz w:val="24"/>
          <w:szCs w:val="24"/>
        </w:rPr>
        <w:t>Рика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3258E5" w:rsidRPr="00F70153" w:rsidRDefault="003258E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ерт. Что за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фигня</w:t>
      </w:r>
      <w:proofErr w:type="spellEnd"/>
      <w:r w:rsidR="00C87F40">
        <w:rPr>
          <w:rFonts w:ascii="Courier New" w:hAnsi="Courier New" w:cs="Courier New"/>
          <w:sz w:val="24"/>
          <w:szCs w:val="24"/>
        </w:rPr>
        <w:t>.</w:t>
      </w:r>
    </w:p>
    <w:p w:rsidR="003258E5" w:rsidRPr="00F70153" w:rsidRDefault="003258E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258E5" w:rsidRPr="00F70153" w:rsidRDefault="003258E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3258E5" w:rsidRDefault="003258E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 улицу!</w:t>
      </w:r>
    </w:p>
    <w:p w:rsidR="00FE258B" w:rsidRDefault="00FE258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E258B" w:rsidRDefault="00FE258B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ДОМ МАРКА -</w:t>
      </w:r>
      <w:r w:rsidR="000F55C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ЕНЬ</w:t>
      </w:r>
    </w:p>
    <w:p w:rsidR="00FE258B" w:rsidRPr="00F70153" w:rsidRDefault="00FE258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258E5" w:rsidRDefault="003258E5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и Гари выбегают на улицу и видят</w:t>
      </w:r>
      <w:r w:rsidR="004330AD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ак Анна садится </w:t>
      </w:r>
      <w:r w:rsidR="00497955">
        <w:rPr>
          <w:rFonts w:ascii="Courier New" w:hAnsi="Courier New" w:cs="Courier New"/>
          <w:sz w:val="24"/>
          <w:szCs w:val="24"/>
        </w:rPr>
        <w:t>в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4330AD">
        <w:rPr>
          <w:rFonts w:ascii="Courier New" w:hAnsi="Courier New" w:cs="Courier New"/>
          <w:sz w:val="24"/>
          <w:szCs w:val="24"/>
        </w:rPr>
        <w:t xml:space="preserve"> Джона</w:t>
      </w:r>
      <w:r w:rsidRPr="00F70153">
        <w:rPr>
          <w:rFonts w:ascii="Courier New" w:hAnsi="Courier New" w:cs="Courier New"/>
          <w:sz w:val="24"/>
          <w:szCs w:val="24"/>
        </w:rPr>
        <w:t xml:space="preserve"> и уезжает.</w:t>
      </w:r>
      <w:r w:rsidR="00FE258B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 xml:space="preserve">Они садятся </w:t>
      </w:r>
      <w:r w:rsidR="00497955">
        <w:rPr>
          <w:rFonts w:ascii="Courier New" w:hAnsi="Courier New" w:cs="Courier New"/>
          <w:sz w:val="24"/>
          <w:szCs w:val="24"/>
        </w:rPr>
        <w:t>в</w:t>
      </w:r>
      <w:r w:rsidR="004330A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330AD">
        <w:rPr>
          <w:rFonts w:ascii="Courier New" w:hAnsi="Courier New" w:cs="Courier New"/>
          <w:sz w:val="24"/>
          <w:szCs w:val="24"/>
        </w:rPr>
        <w:t>свой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54B6">
        <w:rPr>
          <w:rFonts w:ascii="Courier New" w:hAnsi="Courier New" w:cs="Courier New"/>
          <w:sz w:val="24"/>
          <w:szCs w:val="24"/>
        </w:rPr>
        <w:t>к</w:t>
      </w:r>
      <w:r w:rsidRPr="00F70153">
        <w:rPr>
          <w:rFonts w:ascii="Courier New" w:hAnsi="Courier New" w:cs="Courier New"/>
          <w:sz w:val="24"/>
          <w:szCs w:val="24"/>
        </w:rPr>
        <w:t>вадроцикл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и едут за Анной</w:t>
      </w:r>
      <w:r w:rsidR="00351FE4" w:rsidRPr="00F70153">
        <w:rPr>
          <w:rFonts w:ascii="Courier New" w:hAnsi="Courier New" w:cs="Courier New"/>
          <w:sz w:val="24"/>
          <w:szCs w:val="24"/>
        </w:rPr>
        <w:t>. Гари за рулем</w:t>
      </w:r>
      <w:r w:rsidR="00F8254A">
        <w:rPr>
          <w:rFonts w:ascii="Courier New" w:hAnsi="Courier New" w:cs="Courier New"/>
          <w:sz w:val="24"/>
          <w:szCs w:val="24"/>
        </w:rPr>
        <w:t>.</w:t>
      </w:r>
    </w:p>
    <w:p w:rsidR="00F8254A" w:rsidRDefault="00F8254A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254A" w:rsidRDefault="00F8254A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Из-за горы выезжает еще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6454B6">
        <w:rPr>
          <w:rFonts w:ascii="Courier New" w:hAnsi="Courier New" w:cs="Courier New"/>
          <w:sz w:val="24"/>
          <w:szCs w:val="24"/>
        </w:rPr>
        <w:t xml:space="preserve"> с бандитами Джона</w:t>
      </w:r>
      <w:r w:rsidRPr="00F70153">
        <w:rPr>
          <w:rFonts w:ascii="Courier New" w:hAnsi="Courier New" w:cs="Courier New"/>
          <w:sz w:val="24"/>
          <w:szCs w:val="24"/>
        </w:rPr>
        <w:t xml:space="preserve"> и начинается погоня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F8254A" w:rsidRDefault="00F8254A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254A" w:rsidRPr="00F70153" w:rsidRDefault="00F8254A" w:rsidP="00FE258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КАНЬОН - ДЕНЬ</w:t>
      </w:r>
    </w:p>
    <w:p w:rsidR="000316A8" w:rsidRPr="00F70153" w:rsidRDefault="000316A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51FE4" w:rsidRPr="00F70153" w:rsidRDefault="00351FE4" w:rsidP="00F825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отстреливается от бандитов. Убивает одного из них</w:t>
      </w:r>
      <w:r w:rsidR="00C75B4E">
        <w:rPr>
          <w:rFonts w:ascii="Courier New" w:hAnsi="Courier New" w:cs="Courier New"/>
          <w:sz w:val="24"/>
          <w:szCs w:val="24"/>
        </w:rPr>
        <w:t>.</w:t>
      </w:r>
    </w:p>
    <w:p w:rsidR="00351FE4" w:rsidRPr="00F70153" w:rsidRDefault="00351F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51FE4" w:rsidRPr="00F70153" w:rsidRDefault="00351FE4" w:rsidP="00F825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дин из бандитов попадает в колесо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а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Марка и Гари. Потеряв управление</w:t>
      </w:r>
      <w:r w:rsidR="00C75B4E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они наезжают правыми колесами на камень, переворачиваются и падают со скалы</w:t>
      </w:r>
      <w:r w:rsidR="00C75B4E">
        <w:rPr>
          <w:rFonts w:ascii="Courier New" w:hAnsi="Courier New" w:cs="Courier New"/>
          <w:sz w:val="24"/>
          <w:szCs w:val="24"/>
        </w:rPr>
        <w:t>.</w:t>
      </w:r>
    </w:p>
    <w:p w:rsidR="008A294C" w:rsidRPr="00F70153" w:rsidRDefault="008A294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42C20" w:rsidRDefault="00842C20" w:rsidP="00F825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АННА НА КВАДРОЦИКЛЕ</w:t>
      </w:r>
    </w:p>
    <w:p w:rsidR="00842C20" w:rsidRDefault="00842C20" w:rsidP="00F825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A294C" w:rsidRPr="00F70153" w:rsidRDefault="00842C20" w:rsidP="00F825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на </w:t>
      </w:r>
      <w:r w:rsidR="008A294C" w:rsidRPr="00F70153">
        <w:rPr>
          <w:rFonts w:ascii="Courier New" w:hAnsi="Courier New" w:cs="Courier New"/>
          <w:sz w:val="24"/>
          <w:szCs w:val="24"/>
        </w:rPr>
        <w:t>оборачива</w:t>
      </w:r>
      <w:r w:rsidR="00C75B4E">
        <w:rPr>
          <w:rFonts w:ascii="Courier New" w:hAnsi="Courier New" w:cs="Courier New"/>
          <w:sz w:val="24"/>
          <w:szCs w:val="24"/>
        </w:rPr>
        <w:t>ется и</w:t>
      </w:r>
      <w:r w:rsidR="008A294C" w:rsidRPr="00F70153">
        <w:rPr>
          <w:rFonts w:ascii="Courier New" w:hAnsi="Courier New" w:cs="Courier New"/>
          <w:sz w:val="24"/>
          <w:szCs w:val="24"/>
        </w:rPr>
        <w:t xml:space="preserve"> видит </w:t>
      </w:r>
      <w:r>
        <w:rPr>
          <w:rFonts w:ascii="Courier New" w:hAnsi="Courier New" w:cs="Courier New"/>
          <w:sz w:val="24"/>
          <w:szCs w:val="24"/>
        </w:rPr>
        <w:t>происходящее сзади</w:t>
      </w:r>
      <w:r w:rsidR="008A294C" w:rsidRPr="00F70153">
        <w:rPr>
          <w:rFonts w:ascii="Courier New" w:hAnsi="Courier New" w:cs="Courier New"/>
          <w:sz w:val="24"/>
          <w:szCs w:val="24"/>
        </w:rPr>
        <w:t xml:space="preserve">. Останавливается и </w:t>
      </w:r>
      <w:r w:rsidR="00750900">
        <w:rPr>
          <w:rFonts w:ascii="Courier New" w:hAnsi="Courier New" w:cs="Courier New"/>
          <w:sz w:val="24"/>
          <w:szCs w:val="24"/>
        </w:rPr>
        <w:t>продолжает смотреть.</w:t>
      </w:r>
    </w:p>
    <w:p w:rsidR="00715855" w:rsidRDefault="0071585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15855" w:rsidRDefault="00715855" w:rsidP="007158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П ПЕРЕВЕРНУТЫЙ КВАДРОЦИКЛ </w:t>
      </w:r>
    </w:p>
    <w:p w:rsidR="00715855" w:rsidRDefault="0071585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51FE4" w:rsidRPr="00F70153" w:rsidRDefault="00715855" w:rsidP="007158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BF5E6C" w:rsidRPr="00F70153">
        <w:rPr>
          <w:rFonts w:ascii="Courier New" w:hAnsi="Courier New" w:cs="Courier New"/>
          <w:sz w:val="24"/>
          <w:szCs w:val="24"/>
        </w:rPr>
        <w:t>ядом</w:t>
      </w:r>
      <w:r w:rsidR="00351FE4" w:rsidRPr="00F701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</w:t>
      </w:r>
      <w:proofErr w:type="spellStart"/>
      <w:r>
        <w:rPr>
          <w:rFonts w:ascii="Courier New" w:hAnsi="Courier New" w:cs="Courier New"/>
          <w:sz w:val="24"/>
          <w:szCs w:val="24"/>
        </w:rPr>
        <w:t>квадроцикло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лежит</w:t>
      </w:r>
      <w:r w:rsidR="00351FE4" w:rsidRPr="00F70153">
        <w:rPr>
          <w:rFonts w:ascii="Courier New" w:hAnsi="Courier New" w:cs="Courier New"/>
          <w:sz w:val="24"/>
          <w:szCs w:val="24"/>
        </w:rPr>
        <w:t xml:space="preserve"> без сознания Марк</w:t>
      </w:r>
      <w:r w:rsidR="00366EE1">
        <w:rPr>
          <w:rFonts w:ascii="Courier New" w:hAnsi="Courier New" w:cs="Courier New"/>
          <w:sz w:val="24"/>
          <w:szCs w:val="24"/>
        </w:rPr>
        <w:t>.</w:t>
      </w:r>
    </w:p>
    <w:p w:rsidR="00351FE4" w:rsidRPr="00F70153" w:rsidRDefault="00351F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51FE4" w:rsidRPr="00F70153" w:rsidRDefault="00351FE4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Бандиты подъезжают к ним. К </w:t>
      </w:r>
      <w:r w:rsidR="000E67AC">
        <w:rPr>
          <w:rFonts w:ascii="Courier New" w:hAnsi="Courier New" w:cs="Courier New"/>
          <w:sz w:val="24"/>
          <w:szCs w:val="24"/>
        </w:rPr>
        <w:t>Марку</w:t>
      </w:r>
      <w:r w:rsidRPr="00F70153">
        <w:rPr>
          <w:rFonts w:ascii="Courier New" w:hAnsi="Courier New" w:cs="Courier New"/>
          <w:sz w:val="24"/>
          <w:szCs w:val="24"/>
        </w:rPr>
        <w:t xml:space="preserve"> подходит один из бандитов</w:t>
      </w:r>
      <w:r w:rsidR="00366EE1">
        <w:rPr>
          <w:rFonts w:ascii="Courier New" w:hAnsi="Courier New" w:cs="Courier New"/>
          <w:sz w:val="24"/>
          <w:szCs w:val="24"/>
        </w:rPr>
        <w:t>.</w:t>
      </w:r>
    </w:p>
    <w:p w:rsidR="00351FE4" w:rsidRPr="00F70153" w:rsidRDefault="00351F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51FE4" w:rsidRPr="00F70153" w:rsidRDefault="00351F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АНДИТ ИЗ МАШИНЫ</w:t>
      </w:r>
    </w:p>
    <w:p w:rsidR="00351FE4" w:rsidRPr="00F70153" w:rsidRDefault="00351FE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Босс, </w:t>
      </w:r>
      <w:r w:rsidR="008A294C" w:rsidRPr="00F70153">
        <w:rPr>
          <w:rFonts w:ascii="Courier New" w:hAnsi="Courier New" w:cs="Courier New"/>
          <w:sz w:val="24"/>
          <w:szCs w:val="24"/>
        </w:rPr>
        <w:t>нам надо поймать девушку!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F5E6C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ОСС</w:t>
      </w:r>
    </w:p>
    <w:p w:rsidR="004330AD" w:rsidRPr="00F70153" w:rsidRDefault="004330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.</w:t>
      </w:r>
    </w:p>
    <w:p w:rsidR="00C2704E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на поехала к заводу. </w:t>
      </w:r>
    </w:p>
    <w:p w:rsidR="00C2704E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на либо умрет там, либо вернется. 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удем караулить здесь</w:t>
      </w:r>
      <w:r w:rsidR="004330AD">
        <w:rPr>
          <w:rFonts w:ascii="Courier New" w:hAnsi="Courier New" w:cs="Courier New"/>
          <w:sz w:val="24"/>
          <w:szCs w:val="24"/>
        </w:rPr>
        <w:t>!</w:t>
      </w:r>
    </w:p>
    <w:p w:rsidR="000E67AC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(себе под нос) </w:t>
      </w:r>
    </w:p>
    <w:p w:rsidR="00BF5E6C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 где второй</w:t>
      </w:r>
      <w:r w:rsidR="00366EE1">
        <w:rPr>
          <w:rFonts w:ascii="Courier New" w:hAnsi="Courier New" w:cs="Courier New"/>
          <w:sz w:val="24"/>
          <w:szCs w:val="24"/>
        </w:rPr>
        <w:t>.</w:t>
      </w:r>
    </w:p>
    <w:p w:rsidR="000E67AC" w:rsidRPr="00F70153" w:rsidRDefault="000E67A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F5E6C" w:rsidRPr="00F70153" w:rsidRDefault="00BF5E6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Раздается выстрел</w:t>
      </w:r>
      <w:r w:rsidR="00366EE1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оторый убивает одного из бандитов</w:t>
      </w:r>
      <w:r w:rsidR="00366EE1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оторый находится в </w:t>
      </w:r>
      <w:proofErr w:type="spellStart"/>
      <w:r w:rsidR="000E67AC">
        <w:rPr>
          <w:rFonts w:ascii="Courier New" w:hAnsi="Courier New" w:cs="Courier New"/>
          <w:sz w:val="24"/>
          <w:szCs w:val="24"/>
        </w:rPr>
        <w:t>квадроцикле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. Босс оборачивается. Бандиты в машине хватают оружие и прячутся за </w:t>
      </w:r>
      <w:proofErr w:type="spellStart"/>
      <w:r w:rsidR="000E67AC">
        <w:rPr>
          <w:rFonts w:ascii="Courier New" w:hAnsi="Courier New" w:cs="Courier New"/>
          <w:sz w:val="24"/>
          <w:szCs w:val="24"/>
        </w:rPr>
        <w:t>квадроциклом</w:t>
      </w:r>
      <w:proofErr w:type="spellEnd"/>
      <w:r w:rsidR="00366EE1">
        <w:rPr>
          <w:rFonts w:ascii="Courier New" w:hAnsi="Courier New" w:cs="Courier New"/>
          <w:sz w:val="24"/>
          <w:szCs w:val="24"/>
        </w:rPr>
        <w:t>.</w:t>
      </w:r>
    </w:p>
    <w:p w:rsidR="000E67AC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F5E6C" w:rsidRPr="00F70153" w:rsidRDefault="00BF5E6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незапно встает Марк и хватает Босса</w:t>
      </w:r>
      <w:r w:rsidR="00366EE1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приставив ему к голове оружие</w:t>
      </w:r>
      <w:r w:rsidR="00366EE1">
        <w:rPr>
          <w:rFonts w:ascii="Courier New" w:hAnsi="Courier New" w:cs="Courier New"/>
          <w:sz w:val="24"/>
          <w:szCs w:val="24"/>
        </w:rPr>
        <w:t>.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росайте оружие или ему конец!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АНДИТ ИЗ МАШИНЫ</w:t>
      </w:r>
    </w:p>
    <w:p w:rsidR="00C2704E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Пошел ты. 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усть твой дружок бросит</w:t>
      </w:r>
      <w:r w:rsidR="00366EE1">
        <w:rPr>
          <w:rFonts w:ascii="Courier New" w:hAnsi="Courier New" w:cs="Courier New"/>
          <w:sz w:val="24"/>
          <w:szCs w:val="24"/>
        </w:rPr>
        <w:t>.</w:t>
      </w:r>
    </w:p>
    <w:p w:rsidR="000E67AC" w:rsidRDefault="000E67A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 точно не бросит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0E67AC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F5E6C" w:rsidRPr="00F70153" w:rsidRDefault="00BF5E6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Из-за </w:t>
      </w:r>
      <w:proofErr w:type="spellStart"/>
      <w:r w:rsidR="000E67AC">
        <w:rPr>
          <w:rFonts w:ascii="Courier New" w:hAnsi="Courier New" w:cs="Courier New"/>
          <w:sz w:val="24"/>
          <w:szCs w:val="24"/>
        </w:rPr>
        <w:t>квадроцикла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выглядывает один из бандитов и пытается стрельнуть в Марка</w:t>
      </w:r>
      <w:r w:rsidR="004330AD">
        <w:rPr>
          <w:rFonts w:ascii="Courier New" w:hAnsi="Courier New" w:cs="Courier New"/>
          <w:sz w:val="24"/>
          <w:szCs w:val="24"/>
        </w:rPr>
        <w:t xml:space="preserve"> и Босса</w:t>
      </w:r>
      <w:r w:rsidRPr="00F70153">
        <w:rPr>
          <w:rFonts w:ascii="Courier New" w:hAnsi="Courier New" w:cs="Courier New"/>
          <w:sz w:val="24"/>
          <w:szCs w:val="24"/>
        </w:rPr>
        <w:t xml:space="preserve">, но </w:t>
      </w:r>
      <w:r w:rsidR="004330AD">
        <w:rPr>
          <w:rFonts w:ascii="Courier New" w:hAnsi="Courier New" w:cs="Courier New"/>
          <w:sz w:val="24"/>
          <w:szCs w:val="24"/>
        </w:rPr>
        <w:t>Марк</w:t>
      </w:r>
      <w:r w:rsidRPr="00F70153">
        <w:rPr>
          <w:rFonts w:ascii="Courier New" w:hAnsi="Courier New" w:cs="Courier New"/>
          <w:sz w:val="24"/>
          <w:szCs w:val="24"/>
        </w:rPr>
        <w:t xml:space="preserve"> успевает выстрелить первым. Босс</w:t>
      </w:r>
      <w:r w:rsidR="004330AD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пользуясь моменто</w:t>
      </w:r>
      <w:r w:rsidR="004330AD">
        <w:rPr>
          <w:rFonts w:ascii="Courier New" w:hAnsi="Courier New" w:cs="Courier New"/>
          <w:sz w:val="24"/>
          <w:szCs w:val="24"/>
        </w:rPr>
        <w:t>м,</w:t>
      </w:r>
      <w:r w:rsidRPr="00F70153">
        <w:rPr>
          <w:rFonts w:ascii="Courier New" w:hAnsi="Courier New" w:cs="Courier New"/>
          <w:sz w:val="24"/>
          <w:szCs w:val="24"/>
        </w:rPr>
        <w:t xml:space="preserve"> заламывает руку Марк</w:t>
      </w:r>
      <w:r w:rsidR="004330AD">
        <w:rPr>
          <w:rFonts w:ascii="Courier New" w:hAnsi="Courier New" w:cs="Courier New"/>
          <w:sz w:val="24"/>
          <w:szCs w:val="24"/>
        </w:rPr>
        <w:t>а</w:t>
      </w:r>
      <w:r w:rsidRPr="00F70153">
        <w:rPr>
          <w:rFonts w:ascii="Courier New" w:hAnsi="Courier New" w:cs="Courier New"/>
          <w:sz w:val="24"/>
          <w:szCs w:val="24"/>
        </w:rPr>
        <w:t>. Тот роняет пистолет и начинается драка. Босс достает нож</w:t>
      </w:r>
      <w:r w:rsidR="00A53F37" w:rsidRPr="00F70153">
        <w:rPr>
          <w:rFonts w:ascii="Courier New" w:hAnsi="Courier New" w:cs="Courier New"/>
          <w:sz w:val="24"/>
          <w:szCs w:val="24"/>
        </w:rPr>
        <w:t>.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F5E6C" w:rsidRPr="00F70153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ари непрерывно стреляет по </w:t>
      </w:r>
      <w:proofErr w:type="spellStart"/>
      <w:r>
        <w:rPr>
          <w:rFonts w:ascii="Courier New" w:hAnsi="Courier New" w:cs="Courier New"/>
          <w:sz w:val="24"/>
          <w:szCs w:val="24"/>
        </w:rPr>
        <w:t>квадроцикл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бандитов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BF5E6C" w:rsidRPr="00F70153" w:rsidRDefault="00BF5E6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E67AC" w:rsidRDefault="00A53F37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  <w:r w:rsidR="000E67AC">
        <w:rPr>
          <w:rFonts w:ascii="Courier New" w:hAnsi="Courier New" w:cs="Courier New"/>
          <w:sz w:val="24"/>
          <w:szCs w:val="24"/>
        </w:rPr>
        <w:t>отбирает у</w:t>
      </w:r>
      <w:r w:rsidRPr="00F70153">
        <w:rPr>
          <w:rFonts w:ascii="Courier New" w:hAnsi="Courier New" w:cs="Courier New"/>
          <w:sz w:val="24"/>
          <w:szCs w:val="24"/>
        </w:rPr>
        <w:t xml:space="preserve"> Босса</w:t>
      </w:r>
      <w:r w:rsidR="000E67AC">
        <w:rPr>
          <w:rFonts w:ascii="Courier New" w:hAnsi="Courier New" w:cs="Courier New"/>
          <w:sz w:val="24"/>
          <w:szCs w:val="24"/>
        </w:rPr>
        <w:t xml:space="preserve"> нож и убивает его им же</w:t>
      </w:r>
      <w:r w:rsidRPr="00F70153">
        <w:rPr>
          <w:rFonts w:ascii="Courier New" w:hAnsi="Courier New" w:cs="Courier New"/>
          <w:sz w:val="24"/>
          <w:szCs w:val="24"/>
        </w:rPr>
        <w:t xml:space="preserve">. </w:t>
      </w:r>
      <w:r w:rsidR="000E67AC">
        <w:rPr>
          <w:rFonts w:ascii="Courier New" w:hAnsi="Courier New" w:cs="Courier New"/>
          <w:sz w:val="24"/>
          <w:szCs w:val="24"/>
        </w:rPr>
        <w:t>Марк смотрит на</w:t>
      </w:r>
      <w:r w:rsidRPr="00F70153">
        <w:rPr>
          <w:rFonts w:ascii="Courier New" w:hAnsi="Courier New" w:cs="Courier New"/>
          <w:sz w:val="24"/>
          <w:szCs w:val="24"/>
        </w:rPr>
        <w:t xml:space="preserve"> Гари. </w:t>
      </w:r>
    </w:p>
    <w:p w:rsidR="000E67AC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F37" w:rsidRPr="00F70153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A53F37" w:rsidRPr="00F701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бандитов </w:t>
      </w:r>
      <w:proofErr w:type="gramStart"/>
      <w:r w:rsidR="00A53F37" w:rsidRPr="00F70153">
        <w:rPr>
          <w:rFonts w:ascii="Courier New" w:hAnsi="Courier New" w:cs="Courier New"/>
          <w:sz w:val="24"/>
          <w:szCs w:val="24"/>
        </w:rPr>
        <w:t>изрешечен</w:t>
      </w:r>
      <w:proofErr w:type="gramEnd"/>
      <w:r w:rsidR="00A53F37" w:rsidRPr="00F70153">
        <w:rPr>
          <w:rFonts w:ascii="Courier New" w:hAnsi="Courier New" w:cs="Courier New"/>
          <w:sz w:val="24"/>
          <w:szCs w:val="24"/>
        </w:rPr>
        <w:t xml:space="preserve"> пулями. Марк берет пистолет из карабина Босса. Оба подходят к машине. Слышен стон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E67AC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П КВАДРОЦИКЛ БАНДИТОВ </w:t>
      </w:r>
    </w:p>
    <w:p w:rsidR="000E67AC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F37" w:rsidRDefault="00A53F37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бойдя </w:t>
      </w:r>
      <w:proofErr w:type="spellStart"/>
      <w:r w:rsidR="000E67AC"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="00366EE1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они видят раненного бандита. Гари наступает ему на лицо и угрожает пистолетом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0E67AC" w:rsidRPr="00F70153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то еще знает о девушке?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АНДИТ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F70153">
        <w:rPr>
          <w:rFonts w:ascii="Courier New" w:hAnsi="Courier New" w:cs="Courier New"/>
          <w:sz w:val="24"/>
          <w:szCs w:val="24"/>
        </w:rPr>
        <w:t>Ааа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. Все. 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Филипп всем растрепал о ней.</w:t>
      </w:r>
    </w:p>
    <w:p w:rsidR="000E67AC" w:rsidRDefault="000E67AC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Гари смотрит в сторону завода и видит там </w:t>
      </w:r>
      <w:r w:rsidR="0019088B">
        <w:rPr>
          <w:rFonts w:ascii="Courier New" w:hAnsi="Courier New" w:cs="Courier New"/>
          <w:sz w:val="24"/>
          <w:szCs w:val="24"/>
        </w:rPr>
        <w:t>Анну</w:t>
      </w:r>
      <w:r w:rsidRPr="00F70153">
        <w:rPr>
          <w:rFonts w:ascii="Courier New" w:hAnsi="Courier New" w:cs="Courier New"/>
          <w:sz w:val="24"/>
          <w:szCs w:val="24"/>
        </w:rPr>
        <w:t>, которая увидев их уезжает</w:t>
      </w:r>
      <w:r w:rsidR="00C87F40">
        <w:rPr>
          <w:rFonts w:ascii="Courier New" w:hAnsi="Courier New" w:cs="Courier New"/>
          <w:sz w:val="24"/>
          <w:szCs w:val="24"/>
        </w:rPr>
        <w:t>.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A9709D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Иди обратно в город и скажи,</w:t>
      </w:r>
    </w:p>
    <w:p w:rsidR="00A9709D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 мы уехали на завод. </w:t>
      </w:r>
    </w:p>
    <w:p w:rsidR="00A9709D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Если хотят, пусть приезжают за нами.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И можешь забрать своих дружков</w:t>
      </w:r>
      <w:r w:rsidR="000F31BC">
        <w:rPr>
          <w:rFonts w:ascii="Courier New" w:hAnsi="Courier New" w:cs="Courier New"/>
          <w:sz w:val="24"/>
          <w:szCs w:val="24"/>
        </w:rPr>
        <w:t>.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АНДИТ</w:t>
      </w:r>
    </w:p>
    <w:p w:rsidR="00A53F37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Хорошо. Хорошо</w:t>
      </w:r>
    </w:p>
    <w:p w:rsidR="000E67AC" w:rsidRPr="00F70153" w:rsidRDefault="000E67A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0E67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Гари и Марк садится в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бандитов. Едут</w:t>
      </w:r>
      <w:r w:rsidR="000E67AC">
        <w:rPr>
          <w:rFonts w:ascii="Courier New" w:hAnsi="Courier New" w:cs="Courier New"/>
          <w:sz w:val="24"/>
          <w:szCs w:val="24"/>
        </w:rPr>
        <w:t xml:space="preserve"> в сторону завода</w:t>
      </w:r>
      <w:r w:rsidR="000F31BC">
        <w:rPr>
          <w:rFonts w:ascii="Courier New" w:hAnsi="Courier New" w:cs="Courier New"/>
          <w:sz w:val="24"/>
          <w:szCs w:val="24"/>
        </w:rPr>
        <w:t>.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се</w:t>
      </w:r>
      <w:r w:rsidR="000F31BC">
        <w:rPr>
          <w:rFonts w:ascii="Courier New" w:hAnsi="Courier New" w:cs="Courier New"/>
          <w:sz w:val="24"/>
          <w:szCs w:val="24"/>
        </w:rPr>
        <w:t>рьезно хочешь поехать на завод?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</w:t>
      </w:r>
      <w:r w:rsidR="0041745C">
        <w:rPr>
          <w:rFonts w:ascii="Courier New" w:hAnsi="Courier New" w:cs="Courier New"/>
          <w:sz w:val="24"/>
          <w:szCs w:val="24"/>
        </w:rPr>
        <w:t xml:space="preserve"> же</w:t>
      </w:r>
      <w:r w:rsidRPr="00F70153">
        <w:rPr>
          <w:rFonts w:ascii="Courier New" w:hAnsi="Courier New" w:cs="Courier New"/>
          <w:sz w:val="24"/>
          <w:szCs w:val="24"/>
        </w:rPr>
        <w:t xml:space="preserve"> сам хотел узнать правду. 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Хотел выбраться отсюда.</w:t>
      </w:r>
    </w:p>
    <w:p w:rsidR="00A53F37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А теперь соскакиваешь?</w:t>
      </w:r>
    </w:p>
    <w:p w:rsidR="000E67AC" w:rsidRPr="00F70153" w:rsidRDefault="000E67A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Как она могла пристрелить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Рика</w:t>
      </w:r>
      <w:proofErr w:type="spellEnd"/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его же стволом? 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на не просто так едет на завод. 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а</w:t>
      </w:r>
      <w:r w:rsidR="00070ECB">
        <w:rPr>
          <w:rFonts w:ascii="Courier New" w:hAnsi="Courier New" w:cs="Courier New"/>
          <w:sz w:val="24"/>
          <w:szCs w:val="24"/>
        </w:rPr>
        <w:t xml:space="preserve"> точно</w:t>
      </w:r>
      <w:r w:rsidRPr="00F70153">
        <w:rPr>
          <w:rFonts w:ascii="Courier New" w:hAnsi="Courier New" w:cs="Courier New"/>
          <w:sz w:val="24"/>
          <w:szCs w:val="24"/>
        </w:rPr>
        <w:t xml:space="preserve"> что</w:t>
      </w:r>
      <w:r w:rsidR="00070ECB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 xml:space="preserve">то знает. 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Я не ты Марк. 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У меня она точно все расскажет</w:t>
      </w:r>
      <w:r w:rsidR="00070ECB">
        <w:rPr>
          <w:rFonts w:ascii="Courier New" w:hAnsi="Courier New" w:cs="Courier New"/>
          <w:sz w:val="24"/>
          <w:szCs w:val="24"/>
        </w:rPr>
        <w:t>.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ы не выживем там.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ы сам прекрасно знаешь,</w:t>
      </w:r>
    </w:p>
    <w:p w:rsidR="00A53F37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 оттуда никто не возвращался</w:t>
      </w:r>
      <w:r w:rsidR="00070ECB">
        <w:rPr>
          <w:rFonts w:ascii="Courier New" w:hAnsi="Courier New" w:cs="Courier New"/>
          <w:sz w:val="24"/>
          <w:szCs w:val="24"/>
        </w:rPr>
        <w:t>.</w:t>
      </w:r>
    </w:p>
    <w:p w:rsidR="00C2704E" w:rsidRPr="00F70153" w:rsidRDefault="00C2704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Кто не возвращался? </w:t>
      </w: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Скажи хоть одно имя? </w:t>
      </w:r>
    </w:p>
    <w:p w:rsidR="00A53F37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A53F37" w:rsidRDefault="00A53F3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у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070ECB" w:rsidRPr="00F70153" w:rsidRDefault="00070E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53F37" w:rsidRPr="00F70153" w:rsidRDefault="00A53F37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то, не знаешь? </w:t>
      </w:r>
    </w:p>
    <w:p w:rsidR="00C2704E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У меня уже давно создается ощущение,</w:t>
      </w:r>
    </w:p>
    <w:p w:rsidR="004330AD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 страх перед ним это просто выдумка</w:t>
      </w:r>
      <w:r w:rsidR="004330AD">
        <w:rPr>
          <w:rFonts w:ascii="Courier New" w:hAnsi="Courier New" w:cs="Courier New"/>
          <w:sz w:val="24"/>
          <w:szCs w:val="24"/>
        </w:rPr>
        <w:t>,</w:t>
      </w:r>
    </w:p>
    <w:p w:rsidR="00C2704E" w:rsidRDefault="004330AD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ак и все, что с нами происходило</w:t>
      </w:r>
      <w:r w:rsidR="00181026" w:rsidRPr="00F70153">
        <w:rPr>
          <w:rFonts w:ascii="Courier New" w:hAnsi="Courier New" w:cs="Courier New"/>
          <w:sz w:val="24"/>
          <w:szCs w:val="24"/>
        </w:rPr>
        <w:t>.</w:t>
      </w:r>
    </w:p>
    <w:p w:rsidR="00C2704E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 Такое чувство, что этот страх</w:t>
      </w:r>
    </w:p>
    <w:p w:rsidR="00C2704E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нам кто</w:t>
      </w:r>
      <w:r w:rsidR="00070ECB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то положил в голову</w:t>
      </w:r>
    </w:p>
    <w:p w:rsidR="00C2704E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бы мы не ходили туда. </w:t>
      </w:r>
    </w:p>
    <w:p w:rsidR="00C2704E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Если ответы на вопросы и есть,</w:t>
      </w:r>
    </w:p>
    <w:p w:rsidR="00C2704E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о они там.</w:t>
      </w:r>
    </w:p>
    <w:p w:rsidR="00A53F37" w:rsidRPr="00F70153" w:rsidRDefault="00181026" w:rsidP="00BC397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Пути назад у нас все равно нет</w:t>
      </w:r>
      <w:r w:rsidR="00070ECB">
        <w:rPr>
          <w:rFonts w:ascii="Courier New" w:hAnsi="Courier New" w:cs="Courier New"/>
          <w:sz w:val="24"/>
          <w:szCs w:val="24"/>
        </w:rPr>
        <w:t>.</w:t>
      </w:r>
    </w:p>
    <w:p w:rsidR="00181026" w:rsidRPr="00F70153" w:rsidRDefault="0018102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Default="00BC3971" w:rsidP="00BC39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ЗАВОД - ДЕНЬ</w:t>
      </w:r>
    </w:p>
    <w:p w:rsidR="00BC3971" w:rsidRPr="00F70153" w:rsidRDefault="00BC3971" w:rsidP="00BC39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69FE" w:rsidRPr="00F70153" w:rsidRDefault="00B769FE" w:rsidP="00BC39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и Гари подъезжают к заводу. Тишина.</w:t>
      </w:r>
      <w:r w:rsidR="00BC3971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 xml:space="preserve">Рядом </w:t>
      </w:r>
      <w:r w:rsidR="00B93741">
        <w:rPr>
          <w:rFonts w:ascii="Courier New" w:hAnsi="Courier New" w:cs="Courier New"/>
          <w:sz w:val="24"/>
          <w:szCs w:val="24"/>
        </w:rPr>
        <w:t>стоит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Анны</w:t>
      </w:r>
      <w:r w:rsidR="00B93741">
        <w:rPr>
          <w:rFonts w:ascii="Courier New" w:hAnsi="Courier New" w:cs="Courier New"/>
          <w:sz w:val="24"/>
          <w:szCs w:val="24"/>
        </w:rPr>
        <w:t>.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до обыскать его</w:t>
      </w:r>
      <w:r w:rsidR="00DC4C38">
        <w:rPr>
          <w:rFonts w:ascii="Courier New" w:hAnsi="Courier New" w:cs="Courier New"/>
          <w:sz w:val="24"/>
          <w:szCs w:val="24"/>
        </w:rPr>
        <w:t>.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Pr="00F70153" w:rsidRDefault="00B769FE" w:rsidP="00BC39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и Гари обыскивают его, но ничего не находят</w:t>
      </w:r>
      <w:r w:rsidR="00DC4C38">
        <w:rPr>
          <w:rFonts w:ascii="Courier New" w:hAnsi="Courier New" w:cs="Courier New"/>
          <w:sz w:val="24"/>
          <w:szCs w:val="24"/>
        </w:rPr>
        <w:t>.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МАРК</w:t>
      </w:r>
    </w:p>
    <w:p w:rsidR="00C2704E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сниму аккумуляторы,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бы эта сучка не смогла удрать</w:t>
      </w:r>
      <w:r w:rsidR="00DC4C38">
        <w:rPr>
          <w:rFonts w:ascii="Courier New" w:hAnsi="Courier New" w:cs="Courier New"/>
          <w:sz w:val="24"/>
          <w:szCs w:val="24"/>
        </w:rPr>
        <w:t>.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C3971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DC4C3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ЗАВОД - ДЕНЬ</w:t>
      </w:r>
    </w:p>
    <w:p w:rsidR="00BC3971" w:rsidRDefault="00BC397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и Гари</w:t>
      </w:r>
      <w:r w:rsidR="00B769FE" w:rsidRPr="00F70153">
        <w:rPr>
          <w:rFonts w:ascii="Courier New" w:hAnsi="Courier New" w:cs="Courier New"/>
          <w:sz w:val="24"/>
          <w:szCs w:val="24"/>
        </w:rPr>
        <w:t xml:space="preserve"> идут </w:t>
      </w:r>
      <w:r>
        <w:rPr>
          <w:rFonts w:ascii="Courier New" w:hAnsi="Courier New" w:cs="Courier New"/>
          <w:sz w:val="24"/>
          <w:szCs w:val="24"/>
        </w:rPr>
        <w:t>по</w:t>
      </w:r>
      <w:r w:rsidR="00B769FE" w:rsidRPr="00F70153">
        <w:rPr>
          <w:rFonts w:ascii="Courier New" w:hAnsi="Courier New" w:cs="Courier New"/>
          <w:sz w:val="24"/>
          <w:szCs w:val="24"/>
        </w:rPr>
        <w:t xml:space="preserve"> завод</w:t>
      </w:r>
      <w:r>
        <w:rPr>
          <w:rFonts w:ascii="Courier New" w:hAnsi="Courier New" w:cs="Courier New"/>
          <w:sz w:val="24"/>
          <w:szCs w:val="24"/>
        </w:rPr>
        <w:t>у</w:t>
      </w:r>
      <w:r w:rsidR="00B769FE" w:rsidRPr="00F70153">
        <w:rPr>
          <w:rFonts w:ascii="Courier New" w:hAnsi="Courier New" w:cs="Courier New"/>
          <w:sz w:val="24"/>
          <w:szCs w:val="24"/>
        </w:rPr>
        <w:t xml:space="preserve">. В здании </w:t>
      </w:r>
      <w:r>
        <w:rPr>
          <w:rFonts w:ascii="Courier New" w:hAnsi="Courier New" w:cs="Courier New"/>
          <w:sz w:val="24"/>
          <w:szCs w:val="24"/>
        </w:rPr>
        <w:t>никого нет</w:t>
      </w:r>
      <w:r w:rsidR="00B769FE" w:rsidRPr="00F70153">
        <w:rPr>
          <w:rFonts w:ascii="Courier New" w:hAnsi="Courier New" w:cs="Courier New"/>
          <w:sz w:val="24"/>
          <w:szCs w:val="24"/>
        </w:rPr>
        <w:t>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Pr="00F70153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ШАХТА - ДЕНЬ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Pr="00F70153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и Гари</w:t>
      </w:r>
      <w:r w:rsidR="00B769FE" w:rsidRPr="00F701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ходят</w:t>
      </w:r>
      <w:r w:rsidR="00B769FE" w:rsidRPr="00F70153">
        <w:rPr>
          <w:rFonts w:ascii="Courier New" w:hAnsi="Courier New" w:cs="Courier New"/>
          <w:sz w:val="24"/>
          <w:szCs w:val="24"/>
        </w:rPr>
        <w:t xml:space="preserve"> в огромное цилиндрическое сооружение, находясь внутри него примерно в центре по высоте. Внизу ничего не видно. Темная бездна. 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Pr="00F70153" w:rsidRDefault="00B769FE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В нем они видят женщин с закрытыми глазами, которые находятся в </w:t>
      </w:r>
      <w:r w:rsidR="00DC4C38">
        <w:rPr>
          <w:rFonts w:ascii="Courier New" w:hAnsi="Courier New" w:cs="Courier New"/>
          <w:sz w:val="24"/>
          <w:szCs w:val="24"/>
        </w:rPr>
        <w:t>прозрачных</w:t>
      </w:r>
      <w:r w:rsidRPr="00F70153">
        <w:rPr>
          <w:rFonts w:ascii="Courier New" w:hAnsi="Courier New" w:cs="Courier New"/>
          <w:sz w:val="24"/>
          <w:szCs w:val="24"/>
        </w:rPr>
        <w:t xml:space="preserve"> капсулах. </w:t>
      </w:r>
      <w:r w:rsidR="005159B0">
        <w:rPr>
          <w:rFonts w:ascii="Courier New" w:hAnsi="Courier New" w:cs="Courier New"/>
          <w:sz w:val="24"/>
          <w:szCs w:val="24"/>
        </w:rPr>
        <w:t>К</w:t>
      </w:r>
      <w:r w:rsidRPr="00F70153">
        <w:rPr>
          <w:rFonts w:ascii="Courier New" w:hAnsi="Courier New" w:cs="Courier New"/>
          <w:sz w:val="24"/>
          <w:szCs w:val="24"/>
        </w:rPr>
        <w:t>апсулы перемещаются вверх и вниз</w:t>
      </w:r>
      <w:r w:rsidR="005159B0">
        <w:rPr>
          <w:rFonts w:ascii="Courier New" w:hAnsi="Courier New" w:cs="Courier New"/>
          <w:sz w:val="24"/>
          <w:szCs w:val="24"/>
        </w:rPr>
        <w:t>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5159B0">
        <w:rPr>
          <w:rFonts w:ascii="Courier New" w:hAnsi="Courier New" w:cs="Courier New"/>
          <w:sz w:val="24"/>
          <w:szCs w:val="24"/>
        </w:rPr>
        <w:t>Некоторые</w:t>
      </w:r>
      <w:r w:rsidRPr="00F70153">
        <w:rPr>
          <w:rFonts w:ascii="Courier New" w:hAnsi="Courier New" w:cs="Courier New"/>
          <w:sz w:val="24"/>
          <w:szCs w:val="24"/>
        </w:rPr>
        <w:t xml:space="preserve"> направляются в отверстия в </w:t>
      </w:r>
      <w:r w:rsidR="005159B0">
        <w:rPr>
          <w:rFonts w:ascii="Courier New" w:hAnsi="Courier New" w:cs="Courier New"/>
          <w:sz w:val="24"/>
          <w:szCs w:val="24"/>
        </w:rPr>
        <w:t>стенах шахты.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то за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х</w:t>
      </w:r>
      <w:r w:rsidR="004330AD">
        <w:rPr>
          <w:rFonts w:ascii="Courier New" w:hAnsi="Courier New" w:cs="Courier New"/>
          <w:sz w:val="24"/>
          <w:szCs w:val="24"/>
        </w:rPr>
        <w:t>рень</w:t>
      </w:r>
      <w:proofErr w:type="spellEnd"/>
      <w:r w:rsidR="000B5E68">
        <w:rPr>
          <w:rFonts w:ascii="Courier New" w:hAnsi="Courier New" w:cs="Courier New"/>
          <w:sz w:val="24"/>
          <w:szCs w:val="24"/>
        </w:rPr>
        <w:t>.</w:t>
      </w: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769FE" w:rsidRPr="00F70153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C2704E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охоже э</w:t>
      </w:r>
      <w:r w:rsidR="00B769FE" w:rsidRPr="00F70153">
        <w:rPr>
          <w:rFonts w:ascii="Courier New" w:hAnsi="Courier New" w:cs="Courier New"/>
          <w:sz w:val="24"/>
          <w:szCs w:val="24"/>
        </w:rPr>
        <w:t>то та труба,</w:t>
      </w:r>
    </w:p>
    <w:p w:rsidR="00B769FE" w:rsidRDefault="00B769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которую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мы видим каждый </w:t>
      </w:r>
      <w:r w:rsidR="006848F7" w:rsidRPr="00F70153">
        <w:rPr>
          <w:rFonts w:ascii="Courier New" w:hAnsi="Courier New" w:cs="Courier New"/>
          <w:sz w:val="24"/>
          <w:szCs w:val="24"/>
        </w:rPr>
        <w:t>день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0B5E68" w:rsidRDefault="000B5E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848F7" w:rsidRPr="00F70153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0B5E68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 может быть, все эти женщины,</w:t>
      </w:r>
    </w:p>
    <w:p w:rsidR="006848F7" w:rsidRPr="00F70153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ни здесь. </w:t>
      </w:r>
    </w:p>
    <w:p w:rsidR="006848F7" w:rsidRPr="00F70153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848F7" w:rsidRPr="00F70153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6848F7" w:rsidRPr="00F70153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ье это все.</w:t>
      </w:r>
    </w:p>
    <w:p w:rsidR="006848F7" w:rsidRPr="00F70153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848F7" w:rsidRPr="00F70153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К ЗВУК ШАГОВ</w:t>
      </w:r>
    </w:p>
    <w:p w:rsidR="006848F7" w:rsidRPr="00F70153" w:rsidRDefault="006848F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31A8F" w:rsidRDefault="006848F7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и Гари прячутся</w:t>
      </w:r>
      <w:r w:rsidR="00C146BF">
        <w:rPr>
          <w:rFonts w:ascii="Courier New" w:hAnsi="Courier New" w:cs="Courier New"/>
          <w:sz w:val="24"/>
          <w:szCs w:val="24"/>
        </w:rPr>
        <w:t xml:space="preserve">. </w:t>
      </w:r>
      <w:r w:rsidR="00E31A8F" w:rsidRPr="00F70153">
        <w:rPr>
          <w:rFonts w:ascii="Courier New" w:hAnsi="Courier New" w:cs="Courier New"/>
          <w:sz w:val="24"/>
          <w:szCs w:val="24"/>
        </w:rPr>
        <w:t xml:space="preserve">Мимо проходят монстры в защитных костюмах похожие на людей. 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76A8" w:rsidRPr="00F70153" w:rsidRDefault="006076A8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осторожно выходит из укрытия. Гари</w:t>
      </w:r>
      <w:r w:rsidR="00EF5A03">
        <w:rPr>
          <w:rFonts w:ascii="Courier New" w:hAnsi="Courier New" w:cs="Courier New"/>
          <w:sz w:val="24"/>
          <w:szCs w:val="24"/>
        </w:rPr>
        <w:t xml:space="preserve"> следует за ним</w:t>
      </w:r>
      <w:r w:rsidR="00C146BF">
        <w:rPr>
          <w:rFonts w:ascii="Courier New" w:hAnsi="Courier New" w:cs="Courier New"/>
          <w:sz w:val="24"/>
          <w:szCs w:val="24"/>
        </w:rPr>
        <w:t xml:space="preserve">. </w:t>
      </w:r>
      <w:r w:rsidRPr="00F70153">
        <w:rPr>
          <w:rFonts w:ascii="Courier New" w:hAnsi="Courier New" w:cs="Courier New"/>
          <w:sz w:val="24"/>
          <w:szCs w:val="24"/>
        </w:rPr>
        <w:t xml:space="preserve">Они </w:t>
      </w:r>
      <w:r w:rsidR="00C146BF">
        <w:rPr>
          <w:rFonts w:ascii="Courier New" w:hAnsi="Courier New" w:cs="Courier New"/>
          <w:sz w:val="24"/>
          <w:szCs w:val="24"/>
        </w:rPr>
        <w:t>бегут</w:t>
      </w:r>
      <w:r w:rsidRPr="00F70153">
        <w:rPr>
          <w:rFonts w:ascii="Courier New" w:hAnsi="Courier New" w:cs="Courier New"/>
          <w:sz w:val="24"/>
          <w:szCs w:val="24"/>
        </w:rPr>
        <w:t xml:space="preserve"> обратно по тому же пути</w:t>
      </w:r>
      <w:r w:rsidR="00C146BF">
        <w:rPr>
          <w:rFonts w:ascii="Courier New" w:hAnsi="Courier New" w:cs="Courier New"/>
          <w:sz w:val="24"/>
          <w:szCs w:val="24"/>
        </w:rPr>
        <w:t>, что и пришли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6076A8" w:rsidRPr="00F70153" w:rsidRDefault="006076A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076A8" w:rsidRPr="00F70153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К. ЗВУК СИРЕНЫ</w:t>
      </w:r>
    </w:p>
    <w:p w:rsidR="00C2704E" w:rsidRDefault="00C2704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0C6BD5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ыстрее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C146BF" w:rsidRPr="00F70153" w:rsidRDefault="00C146B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0C6BD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а пути </w:t>
      </w:r>
      <w:r w:rsidR="00C146BF">
        <w:rPr>
          <w:rFonts w:ascii="Courier New" w:hAnsi="Courier New" w:cs="Courier New"/>
          <w:sz w:val="24"/>
          <w:szCs w:val="24"/>
        </w:rPr>
        <w:t>Марк и Гари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C146BF">
        <w:rPr>
          <w:rFonts w:ascii="Courier New" w:hAnsi="Courier New" w:cs="Courier New"/>
          <w:sz w:val="24"/>
          <w:szCs w:val="24"/>
        </w:rPr>
        <w:t>встречают</w:t>
      </w:r>
      <w:r w:rsidRPr="00F70153">
        <w:rPr>
          <w:rFonts w:ascii="Courier New" w:hAnsi="Courier New" w:cs="Courier New"/>
          <w:sz w:val="24"/>
          <w:szCs w:val="24"/>
        </w:rPr>
        <w:t xml:space="preserve"> двух монстров, те замечают их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0C6BD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 достает оружие и стреляет по ним. Но монстрам это не наносит вреда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F607C8" w:rsidRPr="00F70153" w:rsidRDefault="00F607C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F70153">
        <w:rPr>
          <w:rFonts w:ascii="Courier New" w:hAnsi="Courier New" w:cs="Courier New"/>
          <w:sz w:val="24"/>
          <w:szCs w:val="24"/>
        </w:rPr>
        <w:t>О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черт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к и Гари бе</w:t>
      </w:r>
      <w:r w:rsidR="00F607C8">
        <w:rPr>
          <w:rFonts w:ascii="Courier New" w:hAnsi="Courier New" w:cs="Courier New"/>
          <w:sz w:val="24"/>
          <w:szCs w:val="24"/>
        </w:rPr>
        <w:t>гут</w:t>
      </w:r>
      <w:r w:rsidR="000C6BD5" w:rsidRPr="00F70153">
        <w:rPr>
          <w:rFonts w:ascii="Courier New" w:hAnsi="Courier New" w:cs="Courier New"/>
          <w:sz w:val="24"/>
          <w:szCs w:val="24"/>
        </w:rPr>
        <w:t xml:space="preserve"> в обратную сторону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Pr="00F70153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ТУПИК - ДЕНЬ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0C6BD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и попадают в тупик</w:t>
      </w:r>
      <w:r w:rsidR="000B5E68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где перед ними только круглая труба</w:t>
      </w:r>
      <w:r w:rsidR="000D4797">
        <w:rPr>
          <w:rFonts w:ascii="Courier New" w:hAnsi="Courier New" w:cs="Courier New"/>
          <w:sz w:val="24"/>
          <w:szCs w:val="24"/>
        </w:rPr>
        <w:t>,</w:t>
      </w:r>
      <w:r w:rsidR="000B5E68">
        <w:rPr>
          <w:rFonts w:ascii="Courier New" w:hAnsi="Courier New" w:cs="Courier New"/>
          <w:sz w:val="24"/>
          <w:szCs w:val="24"/>
        </w:rPr>
        <w:t xml:space="preserve"> ведущая вниз</w:t>
      </w:r>
      <w:r w:rsidRPr="00F70153">
        <w:rPr>
          <w:rFonts w:ascii="Courier New" w:hAnsi="Courier New" w:cs="Courier New"/>
          <w:sz w:val="24"/>
          <w:szCs w:val="24"/>
        </w:rPr>
        <w:t>, а наверху</w:t>
      </w:r>
      <w:r w:rsidR="00A435C7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на канате</w:t>
      </w:r>
      <w:r w:rsidR="00A435C7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ездят капсулы</w:t>
      </w:r>
      <w:r w:rsidR="0089704A">
        <w:rPr>
          <w:rFonts w:ascii="Courier New" w:hAnsi="Courier New" w:cs="Courier New"/>
          <w:sz w:val="24"/>
          <w:szCs w:val="24"/>
        </w:rPr>
        <w:t>.</w:t>
      </w:r>
      <w:r w:rsidRPr="00F70153">
        <w:rPr>
          <w:rFonts w:ascii="Courier New" w:hAnsi="Courier New" w:cs="Courier New"/>
          <w:sz w:val="24"/>
          <w:szCs w:val="24"/>
        </w:rPr>
        <w:t xml:space="preserve"> Слышно, что монстры уже близко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0C6BD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 забирается повыше и прыгает на канат</w:t>
      </w:r>
      <w:r w:rsidR="000B5E68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ухватившись</w:t>
      </w:r>
      <w:r w:rsidR="000B5E68">
        <w:rPr>
          <w:rFonts w:ascii="Courier New" w:hAnsi="Courier New" w:cs="Courier New"/>
          <w:sz w:val="24"/>
          <w:szCs w:val="24"/>
        </w:rPr>
        <w:t xml:space="preserve"> за него</w:t>
      </w:r>
      <w:r w:rsidRPr="00F70153">
        <w:rPr>
          <w:rFonts w:ascii="Courier New" w:hAnsi="Courier New" w:cs="Courier New"/>
          <w:sz w:val="24"/>
          <w:szCs w:val="24"/>
        </w:rPr>
        <w:t xml:space="preserve"> руками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146BF" w:rsidRDefault="000C6BD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собирается сделать тоже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самое</w:t>
      </w:r>
      <w:proofErr w:type="gramEnd"/>
      <w:r w:rsidR="000B5E68">
        <w:rPr>
          <w:rFonts w:ascii="Courier New" w:hAnsi="Courier New" w:cs="Courier New"/>
          <w:sz w:val="24"/>
          <w:szCs w:val="24"/>
        </w:rPr>
        <w:t>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К. ЗВУК ВЫСТРЕЛОВ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B523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нстр</w:t>
      </w:r>
      <w:r w:rsidR="00DB523F" w:rsidRPr="00F701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ы</w:t>
      </w:r>
      <w:r w:rsidR="00DB523F" w:rsidRPr="00F70153">
        <w:rPr>
          <w:rFonts w:ascii="Courier New" w:hAnsi="Courier New" w:cs="Courier New"/>
          <w:sz w:val="24"/>
          <w:szCs w:val="24"/>
        </w:rPr>
        <w:t>падает и</w:t>
      </w:r>
      <w:r>
        <w:rPr>
          <w:rFonts w:ascii="Courier New" w:hAnsi="Courier New" w:cs="Courier New"/>
          <w:sz w:val="24"/>
          <w:szCs w:val="24"/>
        </w:rPr>
        <w:t>з-за</w:t>
      </w:r>
      <w:r w:rsidR="00DB523F" w:rsidRPr="00F70153">
        <w:rPr>
          <w:rFonts w:ascii="Courier New" w:hAnsi="Courier New" w:cs="Courier New"/>
          <w:sz w:val="24"/>
          <w:szCs w:val="24"/>
        </w:rPr>
        <w:t xml:space="preserve"> угла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Pr="00F70153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. ПРОСТРЕ</w:t>
      </w:r>
      <w:r w:rsidR="00F5316D">
        <w:rPr>
          <w:rFonts w:ascii="Courier New" w:hAnsi="Courier New" w:cs="Courier New"/>
          <w:sz w:val="24"/>
          <w:szCs w:val="24"/>
        </w:rPr>
        <w:t>ЛЕ</w:t>
      </w:r>
      <w:r>
        <w:rPr>
          <w:rFonts w:ascii="Courier New" w:hAnsi="Courier New" w:cs="Courier New"/>
          <w:sz w:val="24"/>
          <w:szCs w:val="24"/>
        </w:rPr>
        <w:t>ННОЕ СТЕКЛО НА ГОЛОВЕ МОНСТРА</w:t>
      </w: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0C6BD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приостанавливается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Default="000C6BD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Из-за угла выходит </w:t>
      </w:r>
      <w:r w:rsidR="00B130F5" w:rsidRPr="00F70153">
        <w:rPr>
          <w:rFonts w:ascii="Courier New" w:hAnsi="Courier New" w:cs="Courier New"/>
          <w:sz w:val="24"/>
          <w:szCs w:val="24"/>
        </w:rPr>
        <w:t>Анна</w:t>
      </w:r>
      <w:r w:rsidRPr="00F70153">
        <w:rPr>
          <w:rFonts w:ascii="Courier New" w:hAnsi="Courier New" w:cs="Courier New"/>
          <w:sz w:val="24"/>
          <w:szCs w:val="24"/>
        </w:rPr>
        <w:t xml:space="preserve"> и стреляет в него из пистолета. Марк падает в трубу</w:t>
      </w:r>
      <w:r w:rsidR="000B5E68">
        <w:rPr>
          <w:rFonts w:ascii="Courier New" w:hAnsi="Courier New" w:cs="Courier New"/>
          <w:sz w:val="24"/>
          <w:szCs w:val="24"/>
        </w:rPr>
        <w:t>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Pr="00F70153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ОРИДОР - ДЕНЬ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6BD5" w:rsidRPr="00F70153" w:rsidRDefault="00B130F5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  <w:r w:rsidR="00C146BF">
        <w:rPr>
          <w:rFonts w:ascii="Courier New" w:hAnsi="Courier New" w:cs="Courier New"/>
          <w:sz w:val="24"/>
          <w:szCs w:val="24"/>
        </w:rPr>
        <w:t xml:space="preserve">приходит в себя. Рядом стоит </w:t>
      </w:r>
      <w:r w:rsidRPr="00F70153">
        <w:rPr>
          <w:rFonts w:ascii="Courier New" w:hAnsi="Courier New" w:cs="Courier New"/>
          <w:sz w:val="24"/>
          <w:szCs w:val="24"/>
        </w:rPr>
        <w:t>Анн</w:t>
      </w:r>
      <w:r w:rsidR="00C146BF">
        <w:rPr>
          <w:rFonts w:ascii="Courier New" w:hAnsi="Courier New" w:cs="Courier New"/>
          <w:sz w:val="24"/>
          <w:szCs w:val="24"/>
        </w:rPr>
        <w:t>а</w:t>
      </w:r>
      <w:r w:rsidRPr="00F70153">
        <w:rPr>
          <w:rFonts w:ascii="Courier New" w:hAnsi="Courier New" w:cs="Courier New"/>
          <w:sz w:val="24"/>
          <w:szCs w:val="24"/>
        </w:rPr>
        <w:t>.</w:t>
      </w:r>
      <w:r w:rsidR="00C146BF">
        <w:rPr>
          <w:rFonts w:ascii="Courier New" w:hAnsi="Courier New" w:cs="Courier New"/>
          <w:sz w:val="24"/>
          <w:szCs w:val="24"/>
        </w:rPr>
        <w:t xml:space="preserve"> Марк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C521BB">
        <w:rPr>
          <w:rFonts w:ascii="Courier New" w:hAnsi="Courier New" w:cs="Courier New"/>
          <w:sz w:val="24"/>
          <w:szCs w:val="24"/>
        </w:rPr>
        <w:t>н</w:t>
      </w:r>
      <w:r w:rsidRPr="00F70153">
        <w:rPr>
          <w:rFonts w:ascii="Courier New" w:hAnsi="Courier New" w:cs="Courier New"/>
          <w:sz w:val="24"/>
          <w:szCs w:val="24"/>
        </w:rPr>
        <w:t>абрасывается на нее и хватает за горло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B130F5" w:rsidRPr="00F70153" w:rsidRDefault="00B130F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130F5" w:rsidRPr="00F70153" w:rsidRDefault="00B130F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B130F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то ты</w:t>
      </w:r>
      <w:r w:rsidR="00C521BB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черт возьми?</w:t>
      </w:r>
    </w:p>
    <w:p w:rsidR="00B130F5" w:rsidRPr="00F70153" w:rsidRDefault="00B130F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 происходит?</w:t>
      </w:r>
    </w:p>
    <w:p w:rsidR="00B130F5" w:rsidRPr="00F70153" w:rsidRDefault="00B130F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130F5" w:rsidRPr="00F70153" w:rsidRDefault="00233ACB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 не может сказать ни слова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то ты такая?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3ACB" w:rsidRPr="00F70153" w:rsidRDefault="00233ACB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тпускает ее</w:t>
      </w:r>
      <w:r w:rsidR="00C146BF">
        <w:rPr>
          <w:rFonts w:ascii="Courier New" w:hAnsi="Courier New" w:cs="Courier New"/>
          <w:sz w:val="24"/>
          <w:szCs w:val="24"/>
        </w:rPr>
        <w:t xml:space="preserve">, </w:t>
      </w:r>
      <w:r w:rsidRPr="00F70153">
        <w:rPr>
          <w:rFonts w:ascii="Courier New" w:hAnsi="Courier New" w:cs="Courier New"/>
          <w:sz w:val="24"/>
          <w:szCs w:val="24"/>
        </w:rPr>
        <w:t>Анна кашляет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Что это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за место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>?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Ты сам все видел. 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 ничего не объясняет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77F41" w:rsidRDefault="00577F4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33ACB" w:rsidRPr="00F70153" w:rsidRDefault="00233AC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D14CE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ы называем их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С</w:t>
      </w:r>
      <w:r w:rsidR="00C521BB">
        <w:rPr>
          <w:rFonts w:ascii="Courier New" w:hAnsi="Courier New" w:cs="Courier New"/>
          <w:sz w:val="24"/>
          <w:szCs w:val="24"/>
        </w:rPr>
        <w:t>тирателями</w:t>
      </w:r>
      <w:proofErr w:type="spellEnd"/>
      <w:r w:rsidR="004C0CAD" w:rsidRPr="00F70153">
        <w:rPr>
          <w:rFonts w:ascii="Courier New" w:hAnsi="Courier New" w:cs="Courier New"/>
          <w:sz w:val="24"/>
          <w:szCs w:val="24"/>
        </w:rPr>
        <w:t>.</w:t>
      </w:r>
    </w:p>
    <w:p w:rsidR="00C2704E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ни используют нашу плоть</w:t>
      </w:r>
    </w:p>
    <w:p w:rsidR="00233ACB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 xml:space="preserve"> для создания себе энергии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то мы? Откуда ты?</w:t>
      </w: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FE459D" w:rsidRDefault="00FE45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е из того мира</w:t>
      </w:r>
      <w:r w:rsidR="004C0CAD" w:rsidRPr="00F70153">
        <w:rPr>
          <w:rFonts w:ascii="Courier New" w:hAnsi="Courier New" w:cs="Courier New"/>
          <w:sz w:val="24"/>
          <w:szCs w:val="24"/>
        </w:rPr>
        <w:t>,</w:t>
      </w:r>
    </w:p>
    <w:p w:rsidR="00C2704E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который ты помнишь.</w:t>
      </w: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Его не существ</w:t>
      </w:r>
      <w:r w:rsidR="00DB523F" w:rsidRPr="00F70153">
        <w:rPr>
          <w:rFonts w:ascii="Courier New" w:hAnsi="Courier New" w:cs="Courier New"/>
          <w:sz w:val="24"/>
          <w:szCs w:val="24"/>
        </w:rPr>
        <w:t>у</w:t>
      </w:r>
      <w:r w:rsidRPr="00F70153">
        <w:rPr>
          <w:rFonts w:ascii="Courier New" w:hAnsi="Courier New" w:cs="Courier New"/>
          <w:sz w:val="24"/>
          <w:szCs w:val="24"/>
        </w:rPr>
        <w:t>ет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4C0CAD" w:rsidRPr="00F70153" w:rsidRDefault="00FE459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? </w:t>
      </w:r>
      <w:r w:rsidR="004C0CAD" w:rsidRPr="00F70153">
        <w:rPr>
          <w:rFonts w:ascii="Courier New" w:hAnsi="Courier New" w:cs="Courier New"/>
          <w:sz w:val="24"/>
          <w:szCs w:val="24"/>
        </w:rPr>
        <w:t>Ты врешь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4C0CAD" w:rsidRPr="00F70153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C0CAD" w:rsidRDefault="004C0C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D6304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 20</w:t>
      </w:r>
      <w:r w:rsidR="001A6034">
        <w:rPr>
          <w:rFonts w:ascii="Courier New" w:hAnsi="Courier New" w:cs="Courier New"/>
          <w:sz w:val="24"/>
          <w:szCs w:val="24"/>
        </w:rPr>
        <w:t>6</w:t>
      </w:r>
      <w:r w:rsidRPr="00F70153">
        <w:rPr>
          <w:rFonts w:ascii="Courier New" w:hAnsi="Courier New" w:cs="Courier New"/>
          <w:sz w:val="24"/>
          <w:szCs w:val="24"/>
        </w:rPr>
        <w:t>1 году эта раса напала</w:t>
      </w:r>
    </w:p>
    <w:p w:rsidR="00C2704E" w:rsidRDefault="00D6304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на вашу планету</w:t>
      </w:r>
      <w:r w:rsidR="008F07FC" w:rsidRPr="00F70153">
        <w:rPr>
          <w:rFonts w:ascii="Courier New" w:hAnsi="Courier New" w:cs="Courier New"/>
          <w:sz w:val="24"/>
          <w:szCs w:val="24"/>
        </w:rPr>
        <w:t xml:space="preserve"> открыв портал</w:t>
      </w:r>
    </w:p>
    <w:p w:rsidR="00C521BB" w:rsidRDefault="008F07F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на полюсах</w:t>
      </w:r>
      <w:r w:rsidR="00D63046" w:rsidRPr="00F70153">
        <w:rPr>
          <w:rFonts w:ascii="Courier New" w:hAnsi="Courier New" w:cs="Courier New"/>
          <w:sz w:val="24"/>
          <w:szCs w:val="24"/>
        </w:rPr>
        <w:t xml:space="preserve"> и уничтожила</w:t>
      </w:r>
    </w:p>
    <w:p w:rsidR="00C2704E" w:rsidRDefault="00D6304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C521BB">
        <w:rPr>
          <w:rFonts w:ascii="Courier New" w:hAnsi="Courier New" w:cs="Courier New"/>
          <w:sz w:val="24"/>
          <w:szCs w:val="24"/>
        </w:rPr>
        <w:t>ее почти полностью</w:t>
      </w:r>
      <w:r w:rsidRPr="00F70153">
        <w:rPr>
          <w:rFonts w:ascii="Courier New" w:hAnsi="Courier New" w:cs="Courier New"/>
          <w:sz w:val="24"/>
          <w:szCs w:val="24"/>
        </w:rPr>
        <w:t>.</w:t>
      </w:r>
    </w:p>
    <w:p w:rsidR="00C2704E" w:rsidRDefault="008F07F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Некоторым</w:t>
      </w:r>
      <w:r w:rsidR="00D63046" w:rsidRPr="00F70153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>л</w:t>
      </w:r>
      <w:r w:rsidR="00D63046" w:rsidRPr="00F70153">
        <w:rPr>
          <w:rFonts w:ascii="Courier New" w:hAnsi="Courier New" w:cs="Courier New"/>
          <w:sz w:val="24"/>
          <w:szCs w:val="24"/>
        </w:rPr>
        <w:t>юдям удалось спрятаться</w:t>
      </w:r>
    </w:p>
    <w:p w:rsidR="00C2704E" w:rsidRDefault="00D6304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на другой планете. Мы назвали ее </w:t>
      </w:r>
      <w:r w:rsidRPr="00F70153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perare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>,</w:t>
      </w:r>
    </w:p>
    <w:p w:rsidR="00C2704E" w:rsidRDefault="00D6304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 значит надежда</w:t>
      </w:r>
      <w:r w:rsidR="008F07FC" w:rsidRPr="00F70153">
        <w:rPr>
          <w:rFonts w:ascii="Courier New" w:hAnsi="Courier New" w:cs="Courier New"/>
          <w:sz w:val="24"/>
          <w:szCs w:val="24"/>
        </w:rPr>
        <w:t>.</w:t>
      </w:r>
      <w:r w:rsidR="00785468" w:rsidRPr="00F70153">
        <w:rPr>
          <w:rFonts w:ascii="Courier New" w:hAnsi="Courier New" w:cs="Courier New"/>
          <w:sz w:val="24"/>
          <w:szCs w:val="24"/>
        </w:rPr>
        <w:t xml:space="preserve"> Мы обрели способности,</w:t>
      </w:r>
    </w:p>
    <w:p w:rsidR="00C2704E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которыми раньше не обладали.</w:t>
      </w:r>
    </w:p>
    <w:p w:rsidR="00C2704E" w:rsidRDefault="008F07F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еперь мы делаем партизанские вылазки</w:t>
      </w:r>
    </w:p>
    <w:p w:rsidR="00C2704E" w:rsidRDefault="008F07F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бы </w:t>
      </w:r>
      <w:proofErr w:type="spellStart"/>
      <w:r w:rsidR="00C2704E">
        <w:rPr>
          <w:rFonts w:ascii="Courier New" w:hAnsi="Courier New" w:cs="Courier New"/>
          <w:sz w:val="24"/>
          <w:szCs w:val="24"/>
        </w:rPr>
        <w:t>Стиратели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не нашли нас</w:t>
      </w:r>
    </w:p>
    <w:p w:rsidR="004C0CAD" w:rsidRPr="00F70153" w:rsidRDefault="008F07F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и не смогли открыть портал в наш мир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521BB" w:rsidRDefault="00C521B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</w:t>
      </w:r>
      <w:r w:rsidR="00785468" w:rsidRPr="00F70153">
        <w:rPr>
          <w:rFonts w:ascii="Courier New" w:hAnsi="Courier New" w:cs="Courier New"/>
          <w:sz w:val="24"/>
          <w:szCs w:val="24"/>
        </w:rPr>
        <w:t xml:space="preserve"> какой сейчас</w:t>
      </w:r>
      <w:r>
        <w:rPr>
          <w:rFonts w:ascii="Courier New" w:hAnsi="Courier New" w:cs="Courier New"/>
          <w:sz w:val="24"/>
          <w:szCs w:val="24"/>
        </w:rPr>
        <w:t xml:space="preserve"> тогда</w:t>
      </w: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6402C4">
        <w:rPr>
          <w:rFonts w:ascii="Courier New" w:hAnsi="Courier New" w:cs="Courier New"/>
          <w:sz w:val="24"/>
          <w:szCs w:val="24"/>
        </w:rPr>
        <w:t>п</w:t>
      </w:r>
      <w:r w:rsidRPr="00F70153">
        <w:rPr>
          <w:rFonts w:ascii="Courier New" w:hAnsi="Courier New" w:cs="Courier New"/>
          <w:sz w:val="24"/>
          <w:szCs w:val="24"/>
        </w:rPr>
        <w:t>о</w:t>
      </w:r>
      <w:r w:rsidR="001A6034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твоему год?</w:t>
      </w: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2234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</w:p>
    <w:p w:rsidR="00C2704E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Я прекрасно помню, </w:t>
      </w: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как 6 лет назад я был </w:t>
      </w:r>
      <w:r w:rsidR="00992014" w:rsidRPr="00F70153">
        <w:rPr>
          <w:rFonts w:ascii="Courier New" w:hAnsi="Courier New" w:cs="Courier New"/>
          <w:sz w:val="24"/>
          <w:szCs w:val="24"/>
        </w:rPr>
        <w:t>на Земле</w:t>
      </w:r>
      <w:r w:rsidRPr="00F70153">
        <w:rPr>
          <w:rFonts w:ascii="Courier New" w:hAnsi="Courier New" w:cs="Courier New"/>
          <w:sz w:val="24"/>
          <w:szCs w:val="24"/>
        </w:rPr>
        <w:t>.</w:t>
      </w: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Земли нет.</w:t>
      </w:r>
    </w:p>
    <w:p w:rsidR="004330AD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56144B">
        <w:rPr>
          <w:rFonts w:ascii="Courier New" w:hAnsi="Courier New" w:cs="Courier New"/>
          <w:sz w:val="24"/>
          <w:szCs w:val="24"/>
        </w:rPr>
        <w:t>А в</w:t>
      </w:r>
      <w:r w:rsidR="00785468" w:rsidRPr="00F70153">
        <w:rPr>
          <w:rFonts w:ascii="Courier New" w:hAnsi="Courier New" w:cs="Courier New"/>
          <w:sz w:val="24"/>
          <w:szCs w:val="24"/>
        </w:rPr>
        <w:t>есь этот мир</w:t>
      </w:r>
      <w:r w:rsidR="004330AD">
        <w:rPr>
          <w:rFonts w:ascii="Courier New" w:hAnsi="Courier New" w:cs="Courier New"/>
          <w:sz w:val="24"/>
          <w:szCs w:val="24"/>
        </w:rPr>
        <w:t>, где вы живете,</w:t>
      </w:r>
    </w:p>
    <w:p w:rsidR="00C2704E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это их лаборатория,</w:t>
      </w:r>
    </w:p>
    <w:p w:rsidR="00C2704E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где они ставят опыты над вами.</w:t>
      </w:r>
    </w:p>
    <w:p w:rsidR="00C2704E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ни пытаются воссоздать мир</w:t>
      </w:r>
      <w:r w:rsidR="00C521BB">
        <w:rPr>
          <w:rFonts w:ascii="Courier New" w:hAnsi="Courier New" w:cs="Courier New"/>
          <w:sz w:val="24"/>
          <w:szCs w:val="24"/>
        </w:rPr>
        <w:t>,</w:t>
      </w:r>
    </w:p>
    <w:p w:rsidR="00C2704E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котором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мы жили раньше</w:t>
      </w:r>
    </w:p>
    <w:p w:rsidR="00C521BB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и посмотреть</w:t>
      </w:r>
      <w:r w:rsidR="00C521BB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ак вы будете вести себя</w:t>
      </w:r>
    </w:p>
    <w:p w:rsidR="00785468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 </w:t>
      </w:r>
      <w:r w:rsidR="00264DD8">
        <w:rPr>
          <w:rFonts w:ascii="Courier New" w:hAnsi="Courier New" w:cs="Courier New"/>
          <w:sz w:val="24"/>
          <w:szCs w:val="24"/>
        </w:rPr>
        <w:t>этом</w:t>
      </w:r>
      <w:r w:rsidRPr="00F70153">
        <w:rPr>
          <w:rFonts w:ascii="Courier New" w:hAnsi="Courier New" w:cs="Courier New"/>
          <w:sz w:val="24"/>
          <w:szCs w:val="24"/>
        </w:rPr>
        <w:t>, реальном мире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0C6BD5" w:rsidRPr="00F70153" w:rsidRDefault="000C6BD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85468" w:rsidRPr="00F70153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785468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го не может быть!</w:t>
      </w:r>
    </w:p>
    <w:p w:rsidR="004330AD" w:rsidRDefault="004330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330AD" w:rsidRDefault="004330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4330AD" w:rsidRDefault="004330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</w:t>
      </w:r>
      <w:r w:rsidR="00C6672D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И похоже у них получается</w:t>
      </w:r>
    </w:p>
    <w:p w:rsidR="004330AD" w:rsidRDefault="004330A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манипулировать сознанием.</w:t>
      </w:r>
    </w:p>
    <w:p w:rsidR="00DC6606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тветь уже, почему никто</w:t>
      </w:r>
    </w:p>
    <w:p w:rsidR="004330A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не ходил сюда</w:t>
      </w:r>
      <w:r w:rsidR="00DC6606">
        <w:rPr>
          <w:rFonts w:ascii="Courier New" w:hAnsi="Courier New" w:cs="Courier New"/>
          <w:sz w:val="24"/>
          <w:szCs w:val="24"/>
        </w:rPr>
        <w:t xml:space="preserve"> раньше</w:t>
      </w:r>
      <w:r>
        <w:rPr>
          <w:rFonts w:ascii="Courier New" w:hAnsi="Courier New" w:cs="Courier New"/>
          <w:sz w:val="24"/>
          <w:szCs w:val="24"/>
        </w:rPr>
        <w:t>?</w:t>
      </w: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дил, но никто не возвращался.</w:t>
      </w: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56144B" w:rsidRDefault="0056144B" w:rsidP="005614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ром ты сказал, </w:t>
      </w:r>
    </w:p>
    <w:p w:rsidR="0056144B" w:rsidRDefault="0056144B" w:rsidP="005614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никто не ходил сюда.</w:t>
      </w: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ови хоть кого-нибудь.</w:t>
      </w: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C6672D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Аа</w:t>
      </w:r>
      <w:proofErr w:type="spellEnd"/>
      <w:r>
        <w:rPr>
          <w:rFonts w:ascii="Courier New" w:hAnsi="Courier New" w:cs="Courier New"/>
          <w:sz w:val="24"/>
          <w:szCs w:val="24"/>
        </w:rPr>
        <w:t>. Избавь меня от этих вопросов.</w:t>
      </w:r>
    </w:p>
    <w:p w:rsidR="00C2704E" w:rsidRPr="00F70153" w:rsidRDefault="00C2704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85468" w:rsidRDefault="0078546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6672D" w:rsidRPr="00F70153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ничего не знаешь.</w:t>
      </w:r>
    </w:p>
    <w:p w:rsidR="00C2704E" w:rsidRDefault="00AF5A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здесь как подопытный кролик,</w:t>
      </w:r>
    </w:p>
    <w:p w:rsidR="00C2704E" w:rsidRDefault="00AF5A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которому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стерли память. Кролик,</w:t>
      </w:r>
    </w:p>
    <w:p w:rsidR="00C2704E" w:rsidRDefault="00AF5A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которого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загрузили в виртуальную реальность,</w:t>
      </w:r>
    </w:p>
    <w:p w:rsidR="00C2704E" w:rsidRDefault="00AF5A2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которой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ты жил не свою жизнь</w:t>
      </w:r>
      <w:r w:rsidR="00992014" w:rsidRPr="00F70153">
        <w:rPr>
          <w:rFonts w:ascii="Courier New" w:hAnsi="Courier New" w:cs="Courier New"/>
          <w:sz w:val="24"/>
          <w:szCs w:val="24"/>
        </w:rPr>
        <w:t>.</w:t>
      </w:r>
    </w:p>
    <w:p w:rsidR="00C2704E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Здесь у них находятся сотни людей,</w:t>
      </w:r>
    </w:p>
    <w:p w:rsidR="00785468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которые спят и видят с</w:t>
      </w:r>
      <w:r w:rsidR="00C521BB">
        <w:rPr>
          <w:rFonts w:ascii="Courier New" w:hAnsi="Courier New" w:cs="Courier New"/>
          <w:sz w:val="24"/>
          <w:szCs w:val="24"/>
        </w:rPr>
        <w:t>ны</w:t>
      </w:r>
      <w:r w:rsidRPr="00F70153">
        <w:rPr>
          <w:rFonts w:ascii="Courier New" w:hAnsi="Courier New" w:cs="Courier New"/>
          <w:sz w:val="24"/>
          <w:szCs w:val="24"/>
        </w:rPr>
        <w:t xml:space="preserve"> о бывшем мире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92014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рк </w:t>
      </w:r>
      <w:r w:rsidR="00992014" w:rsidRPr="00F70153">
        <w:rPr>
          <w:rFonts w:ascii="Courier New" w:hAnsi="Courier New" w:cs="Courier New"/>
          <w:sz w:val="24"/>
          <w:szCs w:val="24"/>
        </w:rPr>
        <w:t>достает п</w:t>
      </w:r>
      <w:r>
        <w:rPr>
          <w:rFonts w:ascii="Courier New" w:hAnsi="Courier New" w:cs="Courier New"/>
          <w:sz w:val="24"/>
          <w:szCs w:val="24"/>
        </w:rPr>
        <w:t>ортреты семьи и показывает Анне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Pr="00F70153" w:rsidRDefault="00C146BF" w:rsidP="00C146B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C2704E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 моя семья. Они ждут меня.</w:t>
      </w:r>
    </w:p>
    <w:p w:rsidR="00C6672D" w:rsidRDefault="00C521BB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овершенно реальны</w:t>
      </w:r>
      <w:r w:rsidR="00C6672D">
        <w:rPr>
          <w:rFonts w:ascii="Courier New" w:hAnsi="Courier New" w:cs="Courier New"/>
          <w:sz w:val="24"/>
          <w:szCs w:val="24"/>
        </w:rPr>
        <w:t xml:space="preserve">. </w:t>
      </w:r>
    </w:p>
    <w:p w:rsidR="00C521BB" w:rsidRDefault="00C6672D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омню их</w:t>
      </w:r>
      <w:r w:rsidR="00C521BB">
        <w:rPr>
          <w:rFonts w:ascii="Courier New" w:hAnsi="Courier New" w:cs="Courier New"/>
          <w:sz w:val="24"/>
          <w:szCs w:val="24"/>
        </w:rPr>
        <w:t xml:space="preserve"> и</w:t>
      </w: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C521BB">
        <w:rPr>
          <w:rFonts w:ascii="Courier New" w:hAnsi="Courier New" w:cs="Courier New"/>
          <w:sz w:val="24"/>
          <w:szCs w:val="24"/>
        </w:rPr>
        <w:t>я</w:t>
      </w:r>
      <w:r w:rsidRPr="00F70153">
        <w:rPr>
          <w:rFonts w:ascii="Courier New" w:hAnsi="Courier New" w:cs="Courier New"/>
          <w:sz w:val="24"/>
          <w:szCs w:val="24"/>
        </w:rPr>
        <w:t xml:space="preserve"> вернусь к ним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92014" w:rsidRPr="00F70153" w:rsidRDefault="00992014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 вырывает</w:t>
      </w:r>
      <w:r w:rsidR="00C521BB">
        <w:rPr>
          <w:rFonts w:ascii="Courier New" w:hAnsi="Courier New" w:cs="Courier New"/>
          <w:sz w:val="24"/>
          <w:szCs w:val="24"/>
        </w:rPr>
        <w:t xml:space="preserve"> листок</w:t>
      </w:r>
      <w:r w:rsidRPr="00F70153">
        <w:rPr>
          <w:rFonts w:ascii="Courier New" w:hAnsi="Courier New" w:cs="Courier New"/>
          <w:sz w:val="24"/>
          <w:szCs w:val="24"/>
        </w:rPr>
        <w:t xml:space="preserve"> и рвет </w:t>
      </w:r>
      <w:r w:rsidR="00C521BB">
        <w:rPr>
          <w:rFonts w:ascii="Courier New" w:hAnsi="Courier New" w:cs="Courier New"/>
          <w:sz w:val="24"/>
          <w:szCs w:val="24"/>
        </w:rPr>
        <w:t>его.</w:t>
      </w: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Да нет у тебя никакой семьи.</w:t>
      </w: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Это просто выдумка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92014" w:rsidRPr="00F70153" w:rsidRDefault="00992014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</w:t>
      </w:r>
      <w:r w:rsidR="00C146BF">
        <w:rPr>
          <w:rFonts w:ascii="Courier New" w:hAnsi="Courier New" w:cs="Courier New"/>
          <w:sz w:val="24"/>
          <w:szCs w:val="24"/>
        </w:rPr>
        <w:t>хватает Анну за горло и</w:t>
      </w:r>
      <w:r w:rsidRPr="00F70153">
        <w:rPr>
          <w:rFonts w:ascii="Courier New" w:hAnsi="Courier New" w:cs="Courier New"/>
          <w:sz w:val="24"/>
          <w:szCs w:val="24"/>
        </w:rPr>
        <w:t xml:space="preserve"> душит ее. Анна теряет сознание. </w:t>
      </w:r>
    </w:p>
    <w:p w:rsidR="00992014" w:rsidRPr="00F70153" w:rsidRDefault="0099201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B523F" w:rsidRDefault="000F302B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бежит по коридору и видит</w:t>
      </w:r>
      <w:r w:rsidR="00C521BB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ак из двери выходит монстр</w:t>
      </w:r>
      <w:r w:rsidR="00DB523F" w:rsidRPr="00F70153">
        <w:rPr>
          <w:rFonts w:ascii="Courier New" w:hAnsi="Courier New" w:cs="Courier New"/>
          <w:sz w:val="24"/>
          <w:szCs w:val="24"/>
        </w:rPr>
        <w:t>. Марк подкрадывается и стреляет ему в лицо. Затаскивает труп в помещение</w:t>
      </w:r>
      <w:r w:rsidR="00C521BB">
        <w:rPr>
          <w:rFonts w:ascii="Courier New" w:hAnsi="Courier New" w:cs="Courier New"/>
          <w:sz w:val="24"/>
          <w:szCs w:val="24"/>
        </w:rPr>
        <w:t>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ХРАНИЛИЩЕ – ДЕНЬ</w:t>
      </w:r>
    </w:p>
    <w:p w:rsidR="00C521BB" w:rsidRDefault="00C521BB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2014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всюду </w:t>
      </w:r>
      <w:r w:rsidR="00DB523F" w:rsidRPr="00F70153">
        <w:rPr>
          <w:rFonts w:ascii="Courier New" w:hAnsi="Courier New" w:cs="Courier New"/>
          <w:sz w:val="24"/>
          <w:szCs w:val="24"/>
        </w:rPr>
        <w:t>саркофаги.</w:t>
      </w:r>
      <w:r w:rsidR="00321CFB">
        <w:rPr>
          <w:rFonts w:ascii="Courier New" w:hAnsi="Courier New" w:cs="Courier New"/>
          <w:sz w:val="24"/>
          <w:szCs w:val="24"/>
        </w:rPr>
        <w:t xml:space="preserve"> Марк</w:t>
      </w:r>
      <w:r w:rsidR="00DB523F" w:rsidRPr="00F70153">
        <w:rPr>
          <w:rFonts w:ascii="Courier New" w:hAnsi="Courier New" w:cs="Courier New"/>
          <w:sz w:val="24"/>
          <w:szCs w:val="24"/>
        </w:rPr>
        <w:t xml:space="preserve"> </w:t>
      </w:r>
      <w:r w:rsidR="00321CFB">
        <w:rPr>
          <w:rFonts w:ascii="Courier New" w:hAnsi="Courier New" w:cs="Courier New"/>
          <w:sz w:val="24"/>
          <w:szCs w:val="24"/>
        </w:rPr>
        <w:t>походи</w:t>
      </w:r>
      <w:r w:rsidR="00DB523F" w:rsidRPr="00F70153">
        <w:rPr>
          <w:rFonts w:ascii="Courier New" w:hAnsi="Courier New" w:cs="Courier New"/>
          <w:sz w:val="24"/>
          <w:szCs w:val="24"/>
        </w:rPr>
        <w:t>т к компьютеру</w:t>
      </w:r>
      <w:r>
        <w:rPr>
          <w:rFonts w:ascii="Courier New" w:hAnsi="Courier New" w:cs="Courier New"/>
          <w:sz w:val="24"/>
          <w:szCs w:val="24"/>
        </w:rPr>
        <w:t>,</w:t>
      </w:r>
      <w:r w:rsidR="00DB523F" w:rsidRPr="00F70153">
        <w:rPr>
          <w:rFonts w:ascii="Courier New" w:hAnsi="Courier New" w:cs="Courier New"/>
          <w:sz w:val="24"/>
          <w:szCs w:val="24"/>
        </w:rPr>
        <w:t xml:space="preserve"> </w:t>
      </w:r>
      <w:r w:rsidR="00321CFB">
        <w:rPr>
          <w:rFonts w:ascii="Courier New" w:hAnsi="Courier New" w:cs="Courier New"/>
          <w:sz w:val="24"/>
          <w:szCs w:val="24"/>
        </w:rPr>
        <w:t>ч</w:t>
      </w:r>
      <w:r w:rsidR="00DB523F" w:rsidRPr="00F70153">
        <w:rPr>
          <w:rFonts w:ascii="Courier New" w:hAnsi="Courier New" w:cs="Courier New"/>
          <w:sz w:val="24"/>
          <w:szCs w:val="24"/>
        </w:rPr>
        <w:t>то</w:t>
      </w:r>
      <w:r>
        <w:rPr>
          <w:rFonts w:ascii="Courier New" w:hAnsi="Courier New" w:cs="Courier New"/>
          <w:sz w:val="24"/>
          <w:szCs w:val="24"/>
        </w:rPr>
        <w:t>-</w:t>
      </w:r>
      <w:r w:rsidR="00321CFB">
        <w:rPr>
          <w:rFonts w:ascii="Courier New" w:hAnsi="Courier New" w:cs="Courier New"/>
          <w:sz w:val="24"/>
          <w:szCs w:val="24"/>
        </w:rPr>
        <w:t xml:space="preserve">то жмет и один из </w:t>
      </w:r>
      <w:r w:rsidR="00DB523F" w:rsidRPr="00F70153">
        <w:rPr>
          <w:rFonts w:ascii="Courier New" w:hAnsi="Courier New" w:cs="Courier New"/>
          <w:sz w:val="24"/>
          <w:szCs w:val="24"/>
        </w:rPr>
        <w:t xml:space="preserve">саркофагов открывается. </w:t>
      </w:r>
    </w:p>
    <w:p w:rsidR="00321CFB" w:rsidRDefault="00321CFB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1CFB" w:rsidRPr="00F70153" w:rsidRDefault="00321CFB" w:rsidP="00321CF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медленно подходит к нему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. ЧЕЛОВЕК С ПРОВОДАМИ НА ГОЛОВЕ ЛЕЖАЩИЙ В САРКОФАГЕ</w:t>
      </w:r>
    </w:p>
    <w:p w:rsidR="00321CFB" w:rsidRDefault="00321CFB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53142" w:rsidRDefault="0055314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B523F" w:rsidRDefault="00C146B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К</w:t>
      </w:r>
    </w:p>
    <w:p w:rsidR="00C146BF" w:rsidRDefault="00C146B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может быть</w:t>
      </w:r>
      <w:r w:rsidR="00321CFB">
        <w:rPr>
          <w:rFonts w:ascii="Courier New" w:hAnsi="Courier New" w:cs="Courier New"/>
          <w:sz w:val="24"/>
          <w:szCs w:val="24"/>
        </w:rPr>
        <w:t>.</w:t>
      </w:r>
    </w:p>
    <w:p w:rsidR="006D050C" w:rsidRDefault="006D050C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D050C" w:rsidRDefault="006D050C" w:rsidP="006D05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подбегает к компьютеру и открывает еще несколько саркофагов. Во всех лежат мужчины.</w:t>
      </w:r>
    </w:p>
    <w:p w:rsidR="00C146BF" w:rsidRDefault="00C146B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2014" w:rsidRPr="00F70153" w:rsidRDefault="00DB523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Раздается шум </w:t>
      </w:r>
      <w:r w:rsidR="00C146BF">
        <w:rPr>
          <w:rFonts w:ascii="Courier New" w:hAnsi="Courier New" w:cs="Courier New"/>
          <w:sz w:val="24"/>
          <w:szCs w:val="24"/>
        </w:rPr>
        <w:t>за</w:t>
      </w:r>
      <w:r w:rsidRPr="00F70153">
        <w:rPr>
          <w:rFonts w:ascii="Courier New" w:hAnsi="Courier New" w:cs="Courier New"/>
          <w:sz w:val="24"/>
          <w:szCs w:val="24"/>
        </w:rPr>
        <w:t xml:space="preserve"> двер</w:t>
      </w:r>
      <w:r w:rsidR="00C146BF">
        <w:rPr>
          <w:rFonts w:ascii="Courier New" w:hAnsi="Courier New" w:cs="Courier New"/>
          <w:sz w:val="24"/>
          <w:szCs w:val="24"/>
        </w:rPr>
        <w:t>ью</w:t>
      </w:r>
      <w:r w:rsidRPr="00F70153">
        <w:rPr>
          <w:rFonts w:ascii="Courier New" w:hAnsi="Courier New" w:cs="Courier New"/>
          <w:sz w:val="24"/>
          <w:szCs w:val="24"/>
        </w:rPr>
        <w:t>.</w:t>
      </w: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B523F" w:rsidRPr="00F70153" w:rsidRDefault="00DB523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Дверь открывается. Марк держит ее на прицеле. </w:t>
      </w: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B523F" w:rsidRPr="00F70153" w:rsidRDefault="00DB523F" w:rsidP="00C146B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 помещение входит Анна.</w:t>
      </w: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еперь ты веришь мне?</w:t>
      </w: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B523F" w:rsidRPr="00F70153" w:rsidRDefault="00DB523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DB523F" w:rsidRPr="00F70153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Зачем им все это?</w:t>
      </w:r>
    </w:p>
    <w:p w:rsidR="00E11F06" w:rsidRPr="00F70153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11F06" w:rsidRPr="00F70153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ни уже давно пытаются воссоздать </w:t>
      </w:r>
      <w:r w:rsidR="00B552D9">
        <w:rPr>
          <w:rFonts w:ascii="Courier New" w:hAnsi="Courier New" w:cs="Courier New"/>
          <w:sz w:val="24"/>
          <w:szCs w:val="24"/>
        </w:rPr>
        <w:t>З</w:t>
      </w:r>
      <w:r w:rsidRPr="00F70153">
        <w:rPr>
          <w:rFonts w:ascii="Courier New" w:hAnsi="Courier New" w:cs="Courier New"/>
          <w:sz w:val="24"/>
          <w:szCs w:val="24"/>
        </w:rPr>
        <w:t>емлю</w:t>
      </w:r>
    </w:p>
    <w:p w:rsidR="00C2704E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для того чтобы лучше понять нас.</w:t>
      </w:r>
    </w:p>
    <w:p w:rsidR="00C2704E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ни еще не смогли сделать ее полностью,</w:t>
      </w:r>
    </w:p>
    <w:p w:rsidR="00C2704E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но достаточно, чтобы ты мог подумать,</w:t>
      </w:r>
    </w:p>
    <w:p w:rsidR="00E11F06" w:rsidRPr="00F70153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 живешь на Земле</w:t>
      </w:r>
      <w:r w:rsidR="00474B26">
        <w:rPr>
          <w:rFonts w:ascii="Courier New" w:hAnsi="Courier New" w:cs="Courier New"/>
          <w:sz w:val="24"/>
          <w:szCs w:val="24"/>
        </w:rPr>
        <w:t>.</w:t>
      </w:r>
    </w:p>
    <w:p w:rsidR="00E11F06" w:rsidRPr="00F70153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11F06" w:rsidRPr="00F70153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E11F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то ты хочешь сделать здесь?</w:t>
      </w:r>
    </w:p>
    <w:p w:rsidR="00E11F06" w:rsidRPr="00F70153" w:rsidRDefault="00474B2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</w:t>
      </w:r>
      <w:r w:rsidR="0046048F" w:rsidRPr="00F70153">
        <w:rPr>
          <w:rFonts w:ascii="Courier New" w:hAnsi="Courier New" w:cs="Courier New"/>
          <w:sz w:val="24"/>
          <w:szCs w:val="24"/>
        </w:rPr>
        <w:t>ничтожить этих тварей</w:t>
      </w:r>
      <w:r>
        <w:rPr>
          <w:rFonts w:ascii="Courier New" w:hAnsi="Courier New" w:cs="Courier New"/>
          <w:sz w:val="24"/>
          <w:szCs w:val="24"/>
        </w:rPr>
        <w:t>?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хочу уничтожить виртуальную реальность</w:t>
      </w:r>
      <w:r w:rsidR="00474B26">
        <w:rPr>
          <w:rFonts w:ascii="Courier New" w:hAnsi="Courier New" w:cs="Courier New"/>
          <w:sz w:val="24"/>
          <w:szCs w:val="24"/>
        </w:rPr>
        <w:t>,</w:t>
      </w:r>
    </w:p>
    <w:p w:rsidR="0046048F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которую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они создали.</w:t>
      </w:r>
      <w:r w:rsidR="00C146BF">
        <w:rPr>
          <w:rFonts w:ascii="Courier New" w:hAnsi="Courier New" w:cs="Courier New"/>
          <w:sz w:val="24"/>
          <w:szCs w:val="24"/>
        </w:rPr>
        <w:t xml:space="preserve"> </w:t>
      </w:r>
      <w:r w:rsidRPr="00F70153">
        <w:rPr>
          <w:rFonts w:ascii="Courier New" w:hAnsi="Courier New" w:cs="Courier New"/>
          <w:sz w:val="24"/>
          <w:szCs w:val="24"/>
        </w:rPr>
        <w:t>Это моя миссия</w:t>
      </w:r>
    </w:p>
    <w:p w:rsidR="00C146BF" w:rsidRPr="00F70153" w:rsidRDefault="00C146B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C2704E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 их серверу нам не пробраться.</w:t>
      </w:r>
    </w:p>
    <w:p w:rsidR="00C2704E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Он находится по ту сторону пропасти.</w:t>
      </w:r>
    </w:p>
    <w:p w:rsidR="00C2704E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ерез нее можно перебраться только на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аэроциклах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>.</w:t>
      </w:r>
    </w:p>
    <w:p w:rsidR="00474B26" w:rsidRDefault="00474B2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их средство передвижения,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474B26">
        <w:rPr>
          <w:rFonts w:ascii="Courier New" w:hAnsi="Courier New" w:cs="Courier New"/>
          <w:sz w:val="24"/>
          <w:szCs w:val="24"/>
        </w:rPr>
        <w:t>н</w:t>
      </w:r>
      <w:r w:rsidRPr="00F70153">
        <w:rPr>
          <w:rFonts w:ascii="Courier New" w:hAnsi="Courier New" w:cs="Courier New"/>
          <w:sz w:val="24"/>
          <w:szCs w:val="24"/>
        </w:rPr>
        <w:t xml:space="preserve">о тут их нет. 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46048F" w:rsidRPr="009F784B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то нам делать</w:t>
      </w:r>
      <w:r w:rsidR="00474B26">
        <w:rPr>
          <w:rFonts w:ascii="Courier New" w:hAnsi="Courier New" w:cs="Courier New"/>
          <w:sz w:val="24"/>
          <w:szCs w:val="24"/>
        </w:rPr>
        <w:t>?</w:t>
      </w:r>
    </w:p>
    <w:p w:rsidR="002F41FE" w:rsidRPr="009F784B" w:rsidRDefault="002F41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Выманим их. 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11F06" w:rsidRPr="00F70153" w:rsidRDefault="0046048F" w:rsidP="00CD27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 подходит к пульту и устанавливает таймер на какую</w:t>
      </w:r>
      <w:r w:rsidR="00CF7186">
        <w:rPr>
          <w:rFonts w:ascii="Courier New" w:hAnsi="Courier New" w:cs="Courier New"/>
          <w:sz w:val="24"/>
          <w:szCs w:val="24"/>
        </w:rPr>
        <w:t>-</w:t>
      </w:r>
      <w:r w:rsidRPr="00F70153">
        <w:rPr>
          <w:rFonts w:ascii="Courier New" w:hAnsi="Courier New" w:cs="Courier New"/>
          <w:sz w:val="24"/>
          <w:szCs w:val="24"/>
        </w:rPr>
        <w:t>то задачу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сдела</w:t>
      </w:r>
      <w:r w:rsidR="00E211E8">
        <w:rPr>
          <w:rFonts w:ascii="Courier New" w:hAnsi="Courier New" w:cs="Courier New"/>
          <w:sz w:val="24"/>
          <w:szCs w:val="24"/>
        </w:rPr>
        <w:t>ю</w:t>
      </w:r>
      <w:r w:rsidRPr="00F70153">
        <w:rPr>
          <w:rFonts w:ascii="Courier New" w:hAnsi="Courier New" w:cs="Courier New"/>
          <w:sz w:val="24"/>
          <w:szCs w:val="24"/>
        </w:rPr>
        <w:t xml:space="preserve"> так,</w:t>
      </w:r>
    </w:p>
    <w:p w:rsidR="00C2704E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бы все эти люди материализовались,</w:t>
      </w:r>
    </w:p>
    <w:p w:rsidR="0046048F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ак же как и остальные</w:t>
      </w:r>
      <w:r w:rsidR="00BB2B76">
        <w:rPr>
          <w:rFonts w:ascii="Courier New" w:hAnsi="Courier New" w:cs="Courier New"/>
          <w:sz w:val="24"/>
          <w:szCs w:val="24"/>
        </w:rPr>
        <w:t xml:space="preserve">. </w:t>
      </w:r>
      <w:r w:rsidRPr="00F70153">
        <w:rPr>
          <w:rFonts w:ascii="Courier New" w:hAnsi="Courier New" w:cs="Courier New"/>
          <w:sz w:val="24"/>
          <w:szCs w:val="24"/>
        </w:rPr>
        <w:t>Пошли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BB2B76" w:rsidRDefault="00BB2B7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B2B76" w:rsidRPr="00F70153" w:rsidRDefault="00BB2B76" w:rsidP="00BB2B7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. КОРИДОРЫ - ДЕНЬ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048F" w:rsidRPr="00F70153" w:rsidRDefault="0046048F" w:rsidP="00BB2B7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и Анна бегут по коридорам</w:t>
      </w:r>
      <w:r w:rsidR="00BB2B76">
        <w:rPr>
          <w:rFonts w:ascii="Courier New" w:hAnsi="Courier New" w:cs="Courier New"/>
          <w:sz w:val="24"/>
          <w:szCs w:val="24"/>
        </w:rPr>
        <w:t xml:space="preserve">. </w:t>
      </w:r>
      <w:r w:rsidRPr="00F70153">
        <w:rPr>
          <w:rFonts w:ascii="Courier New" w:hAnsi="Courier New" w:cs="Courier New"/>
          <w:sz w:val="24"/>
          <w:szCs w:val="24"/>
        </w:rPr>
        <w:t>Марк останавливается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той, а как же Гари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048F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4D37AF" w:rsidRPr="00F70153" w:rsidRDefault="004D37A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й друг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46048F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не думаю, что он выживет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е могу его здесь оставить.</w:t>
      </w: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т канат, на который он прыгнул,</w:t>
      </w: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дет на фабрику, а там ему не выжить.</w:t>
      </w: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же поехал</w:t>
      </w:r>
      <w:r w:rsidR="00DB0559">
        <w:rPr>
          <w:rFonts w:ascii="Courier New" w:hAnsi="Courier New" w:cs="Courier New"/>
          <w:sz w:val="24"/>
          <w:szCs w:val="24"/>
        </w:rPr>
        <w:t xml:space="preserve"> по нему</w:t>
      </w:r>
      <w:r>
        <w:rPr>
          <w:rFonts w:ascii="Courier New" w:hAnsi="Courier New" w:cs="Courier New"/>
          <w:sz w:val="24"/>
          <w:szCs w:val="24"/>
        </w:rPr>
        <w:t xml:space="preserve"> вместе с капсулами?</w:t>
      </w: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852E0" w:rsidRDefault="004852E0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4852E0" w:rsidRDefault="006719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 он не доехал до нее.</w:t>
      </w:r>
    </w:p>
    <w:p w:rsidR="00671917" w:rsidRDefault="006719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71917" w:rsidRDefault="006719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671917" w:rsidRDefault="006719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да он сам выберется.</w:t>
      </w:r>
    </w:p>
    <w:p w:rsidR="00671917" w:rsidRDefault="006719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не найдем его.</w:t>
      </w:r>
    </w:p>
    <w:p w:rsidR="00671917" w:rsidRDefault="0067191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71917" w:rsidRPr="00F70153" w:rsidRDefault="00671917" w:rsidP="006719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и Анна продолжают движение.</w:t>
      </w:r>
    </w:p>
    <w:p w:rsidR="0046048F" w:rsidRPr="00F70153" w:rsidRDefault="0046048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0516A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ХРАНИЛИЩЕ – ДЕНЬ</w:t>
      </w: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B2F21" w:rsidRPr="00F70153" w:rsidRDefault="00EB2F2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  <w:r w:rsidR="006F7B5E">
        <w:rPr>
          <w:rFonts w:ascii="Courier New" w:hAnsi="Courier New" w:cs="Courier New"/>
          <w:sz w:val="24"/>
          <w:szCs w:val="24"/>
        </w:rPr>
        <w:t xml:space="preserve"> тащат </w:t>
      </w:r>
      <w:proofErr w:type="spellStart"/>
      <w:r w:rsidR="006F7B5E">
        <w:rPr>
          <w:rFonts w:ascii="Courier New" w:hAnsi="Courier New" w:cs="Courier New"/>
          <w:sz w:val="24"/>
          <w:szCs w:val="24"/>
        </w:rPr>
        <w:t>Стиратели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>. Он пытается вырваться. Его помещают в саркофаг и при</w:t>
      </w:r>
      <w:r w:rsidR="006F7B5E">
        <w:rPr>
          <w:rFonts w:ascii="Courier New" w:hAnsi="Courier New" w:cs="Courier New"/>
          <w:sz w:val="24"/>
          <w:szCs w:val="24"/>
        </w:rPr>
        <w:t>крепляют</w:t>
      </w:r>
      <w:r w:rsidRPr="00F70153">
        <w:rPr>
          <w:rFonts w:ascii="Courier New" w:hAnsi="Courier New" w:cs="Courier New"/>
          <w:sz w:val="24"/>
          <w:szCs w:val="24"/>
        </w:rPr>
        <w:t xml:space="preserve"> к голове провод</w:t>
      </w:r>
      <w:r w:rsidR="006F7B5E">
        <w:rPr>
          <w:rFonts w:ascii="Courier New" w:hAnsi="Courier New" w:cs="Courier New"/>
          <w:sz w:val="24"/>
          <w:szCs w:val="24"/>
        </w:rPr>
        <w:t>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6F7B5E">
        <w:rPr>
          <w:rFonts w:ascii="Courier New" w:hAnsi="Courier New" w:cs="Courier New"/>
          <w:sz w:val="24"/>
          <w:szCs w:val="24"/>
        </w:rPr>
        <w:t>О</w:t>
      </w:r>
      <w:r w:rsidRPr="00F70153">
        <w:rPr>
          <w:rFonts w:ascii="Courier New" w:hAnsi="Courier New" w:cs="Courier New"/>
          <w:sz w:val="24"/>
          <w:szCs w:val="24"/>
        </w:rPr>
        <w:t>н теряет сознание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EB2F21" w:rsidRPr="00F70153" w:rsidRDefault="00EB2F2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D6677" w:rsidRPr="009F784B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ДРОЦИКЛ - ДЕНЬ</w:t>
      </w:r>
    </w:p>
    <w:p w:rsidR="002F41FE" w:rsidRPr="009F784B" w:rsidRDefault="002F41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D6677" w:rsidRPr="00F70153" w:rsidRDefault="00BD6677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и Анна едут на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е</w:t>
      </w:r>
      <w:proofErr w:type="spellEnd"/>
      <w:r w:rsidR="00CF7186">
        <w:rPr>
          <w:rFonts w:ascii="Courier New" w:hAnsi="Courier New" w:cs="Courier New"/>
          <w:sz w:val="24"/>
          <w:szCs w:val="24"/>
        </w:rPr>
        <w:t>.</w:t>
      </w: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D6677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B8436F" w:rsidRDefault="00101B7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отерял все</w:t>
      </w:r>
      <w:r w:rsidR="00B8436F">
        <w:rPr>
          <w:rFonts w:ascii="Courier New" w:hAnsi="Courier New" w:cs="Courier New"/>
          <w:sz w:val="24"/>
          <w:szCs w:val="24"/>
        </w:rPr>
        <w:t xml:space="preserve">. </w:t>
      </w:r>
    </w:p>
    <w:p w:rsidR="00101B76" w:rsidRDefault="00B8436F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</w:t>
      </w:r>
      <w:r w:rsidR="00101B76">
        <w:rPr>
          <w:rFonts w:ascii="Courier New" w:hAnsi="Courier New" w:cs="Courier New"/>
          <w:sz w:val="24"/>
          <w:szCs w:val="24"/>
        </w:rPr>
        <w:t xml:space="preserve"> что у меня было</w:t>
      </w:r>
      <w:proofErr w:type="gramStart"/>
      <w:r w:rsidR="00101B76"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101B76" w:rsidRDefault="00101B7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01B76" w:rsidRDefault="00101B7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101B76" w:rsidRDefault="00101B7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е очень жаль.</w:t>
      </w:r>
    </w:p>
    <w:p w:rsidR="00101B76" w:rsidRDefault="00101B7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01B76" w:rsidRPr="00F70153" w:rsidRDefault="00101B7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Расскажи мне о </w:t>
      </w:r>
      <w:proofErr w:type="spellStart"/>
      <w:r w:rsidRPr="00F70153">
        <w:rPr>
          <w:rFonts w:ascii="Courier New" w:hAnsi="Courier New" w:cs="Courier New"/>
          <w:sz w:val="24"/>
          <w:szCs w:val="24"/>
          <w:lang w:val="en-US"/>
        </w:rPr>
        <w:t>Sperare</w:t>
      </w:r>
      <w:proofErr w:type="spellEnd"/>
      <w:r w:rsidR="00CF7186">
        <w:rPr>
          <w:rFonts w:ascii="Courier New" w:hAnsi="Courier New" w:cs="Courier New"/>
          <w:sz w:val="24"/>
          <w:szCs w:val="24"/>
        </w:rPr>
        <w:t>.</w:t>
      </w: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D6677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Это красивая планета.</w:t>
      </w:r>
    </w:p>
    <w:p w:rsidR="00FC3B05" w:rsidRDefault="00FC3B0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м много океанов и морей.</w:t>
      </w:r>
    </w:p>
    <w:p w:rsidR="00FC3B05" w:rsidRDefault="00FC3B05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асивые закаты.</w:t>
      </w:r>
    </w:p>
    <w:p w:rsidR="00295281" w:rsidRDefault="0029528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Я не была на Земле, но говорят, </w:t>
      </w:r>
    </w:p>
    <w:p w:rsidR="00BD6677" w:rsidRPr="00F70153" w:rsidRDefault="0029528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люди на ней были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D6677" w:rsidRPr="00F70153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здается грохот и </w:t>
      </w:r>
      <w:r w:rsidR="00BD6677" w:rsidRPr="00F70153">
        <w:rPr>
          <w:rFonts w:ascii="Courier New" w:hAnsi="Courier New" w:cs="Courier New"/>
          <w:sz w:val="24"/>
          <w:szCs w:val="24"/>
        </w:rPr>
        <w:t>видны молнии рядом с городом</w:t>
      </w:r>
      <w:r w:rsidR="00CF7186">
        <w:rPr>
          <w:rFonts w:ascii="Courier New" w:hAnsi="Courier New" w:cs="Courier New"/>
          <w:sz w:val="24"/>
          <w:szCs w:val="24"/>
        </w:rPr>
        <w:t>.</w:t>
      </w:r>
      <w:r w:rsidR="00BD6677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чалось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ам нужно переодеться. </w:t>
      </w:r>
    </w:p>
    <w:p w:rsidR="00C2704E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Если нас увидят,</w:t>
      </w:r>
    </w:p>
    <w:p w:rsidR="00CF7186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о порвут на части</w:t>
      </w:r>
      <w:r w:rsidR="001D542E"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BD6677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еще</w:t>
      </w:r>
      <w:r w:rsidR="00BD6677" w:rsidRPr="00F70153">
        <w:rPr>
          <w:rFonts w:ascii="Courier New" w:hAnsi="Courier New" w:cs="Courier New"/>
          <w:sz w:val="24"/>
          <w:szCs w:val="24"/>
        </w:rPr>
        <w:t xml:space="preserve"> до нападения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C2704E" w:rsidRPr="00F70153" w:rsidRDefault="00C2704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ДОМ МАРКА - ДЕНЬ</w:t>
      </w:r>
    </w:p>
    <w:p w:rsidR="006F7B5E" w:rsidRDefault="006F7B5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542E" w:rsidRDefault="001D542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и Анна подъезжают к дому Марка</w:t>
      </w:r>
      <w:r w:rsidR="006F7B5E">
        <w:rPr>
          <w:rFonts w:ascii="Courier New" w:hAnsi="Courier New" w:cs="Courier New"/>
          <w:sz w:val="24"/>
          <w:szCs w:val="24"/>
        </w:rPr>
        <w:t xml:space="preserve">. </w:t>
      </w:r>
      <w:r w:rsidRPr="00F70153">
        <w:rPr>
          <w:rFonts w:ascii="Courier New" w:hAnsi="Courier New" w:cs="Courier New"/>
          <w:sz w:val="24"/>
          <w:szCs w:val="24"/>
        </w:rPr>
        <w:t xml:space="preserve">Оба выходят из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а</w:t>
      </w:r>
      <w:proofErr w:type="spellEnd"/>
      <w:r w:rsidR="00CF7186">
        <w:rPr>
          <w:rFonts w:ascii="Courier New" w:hAnsi="Courier New" w:cs="Courier New"/>
          <w:sz w:val="24"/>
          <w:szCs w:val="24"/>
        </w:rPr>
        <w:t>.</w:t>
      </w: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7B5E" w:rsidRPr="00F70153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МАРКА - ДЕНЬ</w:t>
      </w:r>
    </w:p>
    <w:p w:rsidR="001D542E" w:rsidRPr="00F70153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542E" w:rsidRPr="00F70153" w:rsidRDefault="001D542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осторожно заходит в дом. В нем никого нет.</w:t>
      </w:r>
    </w:p>
    <w:p w:rsidR="001D542E" w:rsidRPr="00F70153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542E" w:rsidRPr="00F70153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1D542E" w:rsidRPr="009F784B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исто</w:t>
      </w:r>
      <w:r w:rsidR="006A66AB">
        <w:rPr>
          <w:rFonts w:ascii="Courier New" w:hAnsi="Courier New" w:cs="Courier New"/>
          <w:sz w:val="24"/>
          <w:szCs w:val="24"/>
        </w:rPr>
        <w:t>.</w:t>
      </w:r>
    </w:p>
    <w:p w:rsidR="002F41FE" w:rsidRPr="009F784B" w:rsidRDefault="002F41F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542E" w:rsidRDefault="001D542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 заходит внутрь</w:t>
      </w:r>
      <w:r w:rsidR="006F7B5E">
        <w:rPr>
          <w:rFonts w:ascii="Courier New" w:hAnsi="Courier New" w:cs="Courier New"/>
          <w:sz w:val="24"/>
          <w:szCs w:val="24"/>
        </w:rPr>
        <w:t xml:space="preserve">. </w:t>
      </w:r>
      <w:r w:rsidRPr="00F70153">
        <w:rPr>
          <w:rFonts w:ascii="Courier New" w:hAnsi="Courier New" w:cs="Courier New"/>
          <w:sz w:val="24"/>
          <w:szCs w:val="24"/>
        </w:rPr>
        <w:t>Марк достает вещи</w:t>
      </w:r>
      <w:r w:rsidR="006F7B5E">
        <w:rPr>
          <w:rFonts w:ascii="Courier New" w:hAnsi="Courier New" w:cs="Courier New"/>
          <w:sz w:val="24"/>
          <w:szCs w:val="24"/>
        </w:rPr>
        <w:t xml:space="preserve"> из ящика.</w:t>
      </w:r>
    </w:p>
    <w:p w:rsidR="006F7B5E" w:rsidRPr="00F70153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70C6" w:rsidRDefault="004770C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542E" w:rsidRPr="00F70153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а, одень это и обмотай лицо</w:t>
      </w:r>
    </w:p>
    <w:p w:rsidR="00C2704E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чтобы не было видно</w:t>
      </w:r>
      <w:r w:rsidR="004145A1" w:rsidRPr="00F70153">
        <w:rPr>
          <w:rFonts w:ascii="Courier New" w:hAnsi="Courier New" w:cs="Courier New"/>
          <w:sz w:val="24"/>
          <w:szCs w:val="24"/>
        </w:rPr>
        <w:t>.</w:t>
      </w:r>
    </w:p>
    <w:p w:rsidR="00C2704E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ак ходит один бандитский клан.</w:t>
      </w:r>
    </w:p>
    <w:p w:rsidR="001D542E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К этому все привыкли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1D542E" w:rsidRPr="00F70153" w:rsidRDefault="001D542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542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и Анна</w:t>
      </w:r>
      <w:r w:rsidR="001D542E" w:rsidRPr="00F70153">
        <w:rPr>
          <w:rFonts w:ascii="Courier New" w:hAnsi="Courier New" w:cs="Courier New"/>
          <w:sz w:val="24"/>
          <w:szCs w:val="24"/>
        </w:rPr>
        <w:t xml:space="preserve"> переодеваются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0A6A73" w:rsidRDefault="000A6A73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 грустной улыбкой)</w:t>
      </w: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и хотел бы увидеть</w:t>
      </w: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ак ты переодеваешься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r w:rsidR="00602234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ы?</w:t>
      </w: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бы мог увидеть все</w:t>
      </w:r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еще в начале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0A6A73" w:rsidRDefault="000A6A73" w:rsidP="000A6A7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542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ТОРГОВАЯ ПЛОЩАДЬ – ДЕНЬ</w:t>
      </w: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D542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городе паника</w:t>
      </w:r>
      <w:r w:rsidR="004145A1" w:rsidRPr="00F70153">
        <w:rPr>
          <w:rFonts w:ascii="Courier New" w:hAnsi="Courier New" w:cs="Courier New"/>
          <w:sz w:val="24"/>
          <w:szCs w:val="24"/>
        </w:rPr>
        <w:t>. Только что появившихся людей</w:t>
      </w:r>
      <w:r>
        <w:rPr>
          <w:rFonts w:ascii="Courier New" w:hAnsi="Courier New" w:cs="Courier New"/>
          <w:sz w:val="24"/>
          <w:szCs w:val="24"/>
        </w:rPr>
        <w:t>,</w:t>
      </w:r>
      <w:r w:rsidR="004145A1" w:rsidRPr="00F70153">
        <w:rPr>
          <w:rFonts w:ascii="Courier New" w:hAnsi="Courier New" w:cs="Courier New"/>
          <w:sz w:val="24"/>
          <w:szCs w:val="24"/>
        </w:rPr>
        <w:t xml:space="preserve"> бандиты отгоняют в круг и угрожают оружием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7B5E" w:rsidRPr="00F70153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ГАРИ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4145A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Гари идет вместе с толпой людей и встает в круг</w:t>
      </w:r>
      <w:r w:rsidR="00CF7186">
        <w:rPr>
          <w:rFonts w:ascii="Courier New" w:hAnsi="Courier New" w:cs="Courier New"/>
          <w:sz w:val="24"/>
          <w:szCs w:val="24"/>
        </w:rPr>
        <w:t>.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4145A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Марк и Анна приезжают на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квадроцикле</w:t>
      </w:r>
      <w:proofErr w:type="spellEnd"/>
      <w:r w:rsidR="006F7B5E">
        <w:rPr>
          <w:rFonts w:ascii="Courier New" w:hAnsi="Courier New" w:cs="Courier New"/>
          <w:sz w:val="24"/>
          <w:szCs w:val="24"/>
        </w:rPr>
        <w:t xml:space="preserve"> на площадь</w:t>
      </w:r>
      <w:r w:rsidRPr="00F70153">
        <w:rPr>
          <w:rFonts w:ascii="Courier New" w:hAnsi="Courier New" w:cs="Courier New"/>
          <w:sz w:val="24"/>
          <w:szCs w:val="24"/>
        </w:rPr>
        <w:t xml:space="preserve"> и выходят из него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4145A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дин из бандитов видит Марка и Анну</w:t>
      </w:r>
      <w:r w:rsidR="006F7B5E">
        <w:rPr>
          <w:rFonts w:ascii="Courier New" w:hAnsi="Courier New" w:cs="Courier New"/>
          <w:sz w:val="24"/>
          <w:szCs w:val="24"/>
        </w:rPr>
        <w:t>. Подходит к ним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АНДИТ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нимайте свои повязки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F7186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У нас</w:t>
      </w:r>
      <w:r w:rsidR="00CF7186">
        <w:rPr>
          <w:rFonts w:ascii="Courier New" w:hAnsi="Courier New" w:cs="Courier New"/>
          <w:sz w:val="24"/>
          <w:szCs w:val="24"/>
        </w:rPr>
        <w:t xml:space="preserve"> это</w:t>
      </w:r>
      <w:r w:rsidRPr="00F70153">
        <w:rPr>
          <w:rFonts w:ascii="Courier New" w:hAnsi="Courier New" w:cs="Courier New"/>
          <w:sz w:val="24"/>
          <w:szCs w:val="24"/>
        </w:rPr>
        <w:t xml:space="preserve"> не принято,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ы же знаешь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АНДИТ</w:t>
      </w:r>
    </w:p>
    <w:p w:rsidR="00CF7186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Было принято. </w:t>
      </w:r>
    </w:p>
    <w:p w:rsidR="00CF7186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Сейчас все поменялось. </w:t>
      </w:r>
    </w:p>
    <w:p w:rsidR="004145A1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нимай немедленно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1D3343" w:rsidRDefault="001D334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3343" w:rsidRDefault="001D334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1D3343" w:rsidRDefault="001D334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 происходит?</w:t>
      </w:r>
    </w:p>
    <w:p w:rsidR="001D3343" w:rsidRDefault="001D334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3343" w:rsidRDefault="001D334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ДИТ</w:t>
      </w:r>
    </w:p>
    <w:p w:rsidR="001D3343" w:rsidRDefault="001D334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грожает оружием)</w:t>
      </w:r>
    </w:p>
    <w:p w:rsidR="001D3343" w:rsidRPr="00F70153" w:rsidRDefault="001D334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имай. Потом узнаешь.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4145A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бросается на бандита вырывает оружие.</w:t>
      </w:r>
      <w:r w:rsidR="006F7B5E">
        <w:rPr>
          <w:rFonts w:ascii="Courier New" w:hAnsi="Courier New" w:cs="Courier New"/>
          <w:sz w:val="24"/>
          <w:szCs w:val="24"/>
        </w:rPr>
        <w:t xml:space="preserve"> </w:t>
      </w:r>
      <w:r w:rsidR="004770C6">
        <w:rPr>
          <w:rFonts w:ascii="Courier New" w:hAnsi="Courier New" w:cs="Courier New"/>
          <w:sz w:val="24"/>
          <w:szCs w:val="24"/>
        </w:rPr>
        <w:t>Между ними происходит драка</w:t>
      </w:r>
      <w:r w:rsidR="006F7B5E">
        <w:rPr>
          <w:rFonts w:ascii="Courier New" w:hAnsi="Courier New" w:cs="Courier New"/>
          <w:sz w:val="24"/>
          <w:szCs w:val="24"/>
        </w:rPr>
        <w:t xml:space="preserve">. 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Default="004145A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К </w:t>
      </w:r>
      <w:r w:rsidR="006F7B5E">
        <w:rPr>
          <w:rFonts w:ascii="Courier New" w:hAnsi="Courier New" w:cs="Courier New"/>
          <w:sz w:val="24"/>
          <w:szCs w:val="24"/>
        </w:rPr>
        <w:t xml:space="preserve">Марку и </w:t>
      </w:r>
      <w:r w:rsidRPr="00F70153">
        <w:rPr>
          <w:rFonts w:ascii="Courier New" w:hAnsi="Courier New" w:cs="Courier New"/>
          <w:sz w:val="24"/>
          <w:szCs w:val="24"/>
        </w:rPr>
        <w:t>подбегают другие бандиты хватают Марка и Анну и снимают с лица повязки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C00053" w:rsidRDefault="00C00053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0053" w:rsidRPr="00F70153" w:rsidRDefault="00C00053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дит</w:t>
      </w:r>
      <w:r w:rsidR="002132D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которым дрался Марк</w:t>
      </w:r>
      <w:r w:rsidR="002132D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ходит к нему и бьет в живот.</w:t>
      </w:r>
    </w:p>
    <w:p w:rsidR="004145A1" w:rsidRPr="00F70153" w:rsidRDefault="004145A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145A1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БАНДИТ</w:t>
      </w:r>
    </w:p>
    <w:p w:rsidR="00C2704E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 нам</w:t>
      </w:r>
      <w:r w:rsidR="00C00053">
        <w:rPr>
          <w:rFonts w:ascii="Courier New" w:hAnsi="Courier New" w:cs="Courier New"/>
          <w:sz w:val="24"/>
          <w:szCs w:val="24"/>
        </w:rPr>
        <w:t xml:space="preserve"> ведь</w:t>
      </w:r>
      <w:r w:rsidRPr="00F70153">
        <w:rPr>
          <w:rFonts w:ascii="Courier New" w:hAnsi="Courier New" w:cs="Courier New"/>
          <w:sz w:val="24"/>
          <w:szCs w:val="24"/>
        </w:rPr>
        <w:t xml:space="preserve"> сказали, что вы погибли</w:t>
      </w:r>
      <w:r w:rsidR="006F7B5E">
        <w:rPr>
          <w:rFonts w:ascii="Courier New" w:hAnsi="Courier New" w:cs="Courier New"/>
          <w:sz w:val="24"/>
          <w:szCs w:val="24"/>
        </w:rPr>
        <w:t>.</w:t>
      </w:r>
    </w:p>
    <w:p w:rsidR="00A975D8" w:rsidRPr="00F70153" w:rsidRDefault="006F7B5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975D8" w:rsidRPr="00F70153">
        <w:rPr>
          <w:rFonts w:ascii="Courier New" w:hAnsi="Courier New" w:cs="Courier New"/>
          <w:sz w:val="24"/>
          <w:szCs w:val="24"/>
        </w:rPr>
        <w:t>Этого к стаду, а ее оставить здесь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A975D8" w:rsidRPr="00F70153" w:rsidRDefault="00A975D8" w:rsidP="00F7015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а отводят к остальным людям</w:t>
      </w:r>
      <w:r w:rsidR="00C5115D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оторы</w:t>
      </w:r>
      <w:r w:rsidR="00C5115D">
        <w:rPr>
          <w:rFonts w:ascii="Courier New" w:hAnsi="Courier New" w:cs="Courier New"/>
          <w:sz w:val="24"/>
          <w:szCs w:val="24"/>
        </w:rPr>
        <w:t>е</w:t>
      </w:r>
      <w:r w:rsidRPr="00F70153">
        <w:rPr>
          <w:rFonts w:ascii="Courier New" w:hAnsi="Courier New" w:cs="Courier New"/>
          <w:sz w:val="24"/>
          <w:szCs w:val="24"/>
        </w:rPr>
        <w:t xml:space="preserve"> стоят в кругу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видит Гари и подходит к нему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, я думал ты погиб.</w:t>
      </w:r>
    </w:p>
    <w:p w:rsidR="00C00053" w:rsidRDefault="00C0005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искали тебя.</w:t>
      </w:r>
    </w:p>
    <w:p w:rsidR="00C00053" w:rsidRDefault="00A975D8" w:rsidP="00C000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C00053">
        <w:rPr>
          <w:rFonts w:ascii="Courier New" w:hAnsi="Courier New" w:cs="Courier New"/>
          <w:sz w:val="24"/>
          <w:szCs w:val="24"/>
        </w:rPr>
        <w:t>Почему ты среди этих людей?</w:t>
      </w:r>
    </w:p>
    <w:p w:rsidR="00A975D8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C00053">
        <w:rPr>
          <w:rFonts w:ascii="Courier New" w:hAnsi="Courier New" w:cs="Courier New"/>
          <w:sz w:val="24"/>
          <w:szCs w:val="24"/>
        </w:rPr>
        <w:t>Как ты выбрался?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</w:p>
    <w:p w:rsidR="004770C6" w:rsidRDefault="004770C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A975D8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тебя не знаю. И я не Гари</w:t>
      </w:r>
      <w:r w:rsidR="004770C6">
        <w:rPr>
          <w:rFonts w:ascii="Courier New" w:hAnsi="Courier New" w:cs="Courier New"/>
          <w:sz w:val="24"/>
          <w:szCs w:val="24"/>
        </w:rPr>
        <w:t>.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то? Это же я Марк.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 xml:space="preserve"> Ты меня не узнаешь?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АРИ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Нет, что это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за место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>?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A975D8" w:rsidRDefault="00BE2003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клятие</w:t>
      </w:r>
      <w:proofErr w:type="gramStart"/>
      <w:r w:rsidR="00C00053"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050148" w:rsidRDefault="0005014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твари!</w:t>
      </w: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К. РАЗДАЕТСЯ ГУЛ</w:t>
      </w:r>
    </w:p>
    <w:p w:rsidR="006F7B5E" w:rsidRDefault="006F7B5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F7B5E" w:rsidRDefault="006F7B5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. ЗАВОД. ПРИБЛИЖА</w:t>
      </w:r>
      <w:r w:rsidR="00CF7186">
        <w:rPr>
          <w:rFonts w:ascii="Courier New" w:hAnsi="Courier New" w:cs="Courier New"/>
          <w:sz w:val="24"/>
          <w:szCs w:val="24"/>
        </w:rPr>
        <w:t>ЕТСЯ</w:t>
      </w:r>
      <w:r>
        <w:rPr>
          <w:rFonts w:ascii="Courier New" w:hAnsi="Courier New" w:cs="Courier New"/>
          <w:sz w:val="24"/>
          <w:szCs w:val="24"/>
        </w:rPr>
        <w:t xml:space="preserve"> АРМИЯ СТИРАТЕЛЕЙ</w:t>
      </w:r>
    </w:p>
    <w:p w:rsidR="006F7B5E" w:rsidRPr="00F70153" w:rsidRDefault="006F7B5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CF7186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ди в городе</w:t>
      </w:r>
      <w:r w:rsidR="00A975D8" w:rsidRPr="00F70153">
        <w:rPr>
          <w:rFonts w:ascii="Courier New" w:hAnsi="Courier New" w:cs="Courier New"/>
          <w:sz w:val="24"/>
          <w:szCs w:val="24"/>
        </w:rPr>
        <w:t xml:space="preserve"> замирают</w:t>
      </w:r>
      <w:r>
        <w:rPr>
          <w:rFonts w:ascii="Courier New" w:hAnsi="Courier New" w:cs="Courier New"/>
          <w:sz w:val="24"/>
          <w:szCs w:val="24"/>
        </w:rPr>
        <w:t xml:space="preserve"> и наблюдают за надвигающейся армией</w:t>
      </w:r>
      <w:r w:rsidR="006F7B5E">
        <w:rPr>
          <w:rFonts w:ascii="Courier New" w:hAnsi="Courier New" w:cs="Courier New"/>
          <w:sz w:val="24"/>
          <w:szCs w:val="24"/>
        </w:rPr>
        <w:t>.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Анна вырывается из рук бандита, хватает его оружие и убивает его и еще </w:t>
      </w:r>
      <w:r w:rsidR="006F7B5E">
        <w:rPr>
          <w:rFonts w:ascii="Courier New" w:hAnsi="Courier New" w:cs="Courier New"/>
          <w:sz w:val="24"/>
          <w:szCs w:val="24"/>
        </w:rPr>
        <w:t>двух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244CBE">
        <w:rPr>
          <w:rFonts w:ascii="Courier New" w:hAnsi="Courier New" w:cs="Courier New"/>
          <w:sz w:val="24"/>
          <w:szCs w:val="24"/>
        </w:rPr>
        <w:t>бандитов</w:t>
      </w:r>
      <w:r w:rsidR="006F7B5E">
        <w:rPr>
          <w:rFonts w:ascii="Courier New" w:hAnsi="Courier New" w:cs="Courier New"/>
          <w:sz w:val="24"/>
          <w:szCs w:val="24"/>
        </w:rPr>
        <w:t>.</w:t>
      </w:r>
    </w:p>
    <w:p w:rsidR="00A975D8" w:rsidRPr="00F70153" w:rsidRDefault="00A975D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75D8" w:rsidRPr="00F70153" w:rsidRDefault="00A975D8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Встает на </w:t>
      </w:r>
      <w:r w:rsidR="005436DA" w:rsidRPr="00F70153">
        <w:rPr>
          <w:rFonts w:ascii="Courier New" w:hAnsi="Courier New" w:cs="Courier New"/>
          <w:sz w:val="24"/>
          <w:szCs w:val="24"/>
        </w:rPr>
        <w:t>деревянную сцену торговой площади</w:t>
      </w:r>
      <w:r w:rsidR="006F7B5E">
        <w:rPr>
          <w:rFonts w:ascii="Courier New" w:hAnsi="Courier New" w:cs="Courier New"/>
          <w:sz w:val="24"/>
          <w:szCs w:val="24"/>
        </w:rPr>
        <w:t>.</w:t>
      </w:r>
    </w:p>
    <w:p w:rsidR="005436DA" w:rsidRPr="00F70153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5436DA" w:rsidRPr="00F70153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C2704E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лушайте меня все!</w:t>
      </w:r>
    </w:p>
    <w:p w:rsidR="00C2704E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Сейчас</w:t>
      </w:r>
      <w:r w:rsidR="00C2704E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сюда на нас движется</w:t>
      </w:r>
    </w:p>
    <w:p w:rsidR="00C2704E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целая армия монстров.</w:t>
      </w:r>
    </w:p>
    <w:p w:rsidR="00C2704E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Если вы хотите выжить,</w:t>
      </w:r>
    </w:p>
    <w:p w:rsidR="00C2704E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то берите оружие и стреляйте им в маски.</w:t>
      </w:r>
    </w:p>
    <w:p w:rsidR="005436DA" w:rsidRDefault="005436DA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Это их </w:t>
      </w:r>
      <w:r w:rsidR="00F17164" w:rsidRPr="00F70153">
        <w:rPr>
          <w:rFonts w:ascii="Courier New" w:hAnsi="Courier New" w:cs="Courier New"/>
          <w:sz w:val="24"/>
          <w:szCs w:val="24"/>
        </w:rPr>
        <w:t>слабое место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7E2C7E" w:rsidRDefault="007E2C7E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17164" w:rsidRDefault="00F17164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асть людей в панике пытаются убежать. Часть приготавливаются к битве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464C43" w:rsidRDefault="00464C43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4C43" w:rsidRDefault="00464C43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которые люди подбегают к Анне. Один из них Эрик.</w:t>
      </w:r>
    </w:p>
    <w:p w:rsidR="00464C43" w:rsidRDefault="00464C43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4C43" w:rsidRDefault="00464C43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РИК</w:t>
      </w:r>
    </w:p>
    <w:p w:rsidR="00464C43" w:rsidRDefault="00464C43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 это за твари? </w:t>
      </w:r>
    </w:p>
    <w:p w:rsidR="00464C43" w:rsidRDefault="00464C43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поможешь нам уничтожить их?</w:t>
      </w:r>
    </w:p>
    <w:p w:rsidR="00464C43" w:rsidRDefault="00464C43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64C43" w:rsidRDefault="00464C43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975C72" w:rsidRDefault="00975C7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Не важно кт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это,</w:t>
      </w:r>
    </w:p>
    <w:p w:rsidR="005A2912" w:rsidRDefault="00975C7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о</w:t>
      </w:r>
      <w:r w:rsidR="005A2912">
        <w:rPr>
          <w:rFonts w:ascii="Courier New" w:hAnsi="Courier New" w:cs="Courier New"/>
          <w:sz w:val="24"/>
          <w:szCs w:val="24"/>
        </w:rPr>
        <w:t xml:space="preserve">ни не ступят на землю. </w:t>
      </w:r>
    </w:p>
    <w:p w:rsidR="00464C43" w:rsidRDefault="005A291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будут атаковать с воздуха.</w:t>
      </w:r>
    </w:p>
    <w:p w:rsidR="005A2912" w:rsidRDefault="005A291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них разрывные орудия. </w:t>
      </w:r>
    </w:p>
    <w:p w:rsidR="005A2912" w:rsidRDefault="005A291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должны максимально</w:t>
      </w:r>
    </w:p>
    <w:p w:rsidR="005A2912" w:rsidRDefault="005A291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5A2912">
        <w:rPr>
          <w:rFonts w:ascii="Courier New" w:hAnsi="Courier New" w:cs="Courier New"/>
          <w:sz w:val="24"/>
          <w:szCs w:val="24"/>
        </w:rPr>
        <w:t>рассредоточиться</w:t>
      </w:r>
      <w:r>
        <w:rPr>
          <w:rFonts w:ascii="Courier New" w:hAnsi="Courier New" w:cs="Courier New"/>
          <w:sz w:val="24"/>
          <w:szCs w:val="24"/>
        </w:rPr>
        <w:t>.</w:t>
      </w:r>
    </w:p>
    <w:p w:rsidR="005A2912" w:rsidRDefault="005A291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йдите как можно больше</w:t>
      </w:r>
    </w:p>
    <w:p w:rsidR="005A2912" w:rsidRDefault="005A291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леметов.</w:t>
      </w:r>
    </w:p>
    <w:p w:rsidR="00744A32" w:rsidRDefault="00744A3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44A32" w:rsidRDefault="00975C72" w:rsidP="00744A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рик уходит. </w:t>
      </w:r>
      <w:r w:rsidR="00744A32">
        <w:rPr>
          <w:rFonts w:ascii="Courier New" w:hAnsi="Courier New" w:cs="Courier New"/>
          <w:sz w:val="24"/>
          <w:szCs w:val="24"/>
        </w:rPr>
        <w:t>Марк подбегает к Анне.</w:t>
      </w:r>
    </w:p>
    <w:p w:rsidR="00744A32" w:rsidRDefault="00744A32" w:rsidP="00744A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терли память Гари.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среди тех людей.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НА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не сможем его спасти Марк.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. Все кто здесь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останетс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гибнут.</w:t>
      </w:r>
    </w:p>
    <w:p w:rsidR="00F31DDA" w:rsidRDefault="00F31DDA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уже не Гари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</w:p>
    <w:p w:rsidR="000B4B80" w:rsidRDefault="000B4B80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т</w:t>
      </w:r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й план точно сработает?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икто не умеет водить </w:t>
      </w:r>
      <w:proofErr w:type="spellStart"/>
      <w:r>
        <w:rPr>
          <w:rFonts w:ascii="Courier New" w:hAnsi="Courier New" w:cs="Courier New"/>
          <w:sz w:val="24"/>
          <w:szCs w:val="24"/>
        </w:rPr>
        <w:t>аэроциклы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тирател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же и не подумают, </w:t>
      </w:r>
    </w:p>
    <w:p w:rsidR="00744A32" w:rsidRDefault="00975C7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</w:t>
      </w:r>
      <w:r w:rsidR="00744A32">
        <w:rPr>
          <w:rFonts w:ascii="Courier New" w:hAnsi="Courier New" w:cs="Courier New"/>
          <w:sz w:val="24"/>
          <w:szCs w:val="24"/>
        </w:rPr>
        <w:t>то за его штурвалом может сидеть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то-то кроме них.</w:t>
      </w:r>
    </w:p>
    <w:p w:rsidR="00744A32" w:rsidRDefault="00744A32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готовься.</w:t>
      </w:r>
    </w:p>
    <w:p w:rsidR="00F80181" w:rsidRDefault="00F80181" w:rsidP="00744A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0181" w:rsidRDefault="00F80181" w:rsidP="00F8018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Анне подбегает Эрик.</w:t>
      </w:r>
    </w:p>
    <w:p w:rsidR="00F80181" w:rsidRDefault="00F80181" w:rsidP="00F8018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РИК</w:t>
      </w: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500 метрах отсюда есть</w:t>
      </w: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клад с пулеметами.</w:t>
      </w: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лично. Все бежим туда.</w:t>
      </w:r>
    </w:p>
    <w:p w:rsidR="005A2912" w:rsidRPr="00F70153" w:rsidRDefault="005A2912" w:rsidP="00464C4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0181" w:rsidRDefault="00F17164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0153">
        <w:rPr>
          <w:rFonts w:ascii="Courier New" w:hAnsi="Courier New" w:cs="Courier New"/>
          <w:sz w:val="24"/>
          <w:szCs w:val="24"/>
        </w:rPr>
        <w:t>С</w:t>
      </w:r>
      <w:r w:rsidR="00CF7186">
        <w:rPr>
          <w:rFonts w:ascii="Courier New" w:hAnsi="Courier New" w:cs="Courier New"/>
          <w:sz w:val="24"/>
          <w:szCs w:val="24"/>
        </w:rPr>
        <w:t>тиратели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подлетают к городу. </w:t>
      </w:r>
      <w:r w:rsidR="00F80181">
        <w:rPr>
          <w:rFonts w:ascii="Courier New" w:hAnsi="Courier New" w:cs="Courier New"/>
          <w:sz w:val="24"/>
          <w:szCs w:val="24"/>
        </w:rPr>
        <w:t>Начинают преследовать людей, которые бегут к складу.</w:t>
      </w: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ди отстреливаются из пистолетов и автоматов.</w:t>
      </w: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тирател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убивают вооруженных людей. </w:t>
      </w:r>
      <w:proofErr w:type="gramStart"/>
      <w:r>
        <w:rPr>
          <w:rFonts w:ascii="Courier New" w:hAnsi="Courier New" w:cs="Courier New"/>
          <w:sz w:val="24"/>
          <w:szCs w:val="24"/>
        </w:rPr>
        <w:t>Безоружных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ни ловят за конечности веревками, которые выстреливают из </w:t>
      </w:r>
      <w:proofErr w:type="spellStart"/>
      <w:r>
        <w:rPr>
          <w:rFonts w:ascii="Courier New" w:hAnsi="Courier New" w:cs="Courier New"/>
          <w:sz w:val="24"/>
          <w:szCs w:val="24"/>
        </w:rPr>
        <w:t>аэроцикло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ыжившие люди и </w:t>
      </w:r>
      <w:proofErr w:type="spellStart"/>
      <w:r>
        <w:rPr>
          <w:rFonts w:ascii="Courier New" w:hAnsi="Courier New" w:cs="Courier New"/>
          <w:sz w:val="24"/>
          <w:szCs w:val="24"/>
        </w:rPr>
        <w:t>Стирател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риблизились к складам. Там по </w:t>
      </w:r>
      <w:proofErr w:type="spellStart"/>
      <w:r>
        <w:rPr>
          <w:rFonts w:ascii="Courier New" w:hAnsi="Courier New" w:cs="Courier New"/>
          <w:sz w:val="24"/>
          <w:szCs w:val="24"/>
        </w:rPr>
        <w:t>аэроцикла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чинают вести обильный огонь пулеметчики</w:t>
      </w:r>
      <w:r w:rsidR="00BF0BE9">
        <w:rPr>
          <w:rFonts w:ascii="Courier New" w:hAnsi="Courier New" w:cs="Courier New"/>
          <w:sz w:val="24"/>
          <w:szCs w:val="24"/>
        </w:rPr>
        <w:t>.</w:t>
      </w: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0181" w:rsidRDefault="006B7C9E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отстреливаются</w:t>
      </w:r>
      <w:r w:rsidR="00CF7186">
        <w:rPr>
          <w:rFonts w:ascii="Courier New" w:hAnsi="Courier New" w:cs="Courier New"/>
          <w:sz w:val="24"/>
          <w:szCs w:val="24"/>
        </w:rPr>
        <w:t xml:space="preserve"> от</w:t>
      </w:r>
      <w:r w:rsidR="00F801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80181">
        <w:rPr>
          <w:rFonts w:ascii="Courier New" w:hAnsi="Courier New" w:cs="Courier New"/>
          <w:sz w:val="24"/>
          <w:szCs w:val="24"/>
        </w:rPr>
        <w:t>Стирателей</w:t>
      </w:r>
      <w:proofErr w:type="spellEnd"/>
      <w:r w:rsidR="00F80181">
        <w:rPr>
          <w:rFonts w:ascii="Courier New" w:hAnsi="Courier New" w:cs="Courier New"/>
          <w:sz w:val="24"/>
          <w:szCs w:val="24"/>
        </w:rPr>
        <w:t xml:space="preserve">. Анна ищет не сильно </w:t>
      </w:r>
      <w:proofErr w:type="gramStart"/>
      <w:r w:rsidR="00F80181">
        <w:rPr>
          <w:rFonts w:ascii="Courier New" w:hAnsi="Courier New" w:cs="Courier New"/>
          <w:sz w:val="24"/>
          <w:szCs w:val="24"/>
        </w:rPr>
        <w:t>поврежденный</w:t>
      </w:r>
      <w:proofErr w:type="gramEnd"/>
      <w:r w:rsidR="00F801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80181">
        <w:rPr>
          <w:rFonts w:ascii="Courier New" w:hAnsi="Courier New" w:cs="Courier New"/>
          <w:sz w:val="24"/>
          <w:szCs w:val="24"/>
        </w:rPr>
        <w:t>аэроцикл</w:t>
      </w:r>
      <w:proofErr w:type="spellEnd"/>
      <w:r w:rsidR="00F80181">
        <w:rPr>
          <w:rFonts w:ascii="Courier New" w:hAnsi="Courier New" w:cs="Courier New"/>
          <w:sz w:val="24"/>
          <w:szCs w:val="24"/>
        </w:rPr>
        <w:t xml:space="preserve">. </w:t>
      </w: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</w:p>
    <w:p w:rsidR="00F80181" w:rsidRDefault="00F80181" w:rsidP="00F8018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шла. Сюда.</w:t>
      </w:r>
    </w:p>
    <w:p w:rsidR="00F80181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7164" w:rsidRPr="00F70153" w:rsidRDefault="00F80181" w:rsidP="006F7B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</w:t>
      </w:r>
      <w:r w:rsidR="006B7C9E">
        <w:rPr>
          <w:rFonts w:ascii="Courier New" w:hAnsi="Courier New" w:cs="Courier New"/>
          <w:sz w:val="24"/>
          <w:szCs w:val="24"/>
        </w:rPr>
        <w:t xml:space="preserve"> подбегает и садится на </w:t>
      </w:r>
      <w:proofErr w:type="spellStart"/>
      <w:r w:rsidR="006B7C9E">
        <w:rPr>
          <w:rFonts w:ascii="Courier New" w:hAnsi="Courier New" w:cs="Courier New"/>
          <w:sz w:val="24"/>
          <w:szCs w:val="24"/>
        </w:rPr>
        <w:t>аэроцикл</w:t>
      </w:r>
      <w:proofErr w:type="spellEnd"/>
      <w:r w:rsidR="006B7C9E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Он с Анной </w:t>
      </w:r>
      <w:r w:rsidR="006B7C9E">
        <w:rPr>
          <w:rFonts w:ascii="Courier New" w:hAnsi="Courier New" w:cs="Courier New"/>
          <w:sz w:val="24"/>
          <w:szCs w:val="24"/>
        </w:rPr>
        <w:t>улетают в сторону завода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F17164" w:rsidRPr="00F70153" w:rsidRDefault="00F17164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17164" w:rsidRPr="00F70153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ЗАВОД. ПРОПАСТЬ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и Анна подлетают к заводу и пролетают над пропастью</w:t>
      </w:r>
      <w:r w:rsidR="00CF7186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К ним подлетает вражеский летающий сканер</w:t>
      </w:r>
      <w:r w:rsidR="00B772F8">
        <w:rPr>
          <w:rFonts w:ascii="Courier New" w:hAnsi="Courier New" w:cs="Courier New"/>
          <w:sz w:val="24"/>
          <w:szCs w:val="24"/>
        </w:rPr>
        <w:t>. Просканировав их на ходу</w:t>
      </w:r>
      <w:r w:rsidR="00AE6B97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B772F8">
        <w:rPr>
          <w:rFonts w:ascii="Courier New" w:hAnsi="Courier New" w:cs="Courier New"/>
          <w:sz w:val="24"/>
          <w:szCs w:val="24"/>
        </w:rPr>
        <w:t>он</w:t>
      </w:r>
      <w:r w:rsidRPr="00F70153">
        <w:rPr>
          <w:rFonts w:ascii="Courier New" w:hAnsi="Courier New" w:cs="Courier New"/>
          <w:sz w:val="24"/>
          <w:szCs w:val="24"/>
        </w:rPr>
        <w:t xml:space="preserve"> нацеливает свои орудия</w:t>
      </w:r>
      <w:r w:rsidR="00B772F8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lastRenderedPageBreak/>
        <w:t>Начинается погоня</w:t>
      </w:r>
      <w:r w:rsidR="00AE6B97">
        <w:rPr>
          <w:rFonts w:ascii="Courier New" w:hAnsi="Courier New" w:cs="Courier New"/>
          <w:sz w:val="24"/>
          <w:szCs w:val="24"/>
        </w:rPr>
        <w:t>.</w:t>
      </w:r>
      <w:r w:rsidR="00F80181">
        <w:rPr>
          <w:rFonts w:ascii="Courier New" w:hAnsi="Courier New" w:cs="Courier New"/>
          <w:sz w:val="24"/>
          <w:szCs w:val="24"/>
        </w:rPr>
        <w:t xml:space="preserve"> Сканер стреляет лазером, но Анне удается увернуться.</w:t>
      </w:r>
    </w:p>
    <w:p w:rsidR="00B772F8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72F8" w:rsidRPr="00F70153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ГЛАВНЫЙ СЕРВЕР - ДЕНЬ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Анна летит к главному серверу, который </w:t>
      </w:r>
      <w:r w:rsidR="00AE6B97">
        <w:rPr>
          <w:rFonts w:ascii="Courier New" w:hAnsi="Courier New" w:cs="Courier New"/>
          <w:sz w:val="24"/>
          <w:szCs w:val="24"/>
        </w:rPr>
        <w:t>находится</w:t>
      </w:r>
      <w:r w:rsidRPr="00F70153">
        <w:rPr>
          <w:rFonts w:ascii="Courier New" w:hAnsi="Courier New" w:cs="Courier New"/>
          <w:sz w:val="24"/>
          <w:szCs w:val="24"/>
        </w:rPr>
        <w:t xml:space="preserve"> за огромным стеклом</w:t>
      </w:r>
      <w:r w:rsidR="00AE6B97">
        <w:rPr>
          <w:rFonts w:ascii="Courier New" w:hAnsi="Courier New" w:cs="Courier New"/>
          <w:sz w:val="24"/>
          <w:szCs w:val="24"/>
        </w:rPr>
        <w:t>.</w:t>
      </w:r>
    </w:p>
    <w:p w:rsidR="00F80181" w:rsidRDefault="00F80181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0181" w:rsidRDefault="00F80181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дин из выстрелов сканера попадает в </w:t>
      </w:r>
      <w:proofErr w:type="spellStart"/>
      <w:r>
        <w:rPr>
          <w:rFonts w:ascii="Courier New" w:hAnsi="Courier New" w:cs="Courier New"/>
          <w:sz w:val="24"/>
          <w:szCs w:val="24"/>
        </w:rPr>
        <w:t>аэроцикл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нны и Марка. Анна с трудом может им управлять.</w:t>
      </w:r>
    </w:p>
    <w:p w:rsidR="00F80181" w:rsidRDefault="00F80181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рыгай</w:t>
      </w:r>
      <w:r w:rsidR="00AE6B97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с ума сошла</w:t>
      </w:r>
      <w:r w:rsidR="00AE6B97">
        <w:rPr>
          <w:rFonts w:ascii="Courier New" w:hAnsi="Courier New" w:cs="Courier New"/>
          <w:sz w:val="24"/>
          <w:szCs w:val="24"/>
        </w:rPr>
        <w:t>?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833222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Прыгай, я врежусь в стекло</w:t>
      </w:r>
      <w:r w:rsidR="00AE6B97">
        <w:rPr>
          <w:rFonts w:ascii="Courier New" w:hAnsi="Courier New" w:cs="Courier New"/>
          <w:sz w:val="24"/>
          <w:szCs w:val="24"/>
        </w:rPr>
        <w:t>.</w:t>
      </w:r>
    </w:p>
    <w:p w:rsidR="00F80181" w:rsidRDefault="00F8018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654ED" w:rsidRDefault="00F80181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</w:t>
      </w:r>
      <w:r w:rsidR="004C5FE1">
        <w:rPr>
          <w:rFonts w:ascii="Courier New" w:hAnsi="Courier New" w:cs="Courier New"/>
          <w:sz w:val="24"/>
          <w:szCs w:val="24"/>
        </w:rPr>
        <w:t xml:space="preserve"> открывает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654ED">
        <w:rPr>
          <w:rFonts w:ascii="Courier New" w:hAnsi="Courier New" w:cs="Courier New"/>
          <w:sz w:val="24"/>
          <w:szCs w:val="24"/>
        </w:rPr>
        <w:t xml:space="preserve">верх </w:t>
      </w:r>
      <w:proofErr w:type="spellStart"/>
      <w:proofErr w:type="gramStart"/>
      <w:r w:rsidR="003654ED">
        <w:rPr>
          <w:rFonts w:ascii="Courier New" w:hAnsi="Courier New" w:cs="Courier New"/>
          <w:sz w:val="24"/>
          <w:szCs w:val="24"/>
        </w:rPr>
        <w:t>аэроцикла</w:t>
      </w:r>
      <w:proofErr w:type="spellEnd"/>
      <w:proofErr w:type="gramEnd"/>
      <w:r w:rsidR="003654ED">
        <w:rPr>
          <w:rFonts w:ascii="Courier New" w:hAnsi="Courier New" w:cs="Courier New"/>
          <w:sz w:val="24"/>
          <w:szCs w:val="24"/>
        </w:rPr>
        <w:t xml:space="preserve"> и </w:t>
      </w:r>
      <w:r w:rsidR="00833222" w:rsidRPr="00F70153">
        <w:rPr>
          <w:rFonts w:ascii="Courier New" w:hAnsi="Courier New" w:cs="Courier New"/>
          <w:sz w:val="24"/>
          <w:szCs w:val="24"/>
        </w:rPr>
        <w:t xml:space="preserve">Марк спрыгивает с </w:t>
      </w:r>
      <w:r w:rsidR="003654ED">
        <w:rPr>
          <w:rFonts w:ascii="Courier New" w:hAnsi="Courier New" w:cs="Courier New"/>
          <w:sz w:val="24"/>
          <w:szCs w:val="24"/>
        </w:rPr>
        <w:t>него</w:t>
      </w:r>
      <w:r w:rsidR="00833222" w:rsidRPr="00F70153">
        <w:rPr>
          <w:rFonts w:ascii="Courier New" w:hAnsi="Courier New" w:cs="Courier New"/>
          <w:sz w:val="24"/>
          <w:szCs w:val="24"/>
        </w:rPr>
        <w:t>.</w:t>
      </w:r>
      <w:r w:rsidR="003654ED">
        <w:rPr>
          <w:rFonts w:ascii="Courier New" w:hAnsi="Courier New" w:cs="Courier New"/>
          <w:sz w:val="24"/>
          <w:szCs w:val="24"/>
        </w:rPr>
        <w:t xml:space="preserve"> </w:t>
      </w:r>
    </w:p>
    <w:p w:rsidR="003654ED" w:rsidRDefault="003654ED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3222" w:rsidRPr="00F70153" w:rsidRDefault="003654ED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к лежит на земле, п</w:t>
      </w:r>
      <w:r w:rsidR="00833222" w:rsidRPr="00F70153">
        <w:rPr>
          <w:rFonts w:ascii="Courier New" w:hAnsi="Courier New" w:cs="Courier New"/>
          <w:sz w:val="24"/>
          <w:szCs w:val="24"/>
        </w:rPr>
        <w:t>одн</w:t>
      </w:r>
      <w:r w:rsidR="00B27EE2">
        <w:rPr>
          <w:rFonts w:ascii="Courier New" w:hAnsi="Courier New" w:cs="Courier New"/>
          <w:sz w:val="24"/>
          <w:szCs w:val="24"/>
        </w:rPr>
        <w:t>им</w:t>
      </w:r>
      <w:r w:rsidR="00833222" w:rsidRPr="00F70153">
        <w:rPr>
          <w:rFonts w:ascii="Courier New" w:hAnsi="Courier New" w:cs="Courier New"/>
          <w:sz w:val="24"/>
          <w:szCs w:val="24"/>
        </w:rPr>
        <w:t xml:space="preserve">ает голову и видит, как </w:t>
      </w:r>
      <w:proofErr w:type="spellStart"/>
      <w:r w:rsidR="00833222" w:rsidRPr="00F70153">
        <w:rPr>
          <w:rFonts w:ascii="Courier New" w:hAnsi="Courier New" w:cs="Courier New"/>
          <w:sz w:val="24"/>
          <w:szCs w:val="24"/>
        </w:rPr>
        <w:t>аэроцикл</w:t>
      </w:r>
      <w:proofErr w:type="spellEnd"/>
      <w:r w:rsidR="00833222" w:rsidRPr="00F70153">
        <w:rPr>
          <w:rFonts w:ascii="Courier New" w:hAnsi="Courier New" w:cs="Courier New"/>
          <w:sz w:val="24"/>
          <w:szCs w:val="24"/>
        </w:rPr>
        <w:t xml:space="preserve"> врезается в стекло и внутри</w:t>
      </w:r>
      <w:r w:rsidR="00C03DD7">
        <w:rPr>
          <w:rFonts w:ascii="Courier New" w:hAnsi="Courier New" w:cs="Courier New"/>
          <w:sz w:val="24"/>
          <w:szCs w:val="24"/>
        </w:rPr>
        <w:t xml:space="preserve"> сервера</w:t>
      </w:r>
      <w:r w:rsidR="00833222" w:rsidRPr="00F70153">
        <w:rPr>
          <w:rFonts w:ascii="Courier New" w:hAnsi="Courier New" w:cs="Courier New"/>
          <w:sz w:val="24"/>
          <w:szCs w:val="24"/>
        </w:rPr>
        <w:t xml:space="preserve"> происходит взрыв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B772F8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3222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н встает и спешит внутрь. Видит Анну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B772F8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72F8" w:rsidRPr="00F70153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Т. ГЛАВНЫЙ СЕРВЕР - ДЕНЬ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нутри большой пульт управления</w:t>
      </w:r>
      <w:r w:rsidR="00363385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внутри которого светится зеленым цветом стержень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Ты уничтожишь стержень, а я открою портал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Врываясь</w:t>
      </w:r>
      <w:r w:rsidR="00B772F8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они убивают </w:t>
      </w:r>
      <w:proofErr w:type="gramStart"/>
      <w:r w:rsidRPr="00F70153">
        <w:rPr>
          <w:rFonts w:ascii="Courier New" w:hAnsi="Courier New" w:cs="Courier New"/>
          <w:sz w:val="24"/>
          <w:szCs w:val="24"/>
        </w:rPr>
        <w:t>выживших</w:t>
      </w:r>
      <w:proofErr w:type="gramEnd"/>
      <w:r w:rsidRPr="00F7015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Стирателей</w:t>
      </w:r>
      <w:proofErr w:type="spellEnd"/>
      <w:r w:rsidR="00363385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подбегает к стержню и вытаскивает его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 на другом конце пульта пытается открыть портал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Слышно</w:t>
      </w:r>
      <w:r w:rsidR="00B772F8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ак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Стиратели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пытаются пробиться через заклинавшую дверь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смотрит на стержень и не решается разбить его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833222" w:rsidRPr="00F70153" w:rsidRDefault="00833222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Чего ты ждешь?</w:t>
      </w:r>
    </w:p>
    <w:p w:rsidR="00FD2306" w:rsidRPr="00F70153" w:rsidRDefault="00FD23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D2306" w:rsidRPr="00F70153" w:rsidRDefault="00FD23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C2704E" w:rsidRDefault="00FD23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Здесь весь тот мир</w:t>
      </w:r>
      <w:r w:rsidR="007B2F9D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оторый я помню.</w:t>
      </w:r>
    </w:p>
    <w:p w:rsidR="00C2704E" w:rsidRDefault="00FD23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Здесь</w:t>
      </w:r>
      <w:r w:rsidR="009D225A">
        <w:rPr>
          <w:rFonts w:ascii="Courier New" w:hAnsi="Courier New" w:cs="Courier New"/>
          <w:sz w:val="24"/>
          <w:szCs w:val="24"/>
        </w:rPr>
        <w:t xml:space="preserve"> те</w:t>
      </w:r>
      <w:r w:rsidRPr="00F70153">
        <w:rPr>
          <w:rFonts w:ascii="Courier New" w:hAnsi="Courier New" w:cs="Courier New"/>
          <w:sz w:val="24"/>
          <w:szCs w:val="24"/>
        </w:rPr>
        <w:t xml:space="preserve"> люди</w:t>
      </w:r>
      <w:r w:rsidR="009D225A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которых я любил.</w:t>
      </w:r>
    </w:p>
    <w:p w:rsidR="00FD2306" w:rsidRPr="00F70153" w:rsidRDefault="00FD2306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</w:t>
      </w:r>
      <w:r w:rsidR="00C03DD7">
        <w:rPr>
          <w:rFonts w:ascii="Courier New" w:hAnsi="Courier New" w:cs="Courier New"/>
          <w:sz w:val="24"/>
          <w:szCs w:val="24"/>
        </w:rPr>
        <w:t>Ты хочешь чтобы я уничтожил все это?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3832F1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, у нас нет на все это времени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C03DD7" w:rsidRPr="00F70153" w:rsidRDefault="00C03DD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3832F1" w:rsidRPr="00F70153">
        <w:rPr>
          <w:rFonts w:ascii="Courier New" w:hAnsi="Courier New" w:cs="Courier New"/>
          <w:sz w:val="24"/>
          <w:szCs w:val="24"/>
        </w:rPr>
        <w:t xml:space="preserve"> разбитое стекло прилетают </w:t>
      </w:r>
      <w:proofErr w:type="spellStart"/>
      <w:r w:rsidR="003832F1" w:rsidRPr="00F70153">
        <w:rPr>
          <w:rFonts w:ascii="Courier New" w:hAnsi="Courier New" w:cs="Courier New"/>
          <w:sz w:val="24"/>
          <w:szCs w:val="24"/>
        </w:rPr>
        <w:t>Стиратели</w:t>
      </w:r>
      <w:proofErr w:type="spellEnd"/>
      <w:r w:rsidR="003832F1" w:rsidRPr="00F70153">
        <w:rPr>
          <w:rFonts w:ascii="Courier New" w:hAnsi="Courier New" w:cs="Courier New"/>
          <w:sz w:val="24"/>
          <w:szCs w:val="24"/>
        </w:rPr>
        <w:t xml:space="preserve"> и стреляют по Марку и Анне. Промахиваются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3832F1" w:rsidRPr="00F70153">
        <w:rPr>
          <w:rFonts w:ascii="Courier New" w:hAnsi="Courier New" w:cs="Courier New"/>
          <w:sz w:val="24"/>
          <w:szCs w:val="24"/>
        </w:rPr>
        <w:t>Анна отстреливается</w:t>
      </w:r>
      <w:r>
        <w:rPr>
          <w:rFonts w:ascii="Courier New" w:hAnsi="Courier New" w:cs="Courier New"/>
          <w:sz w:val="24"/>
          <w:szCs w:val="24"/>
        </w:rPr>
        <w:t xml:space="preserve"> от них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C03DD7" w:rsidRPr="00F70153" w:rsidRDefault="00C03DD7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Разбей его</w:t>
      </w:r>
      <w:r w:rsidR="00903F53">
        <w:rPr>
          <w:rFonts w:ascii="Courier New" w:hAnsi="Courier New" w:cs="Courier New"/>
          <w:sz w:val="24"/>
          <w:szCs w:val="24"/>
        </w:rPr>
        <w:t>!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Я не могу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Pr="00F70153" w:rsidRDefault="003832F1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Открывается портал и </w:t>
      </w:r>
      <w:proofErr w:type="spellStart"/>
      <w:r w:rsidRPr="00F70153">
        <w:rPr>
          <w:rFonts w:ascii="Courier New" w:hAnsi="Courier New" w:cs="Courier New"/>
          <w:sz w:val="24"/>
          <w:szCs w:val="24"/>
        </w:rPr>
        <w:t>Стиратели</w:t>
      </w:r>
      <w:proofErr w:type="spellEnd"/>
      <w:r w:rsidRPr="00F70153">
        <w:rPr>
          <w:rFonts w:ascii="Courier New" w:hAnsi="Courier New" w:cs="Courier New"/>
          <w:sz w:val="24"/>
          <w:szCs w:val="24"/>
        </w:rPr>
        <w:t xml:space="preserve"> собираются сделать еще один залп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Pr="00F70153" w:rsidRDefault="003832F1" w:rsidP="004770C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Марк бежит со стержнем и толкает Анну в портал</w:t>
      </w:r>
      <w:r w:rsidR="00363385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падая туда вместе с ней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Pr="00B772F8" w:rsidRDefault="00B772F8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КСТ. ПЛАНЕТА </w:t>
      </w:r>
      <w:r>
        <w:rPr>
          <w:rFonts w:ascii="Courier New" w:hAnsi="Courier New" w:cs="Courier New"/>
          <w:sz w:val="24"/>
          <w:szCs w:val="24"/>
          <w:lang w:val="en-US"/>
        </w:rPr>
        <w:t>SPERARE</w:t>
      </w:r>
      <w:r>
        <w:rPr>
          <w:rFonts w:ascii="Courier New" w:hAnsi="Courier New" w:cs="Courier New"/>
          <w:sz w:val="24"/>
          <w:szCs w:val="24"/>
        </w:rPr>
        <w:t xml:space="preserve"> - ДЕНЬ</w:t>
      </w:r>
    </w:p>
    <w:p w:rsidR="00B772F8" w:rsidRPr="00F70153" w:rsidRDefault="00B772F8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Pr="00F70153" w:rsidRDefault="003832F1" w:rsidP="00B772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Очнувшись</w:t>
      </w:r>
      <w:r w:rsidR="00363385">
        <w:rPr>
          <w:rFonts w:ascii="Courier New" w:hAnsi="Courier New" w:cs="Courier New"/>
          <w:sz w:val="24"/>
          <w:szCs w:val="24"/>
        </w:rPr>
        <w:t>,</w:t>
      </w:r>
      <w:r w:rsidRPr="00F70153">
        <w:rPr>
          <w:rFonts w:ascii="Courier New" w:hAnsi="Courier New" w:cs="Courier New"/>
          <w:sz w:val="24"/>
          <w:szCs w:val="24"/>
        </w:rPr>
        <w:t xml:space="preserve"> Анна и Марк видят полуразрушенный город неподалеку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АННА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т. Они нашли нас.</w:t>
      </w:r>
    </w:p>
    <w:p w:rsidR="00BD6677" w:rsidRPr="00F70153" w:rsidRDefault="00BD6677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ГОЛОС СЗАДИ</w:t>
      </w:r>
    </w:p>
    <w:p w:rsidR="00DB1281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>Не двигаться</w:t>
      </w:r>
      <w:r w:rsidR="00DB1281">
        <w:rPr>
          <w:rFonts w:ascii="Courier New" w:hAnsi="Courier New" w:cs="Courier New"/>
          <w:sz w:val="24"/>
          <w:szCs w:val="24"/>
        </w:rPr>
        <w:t xml:space="preserve"> голубки</w:t>
      </w:r>
      <w:r w:rsidRPr="00F70153">
        <w:rPr>
          <w:rFonts w:ascii="Courier New" w:hAnsi="Courier New" w:cs="Courier New"/>
          <w:sz w:val="24"/>
          <w:szCs w:val="24"/>
        </w:rPr>
        <w:t>.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70153">
        <w:rPr>
          <w:rFonts w:ascii="Courier New" w:hAnsi="Courier New" w:cs="Courier New"/>
          <w:sz w:val="24"/>
          <w:szCs w:val="24"/>
        </w:rPr>
        <w:t xml:space="preserve"> Вы поедите с нами</w:t>
      </w:r>
      <w:r w:rsidR="00363385">
        <w:rPr>
          <w:rFonts w:ascii="Courier New" w:hAnsi="Courier New" w:cs="Courier New"/>
          <w:sz w:val="24"/>
          <w:szCs w:val="24"/>
        </w:rPr>
        <w:t>.</w:t>
      </w:r>
    </w:p>
    <w:p w:rsidR="003832F1" w:rsidRPr="00F70153" w:rsidRDefault="003832F1" w:rsidP="00F701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sectPr w:rsidR="003832F1" w:rsidRPr="00F70153" w:rsidSect="00FD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06F2F"/>
    <w:multiLevelType w:val="hybridMultilevel"/>
    <w:tmpl w:val="1A8A6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42C"/>
    <w:rsid w:val="0002484A"/>
    <w:rsid w:val="000316A8"/>
    <w:rsid w:val="00050148"/>
    <w:rsid w:val="00070ECB"/>
    <w:rsid w:val="00074457"/>
    <w:rsid w:val="000878F0"/>
    <w:rsid w:val="00090FB6"/>
    <w:rsid w:val="000A6A73"/>
    <w:rsid w:val="000A71E2"/>
    <w:rsid w:val="000B3FA5"/>
    <w:rsid w:val="000B4B80"/>
    <w:rsid w:val="000B5E68"/>
    <w:rsid w:val="000B6535"/>
    <w:rsid w:val="000C3383"/>
    <w:rsid w:val="000C6BD5"/>
    <w:rsid w:val="000D09D2"/>
    <w:rsid w:val="000D4797"/>
    <w:rsid w:val="000D619D"/>
    <w:rsid w:val="000E67AC"/>
    <w:rsid w:val="000F302B"/>
    <w:rsid w:val="000F31BC"/>
    <w:rsid w:val="000F55C9"/>
    <w:rsid w:val="00101B76"/>
    <w:rsid w:val="00103D48"/>
    <w:rsid w:val="001116A7"/>
    <w:rsid w:val="00127B40"/>
    <w:rsid w:val="00132887"/>
    <w:rsid w:val="001446F0"/>
    <w:rsid w:val="00150D9A"/>
    <w:rsid w:val="00172655"/>
    <w:rsid w:val="00181026"/>
    <w:rsid w:val="001862E4"/>
    <w:rsid w:val="0019088B"/>
    <w:rsid w:val="001931F9"/>
    <w:rsid w:val="001949A0"/>
    <w:rsid w:val="001A1A85"/>
    <w:rsid w:val="001A6034"/>
    <w:rsid w:val="001C7110"/>
    <w:rsid w:val="001C7E0C"/>
    <w:rsid w:val="001D2907"/>
    <w:rsid w:val="001D3343"/>
    <w:rsid w:val="001D542E"/>
    <w:rsid w:val="001D57D8"/>
    <w:rsid w:val="001F5D23"/>
    <w:rsid w:val="0021092D"/>
    <w:rsid w:val="002132DB"/>
    <w:rsid w:val="00216A89"/>
    <w:rsid w:val="00232989"/>
    <w:rsid w:val="00233ACB"/>
    <w:rsid w:val="00241BE7"/>
    <w:rsid w:val="002426E7"/>
    <w:rsid w:val="00244CBE"/>
    <w:rsid w:val="00264DD8"/>
    <w:rsid w:val="0027147A"/>
    <w:rsid w:val="00274568"/>
    <w:rsid w:val="0027647C"/>
    <w:rsid w:val="00276CC8"/>
    <w:rsid w:val="00277620"/>
    <w:rsid w:val="002927B6"/>
    <w:rsid w:val="00295281"/>
    <w:rsid w:val="002B0018"/>
    <w:rsid w:val="002B4CC4"/>
    <w:rsid w:val="002C4911"/>
    <w:rsid w:val="002E1417"/>
    <w:rsid w:val="002E2826"/>
    <w:rsid w:val="002E4556"/>
    <w:rsid w:val="002F41FE"/>
    <w:rsid w:val="0030516A"/>
    <w:rsid w:val="00321CFB"/>
    <w:rsid w:val="00324B81"/>
    <w:rsid w:val="003258E5"/>
    <w:rsid w:val="0033098E"/>
    <w:rsid w:val="0033507C"/>
    <w:rsid w:val="003447D1"/>
    <w:rsid w:val="00351FE4"/>
    <w:rsid w:val="00363385"/>
    <w:rsid w:val="003654ED"/>
    <w:rsid w:val="0036570E"/>
    <w:rsid w:val="00366EE1"/>
    <w:rsid w:val="0036755F"/>
    <w:rsid w:val="0037089D"/>
    <w:rsid w:val="003805CD"/>
    <w:rsid w:val="003832F1"/>
    <w:rsid w:val="003C639E"/>
    <w:rsid w:val="003D0104"/>
    <w:rsid w:val="003D42EC"/>
    <w:rsid w:val="003E4AFC"/>
    <w:rsid w:val="004145A1"/>
    <w:rsid w:val="0041745C"/>
    <w:rsid w:val="00427078"/>
    <w:rsid w:val="004315BA"/>
    <w:rsid w:val="004330AD"/>
    <w:rsid w:val="0046048F"/>
    <w:rsid w:val="00462DAA"/>
    <w:rsid w:val="00464C43"/>
    <w:rsid w:val="004723F0"/>
    <w:rsid w:val="00474B26"/>
    <w:rsid w:val="004770C6"/>
    <w:rsid w:val="00483516"/>
    <w:rsid w:val="004852E0"/>
    <w:rsid w:val="00497955"/>
    <w:rsid w:val="004B1844"/>
    <w:rsid w:val="004B2610"/>
    <w:rsid w:val="004C0CAD"/>
    <w:rsid w:val="004C228C"/>
    <w:rsid w:val="004C3805"/>
    <w:rsid w:val="004C5FE1"/>
    <w:rsid w:val="004C6FD8"/>
    <w:rsid w:val="004D37AF"/>
    <w:rsid w:val="004D454C"/>
    <w:rsid w:val="004D6AB3"/>
    <w:rsid w:val="004E51D2"/>
    <w:rsid w:val="004F3DBF"/>
    <w:rsid w:val="004F67CB"/>
    <w:rsid w:val="004F72CC"/>
    <w:rsid w:val="005159B0"/>
    <w:rsid w:val="00517D2F"/>
    <w:rsid w:val="005226E4"/>
    <w:rsid w:val="005436DA"/>
    <w:rsid w:val="00553142"/>
    <w:rsid w:val="005538E5"/>
    <w:rsid w:val="0056144B"/>
    <w:rsid w:val="00577F41"/>
    <w:rsid w:val="00584EDF"/>
    <w:rsid w:val="00587822"/>
    <w:rsid w:val="005A2912"/>
    <w:rsid w:val="005B751A"/>
    <w:rsid w:val="005C300A"/>
    <w:rsid w:val="005D0DC3"/>
    <w:rsid w:val="005D6B25"/>
    <w:rsid w:val="005E1390"/>
    <w:rsid w:val="005F1895"/>
    <w:rsid w:val="005F5AD3"/>
    <w:rsid w:val="00602234"/>
    <w:rsid w:val="00603795"/>
    <w:rsid w:val="006050A8"/>
    <w:rsid w:val="006076A8"/>
    <w:rsid w:val="006402C4"/>
    <w:rsid w:val="006437F7"/>
    <w:rsid w:val="006454B6"/>
    <w:rsid w:val="00671917"/>
    <w:rsid w:val="00676AA2"/>
    <w:rsid w:val="006848F7"/>
    <w:rsid w:val="006A17B4"/>
    <w:rsid w:val="006A4E16"/>
    <w:rsid w:val="006A66AB"/>
    <w:rsid w:val="006B0558"/>
    <w:rsid w:val="006B7C9E"/>
    <w:rsid w:val="006D050C"/>
    <w:rsid w:val="006D0C36"/>
    <w:rsid w:val="006D50B8"/>
    <w:rsid w:val="006D6D92"/>
    <w:rsid w:val="006E443B"/>
    <w:rsid w:val="006F0A3A"/>
    <w:rsid w:val="006F7B5E"/>
    <w:rsid w:val="007006BD"/>
    <w:rsid w:val="00702D1B"/>
    <w:rsid w:val="00710E8C"/>
    <w:rsid w:val="00714E22"/>
    <w:rsid w:val="00715855"/>
    <w:rsid w:val="00720BBF"/>
    <w:rsid w:val="00722982"/>
    <w:rsid w:val="00730463"/>
    <w:rsid w:val="00732089"/>
    <w:rsid w:val="0073687E"/>
    <w:rsid w:val="00740E2D"/>
    <w:rsid w:val="007437C1"/>
    <w:rsid w:val="00744A32"/>
    <w:rsid w:val="00750843"/>
    <w:rsid w:val="00750900"/>
    <w:rsid w:val="00751485"/>
    <w:rsid w:val="00760E44"/>
    <w:rsid w:val="00764050"/>
    <w:rsid w:val="00771F91"/>
    <w:rsid w:val="00776BF2"/>
    <w:rsid w:val="00785468"/>
    <w:rsid w:val="007A51D2"/>
    <w:rsid w:val="007B1C36"/>
    <w:rsid w:val="007B2F9D"/>
    <w:rsid w:val="007C1007"/>
    <w:rsid w:val="007C15D4"/>
    <w:rsid w:val="007C1DA3"/>
    <w:rsid w:val="007C487B"/>
    <w:rsid w:val="007D5655"/>
    <w:rsid w:val="007E1AB9"/>
    <w:rsid w:val="007E2C7E"/>
    <w:rsid w:val="007E53E0"/>
    <w:rsid w:val="007F28D8"/>
    <w:rsid w:val="00807288"/>
    <w:rsid w:val="00833222"/>
    <w:rsid w:val="00842C20"/>
    <w:rsid w:val="008468A3"/>
    <w:rsid w:val="0085080A"/>
    <w:rsid w:val="0086655A"/>
    <w:rsid w:val="00874394"/>
    <w:rsid w:val="00877496"/>
    <w:rsid w:val="00891FF6"/>
    <w:rsid w:val="0089704A"/>
    <w:rsid w:val="008A294C"/>
    <w:rsid w:val="008B2608"/>
    <w:rsid w:val="008B478F"/>
    <w:rsid w:val="008B4790"/>
    <w:rsid w:val="008B4F55"/>
    <w:rsid w:val="008D52A7"/>
    <w:rsid w:val="008E1F96"/>
    <w:rsid w:val="008F07FC"/>
    <w:rsid w:val="00903F53"/>
    <w:rsid w:val="00904B1E"/>
    <w:rsid w:val="009257CE"/>
    <w:rsid w:val="0093678B"/>
    <w:rsid w:val="00945956"/>
    <w:rsid w:val="009470A7"/>
    <w:rsid w:val="00954AAE"/>
    <w:rsid w:val="00960BEC"/>
    <w:rsid w:val="00962680"/>
    <w:rsid w:val="00973EBB"/>
    <w:rsid w:val="00975C72"/>
    <w:rsid w:val="00977595"/>
    <w:rsid w:val="00992014"/>
    <w:rsid w:val="00996E82"/>
    <w:rsid w:val="009C50E6"/>
    <w:rsid w:val="009D0EFC"/>
    <w:rsid w:val="009D0FEE"/>
    <w:rsid w:val="009D225A"/>
    <w:rsid w:val="009F784B"/>
    <w:rsid w:val="00A05112"/>
    <w:rsid w:val="00A23623"/>
    <w:rsid w:val="00A25667"/>
    <w:rsid w:val="00A35A2D"/>
    <w:rsid w:val="00A435C7"/>
    <w:rsid w:val="00A43B17"/>
    <w:rsid w:val="00A52B80"/>
    <w:rsid w:val="00A53F37"/>
    <w:rsid w:val="00A60EAC"/>
    <w:rsid w:val="00A7311B"/>
    <w:rsid w:val="00A9709D"/>
    <w:rsid w:val="00A975D8"/>
    <w:rsid w:val="00AA4DE9"/>
    <w:rsid w:val="00AB5018"/>
    <w:rsid w:val="00AD14A1"/>
    <w:rsid w:val="00AD1CFA"/>
    <w:rsid w:val="00AD54C5"/>
    <w:rsid w:val="00AE235B"/>
    <w:rsid w:val="00AE6B97"/>
    <w:rsid w:val="00AF5A20"/>
    <w:rsid w:val="00B130F5"/>
    <w:rsid w:val="00B25195"/>
    <w:rsid w:val="00B25346"/>
    <w:rsid w:val="00B27EE2"/>
    <w:rsid w:val="00B30827"/>
    <w:rsid w:val="00B3254B"/>
    <w:rsid w:val="00B45E65"/>
    <w:rsid w:val="00B5353A"/>
    <w:rsid w:val="00B552D9"/>
    <w:rsid w:val="00B66603"/>
    <w:rsid w:val="00B769FE"/>
    <w:rsid w:val="00B772F8"/>
    <w:rsid w:val="00B8000E"/>
    <w:rsid w:val="00B8436F"/>
    <w:rsid w:val="00B93741"/>
    <w:rsid w:val="00B94EE8"/>
    <w:rsid w:val="00BB2B76"/>
    <w:rsid w:val="00BC03D0"/>
    <w:rsid w:val="00BC3971"/>
    <w:rsid w:val="00BD6677"/>
    <w:rsid w:val="00BE11BA"/>
    <w:rsid w:val="00BE2003"/>
    <w:rsid w:val="00BE7A5C"/>
    <w:rsid w:val="00BF0BE9"/>
    <w:rsid w:val="00BF5E6C"/>
    <w:rsid w:val="00C00053"/>
    <w:rsid w:val="00C02C8F"/>
    <w:rsid w:val="00C03836"/>
    <w:rsid w:val="00C03DD7"/>
    <w:rsid w:val="00C146BF"/>
    <w:rsid w:val="00C25296"/>
    <w:rsid w:val="00C2704E"/>
    <w:rsid w:val="00C3215B"/>
    <w:rsid w:val="00C41A2B"/>
    <w:rsid w:val="00C4515F"/>
    <w:rsid w:val="00C4642A"/>
    <w:rsid w:val="00C5115D"/>
    <w:rsid w:val="00C521BB"/>
    <w:rsid w:val="00C54C35"/>
    <w:rsid w:val="00C6672D"/>
    <w:rsid w:val="00C75B4E"/>
    <w:rsid w:val="00C768B0"/>
    <w:rsid w:val="00C87F40"/>
    <w:rsid w:val="00C91161"/>
    <w:rsid w:val="00C9517E"/>
    <w:rsid w:val="00CB0E56"/>
    <w:rsid w:val="00CD27D0"/>
    <w:rsid w:val="00CE2ACC"/>
    <w:rsid w:val="00CE6446"/>
    <w:rsid w:val="00CF7186"/>
    <w:rsid w:val="00D10862"/>
    <w:rsid w:val="00D14CEC"/>
    <w:rsid w:val="00D14D7A"/>
    <w:rsid w:val="00D27922"/>
    <w:rsid w:val="00D31F98"/>
    <w:rsid w:val="00D35A7A"/>
    <w:rsid w:val="00D47449"/>
    <w:rsid w:val="00D60075"/>
    <w:rsid w:val="00D63046"/>
    <w:rsid w:val="00D64A16"/>
    <w:rsid w:val="00D81172"/>
    <w:rsid w:val="00D938B9"/>
    <w:rsid w:val="00DA2737"/>
    <w:rsid w:val="00DA4FEF"/>
    <w:rsid w:val="00DA6876"/>
    <w:rsid w:val="00DB0559"/>
    <w:rsid w:val="00DB1281"/>
    <w:rsid w:val="00DB523F"/>
    <w:rsid w:val="00DC4C38"/>
    <w:rsid w:val="00DC5731"/>
    <w:rsid w:val="00DC6606"/>
    <w:rsid w:val="00DD6DC3"/>
    <w:rsid w:val="00DF48E6"/>
    <w:rsid w:val="00E10A37"/>
    <w:rsid w:val="00E11F06"/>
    <w:rsid w:val="00E17614"/>
    <w:rsid w:val="00E211E8"/>
    <w:rsid w:val="00E31A8F"/>
    <w:rsid w:val="00E4142C"/>
    <w:rsid w:val="00E55522"/>
    <w:rsid w:val="00E844A7"/>
    <w:rsid w:val="00EB1942"/>
    <w:rsid w:val="00EB2F21"/>
    <w:rsid w:val="00EC0069"/>
    <w:rsid w:val="00EC2987"/>
    <w:rsid w:val="00EF0321"/>
    <w:rsid w:val="00EF3173"/>
    <w:rsid w:val="00EF5A03"/>
    <w:rsid w:val="00F0256B"/>
    <w:rsid w:val="00F164FC"/>
    <w:rsid w:val="00F17164"/>
    <w:rsid w:val="00F31DDA"/>
    <w:rsid w:val="00F37FD7"/>
    <w:rsid w:val="00F44366"/>
    <w:rsid w:val="00F5316D"/>
    <w:rsid w:val="00F607C8"/>
    <w:rsid w:val="00F70153"/>
    <w:rsid w:val="00F80181"/>
    <w:rsid w:val="00F8254A"/>
    <w:rsid w:val="00F9329E"/>
    <w:rsid w:val="00FC1BEA"/>
    <w:rsid w:val="00FC3B05"/>
    <w:rsid w:val="00FD14B3"/>
    <w:rsid w:val="00FD2306"/>
    <w:rsid w:val="00FD311B"/>
    <w:rsid w:val="00FD37CC"/>
    <w:rsid w:val="00FE258B"/>
    <w:rsid w:val="00FE459D"/>
    <w:rsid w:val="00FE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99A2-965C-43C4-A408-1205E61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1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75</cp:revision>
  <dcterms:created xsi:type="dcterms:W3CDTF">2012-12-18T16:30:00Z</dcterms:created>
  <dcterms:modified xsi:type="dcterms:W3CDTF">2012-12-29T10:24:00Z</dcterms:modified>
</cp:coreProperties>
</file>